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AA9CB" w14:textId="1EB7E436" w:rsidR="007E3905" w:rsidRPr="002466F5" w:rsidRDefault="00B52ED1" w:rsidP="007E3905">
      <w:pPr>
        <w:rPr>
          <w:rFonts w:ascii="ＭＳ 明朝" w:hAnsi="ＭＳ 明朝"/>
        </w:rPr>
      </w:pPr>
      <w:r>
        <w:rPr>
          <w:rFonts w:ascii="ＭＳ 明朝" w:hAnsi="ＭＳ 明朝" w:hint="eastAsia"/>
        </w:rPr>
        <w:t>第１号様式</w:t>
      </w:r>
      <w:r w:rsidR="00F325B5" w:rsidRPr="002466F5">
        <w:rPr>
          <w:rFonts w:ascii="ＭＳ 明朝" w:hAnsi="ＭＳ 明朝" w:hint="eastAsia"/>
        </w:rPr>
        <w:t>（</w:t>
      </w:r>
      <w:r>
        <w:rPr>
          <w:rFonts w:ascii="ＭＳ 明朝" w:hAnsi="ＭＳ 明朝" w:hint="eastAsia"/>
        </w:rPr>
        <w:t>第６条関係</w:t>
      </w:r>
      <w:r w:rsidR="00F325B5" w:rsidRPr="002466F5">
        <w:rPr>
          <w:rFonts w:ascii="ＭＳ 明朝" w:hAnsi="ＭＳ 明朝" w:hint="eastAsia"/>
        </w:rPr>
        <w:t>）</w:t>
      </w:r>
    </w:p>
    <w:p w14:paraId="76C0CE66" w14:textId="391D5B21" w:rsidR="007E3905" w:rsidRPr="002466F5" w:rsidRDefault="007E3905" w:rsidP="007E3905">
      <w:pPr>
        <w:jc w:val="right"/>
        <w:rPr>
          <w:rFonts w:ascii="ＭＳ 明朝" w:hAnsi="ＭＳ 明朝"/>
        </w:rPr>
      </w:pPr>
      <w:r w:rsidRPr="002466F5">
        <w:rPr>
          <w:rFonts w:ascii="ＭＳ 明朝" w:hAnsi="ＭＳ 明朝" w:hint="eastAsia"/>
        </w:rPr>
        <w:t xml:space="preserve">　</w:t>
      </w:r>
      <w:r w:rsidR="002912EA">
        <w:rPr>
          <w:rFonts w:ascii="ＭＳ 明朝" w:hAnsi="ＭＳ 明朝" w:hint="eastAsia"/>
        </w:rPr>
        <w:t xml:space="preserve">令和　　</w:t>
      </w:r>
      <w:r w:rsidRPr="002466F5">
        <w:rPr>
          <w:rFonts w:ascii="ＭＳ 明朝" w:hAnsi="ＭＳ 明朝" w:hint="eastAsia"/>
        </w:rPr>
        <w:t>年　　月　　日</w:t>
      </w:r>
    </w:p>
    <w:p w14:paraId="5DBB1058" w14:textId="6354C1A1" w:rsidR="00D47AC1" w:rsidRPr="002466F5" w:rsidRDefault="00D47AC1" w:rsidP="007E3905">
      <w:pPr>
        <w:jc w:val="right"/>
        <w:rPr>
          <w:rFonts w:ascii="ＭＳ 明朝" w:hAnsi="ＭＳ 明朝"/>
        </w:rPr>
      </w:pPr>
    </w:p>
    <w:p w14:paraId="6C6EF262" w14:textId="4E0CA831" w:rsidR="00EC3266" w:rsidRPr="002466F5" w:rsidRDefault="00EC3266" w:rsidP="00EC3266">
      <w:pPr>
        <w:rPr>
          <w:rFonts w:ascii="ＭＳ 明朝" w:hAnsi="ＭＳ 明朝"/>
        </w:rPr>
      </w:pPr>
      <w:r w:rsidRPr="002466F5">
        <w:rPr>
          <w:rFonts w:ascii="ＭＳ 明朝" w:hAnsi="ＭＳ 明朝" w:hint="eastAsia"/>
        </w:rPr>
        <w:t>（</w:t>
      </w:r>
      <w:r w:rsidR="005612F4">
        <w:rPr>
          <w:rFonts w:ascii="ＭＳ 明朝" w:hAnsi="ＭＳ 明朝" w:hint="eastAsia"/>
        </w:rPr>
        <w:t>宛</w:t>
      </w:r>
      <w:r w:rsidRPr="002466F5">
        <w:rPr>
          <w:rFonts w:ascii="ＭＳ 明朝" w:hAnsi="ＭＳ 明朝" w:hint="eastAsia"/>
        </w:rPr>
        <w:t>先）</w:t>
      </w:r>
    </w:p>
    <w:p w14:paraId="77558173" w14:textId="77777777" w:rsidR="00D47AC1" w:rsidRPr="002466F5" w:rsidRDefault="00EC3266" w:rsidP="00EC3266">
      <w:pPr>
        <w:rPr>
          <w:rFonts w:ascii="ＭＳ 明朝" w:hAnsi="ＭＳ 明朝"/>
        </w:rPr>
      </w:pPr>
      <w:r w:rsidRPr="002466F5">
        <w:rPr>
          <w:rFonts w:ascii="ＭＳ 明朝" w:hAnsi="ＭＳ 明朝" w:hint="eastAsia"/>
        </w:rPr>
        <w:t xml:space="preserve">　京 都 市 長　</w:t>
      </w:r>
    </w:p>
    <w:p w14:paraId="26540FB1" w14:textId="3A5B2653" w:rsidR="007E3905" w:rsidRPr="002466F5" w:rsidRDefault="005565DD" w:rsidP="00ED0D7C">
      <w:pPr>
        <w:ind w:firstLineChars="1800" w:firstLine="3887"/>
        <w:rPr>
          <w:rFonts w:ascii="ＭＳ 明朝" w:hAnsi="ＭＳ 明朝"/>
        </w:rPr>
      </w:pPr>
      <w:r w:rsidRPr="002466F5">
        <w:rPr>
          <w:rFonts w:ascii="ＭＳ 明朝" w:hAnsi="ＭＳ 明朝" w:hint="eastAsia"/>
        </w:rPr>
        <w:t xml:space="preserve">　</w:t>
      </w:r>
      <w:r w:rsidR="00B52ED1">
        <w:rPr>
          <w:rFonts w:ascii="ＭＳ 明朝" w:hAnsi="ＭＳ 明朝" w:hint="eastAsia"/>
        </w:rPr>
        <w:t>申請者</w:t>
      </w:r>
      <w:r w:rsidRPr="002466F5">
        <w:rPr>
          <w:rFonts w:ascii="ＭＳ 明朝" w:hAnsi="ＭＳ 明朝" w:hint="eastAsia"/>
        </w:rPr>
        <w:t xml:space="preserve">　</w:t>
      </w:r>
      <w:r w:rsidR="007E3905" w:rsidRPr="002466F5">
        <w:rPr>
          <w:rFonts w:ascii="ＭＳ 明朝" w:hAnsi="ＭＳ 明朝" w:hint="eastAsia"/>
        </w:rPr>
        <w:t>所在地　〒</w:t>
      </w:r>
    </w:p>
    <w:p w14:paraId="01EAB6F9" w14:textId="77777777" w:rsidR="00D47AC1" w:rsidRPr="002466F5" w:rsidRDefault="00ED0D7C" w:rsidP="007E3905">
      <w:pPr>
        <w:ind w:firstLineChars="2100" w:firstLine="4535"/>
        <w:rPr>
          <w:rFonts w:ascii="ＭＳ 明朝" w:hAnsi="ＭＳ 明朝"/>
        </w:rPr>
      </w:pPr>
      <w:r w:rsidRPr="002466F5">
        <w:rPr>
          <w:rFonts w:ascii="ＭＳ 明朝" w:hAnsi="ＭＳ 明朝" w:hint="eastAsia"/>
        </w:rPr>
        <w:t xml:space="preserve">　　</w:t>
      </w:r>
    </w:p>
    <w:p w14:paraId="247A0E61" w14:textId="29F1598E" w:rsidR="007E3905" w:rsidRPr="002466F5" w:rsidRDefault="007E3905" w:rsidP="007E3905">
      <w:pPr>
        <w:ind w:firstLineChars="2100" w:firstLine="4535"/>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Pr="002466F5">
        <w:rPr>
          <w:rFonts w:ascii="ＭＳ 明朝" w:hAnsi="ＭＳ 明朝" w:hint="eastAsia"/>
        </w:rPr>
        <w:t>名　称（企業名）</w:t>
      </w:r>
    </w:p>
    <w:p w14:paraId="79866140" w14:textId="07E17862" w:rsidR="00D47AC1" w:rsidRPr="002466F5" w:rsidRDefault="007E3905" w:rsidP="007E3905">
      <w:pPr>
        <w:rPr>
          <w:rFonts w:ascii="ＭＳ 明朝" w:hAnsi="ＭＳ 明朝"/>
        </w:rPr>
      </w:pPr>
      <w:r w:rsidRPr="002466F5">
        <w:rPr>
          <w:rFonts w:ascii="ＭＳ 明朝" w:hAnsi="ＭＳ 明朝" w:hint="eastAsia"/>
        </w:rPr>
        <w:t xml:space="preserve">　　　　　　　　　　　　　　　　　　　　　　</w:t>
      </w:r>
      <w:r w:rsidR="00B76881" w:rsidRPr="002466F5">
        <w:rPr>
          <w:rFonts w:ascii="ＭＳ 明朝" w:hAnsi="ＭＳ 明朝" w:hint="eastAsia"/>
        </w:rPr>
        <w:t xml:space="preserve">　　　　　</w:t>
      </w:r>
    </w:p>
    <w:p w14:paraId="7B2C49F4" w14:textId="195725E8" w:rsidR="00476CCB" w:rsidRPr="00476CCB" w:rsidRDefault="007E3905" w:rsidP="009B1732">
      <w:pPr>
        <w:rPr>
          <w:rFonts w:ascii="ＭＳ 明朝" w:hAnsi="ＭＳ 明朝"/>
          <w:color w:val="FF0000"/>
        </w:rPr>
      </w:pPr>
      <w:r w:rsidRPr="002466F5">
        <w:rPr>
          <w:rFonts w:ascii="ＭＳ 明朝" w:hAnsi="ＭＳ 明朝" w:hint="eastAsia"/>
        </w:rPr>
        <w:t xml:space="preserve">　　　　　　　　　　　　　　　　　　　　　　</w:t>
      </w:r>
      <w:r w:rsidR="005565DD" w:rsidRPr="002466F5">
        <w:rPr>
          <w:rFonts w:ascii="ＭＳ 明朝" w:hAnsi="ＭＳ 明朝" w:hint="eastAsia"/>
        </w:rPr>
        <w:t xml:space="preserve">　</w:t>
      </w:r>
      <w:r w:rsidRPr="00FB5113">
        <w:rPr>
          <w:rFonts w:ascii="ＭＳ 明朝" w:hAnsi="ＭＳ 明朝" w:hint="eastAsia"/>
        </w:rPr>
        <w:t>代表者</w:t>
      </w:r>
      <w:r w:rsidR="00B652C0" w:rsidRPr="00FB5113">
        <w:rPr>
          <w:rFonts w:ascii="ＭＳ 明朝" w:hAnsi="ＭＳ 明朝" w:hint="eastAsia"/>
        </w:rPr>
        <w:t>名</w:t>
      </w:r>
      <w:r w:rsidR="00D15BB7">
        <w:rPr>
          <w:rFonts w:ascii="ＭＳ 明朝" w:hAnsi="ＭＳ 明朝" w:hint="eastAsia"/>
        </w:rPr>
        <w:t xml:space="preserve">　</w:t>
      </w:r>
    </w:p>
    <w:p w14:paraId="258974D1" w14:textId="483F341E" w:rsidR="00D47AC1" w:rsidRPr="002466F5" w:rsidRDefault="007E3905" w:rsidP="007E3905">
      <w:pPr>
        <w:rPr>
          <w:rFonts w:ascii="ＭＳ 明朝" w:hAnsi="ＭＳ 明朝"/>
        </w:rPr>
      </w:pPr>
      <w:r w:rsidRPr="002466F5">
        <w:rPr>
          <w:rFonts w:ascii="ＭＳ 明朝" w:hAnsi="ＭＳ 明朝" w:hint="eastAsia"/>
        </w:rPr>
        <w:t xml:space="preserve">　　</w:t>
      </w:r>
    </w:p>
    <w:p w14:paraId="255344D4" w14:textId="12A77BD7" w:rsidR="007E3905" w:rsidRPr="002466F5" w:rsidRDefault="007E3905" w:rsidP="007E3905">
      <w:pPr>
        <w:jc w:val="center"/>
        <w:rPr>
          <w:rFonts w:ascii="ＭＳ 明朝" w:hAnsi="ＭＳ 明朝"/>
          <w:sz w:val="24"/>
          <w:szCs w:val="24"/>
        </w:rPr>
      </w:pPr>
      <w:r w:rsidRPr="002466F5">
        <w:rPr>
          <w:rFonts w:ascii="ＭＳ 明朝" w:hAnsi="ＭＳ 明朝" w:hint="eastAsia"/>
          <w:sz w:val="24"/>
          <w:szCs w:val="24"/>
        </w:rPr>
        <w:t>京都発革新的医療技術研究開発</w:t>
      </w:r>
      <w:bookmarkStart w:id="0" w:name="_Hlk33085235"/>
      <w:r w:rsidRPr="002466F5">
        <w:rPr>
          <w:rFonts w:ascii="ＭＳ 明朝" w:hAnsi="ＭＳ 明朝" w:hint="eastAsia"/>
          <w:sz w:val="24"/>
          <w:szCs w:val="24"/>
        </w:rPr>
        <w:t>助成</w:t>
      </w:r>
      <w:r w:rsidR="00B52ED1">
        <w:rPr>
          <w:rFonts w:ascii="ＭＳ 明朝" w:hAnsi="ＭＳ 明朝" w:hint="eastAsia"/>
          <w:sz w:val="24"/>
          <w:szCs w:val="24"/>
        </w:rPr>
        <w:t>金交付</w:t>
      </w:r>
      <w:r w:rsidR="006C3DE5">
        <w:rPr>
          <w:rFonts w:ascii="ＭＳ 明朝" w:hAnsi="ＭＳ 明朝" w:hint="eastAsia"/>
          <w:sz w:val="24"/>
          <w:szCs w:val="24"/>
        </w:rPr>
        <w:t>申請</w:t>
      </w:r>
      <w:r w:rsidRPr="002466F5">
        <w:rPr>
          <w:rFonts w:ascii="ＭＳ 明朝" w:hAnsi="ＭＳ 明朝" w:hint="eastAsia"/>
          <w:sz w:val="24"/>
          <w:szCs w:val="24"/>
        </w:rPr>
        <w:t>書</w:t>
      </w:r>
      <w:bookmarkEnd w:id="0"/>
    </w:p>
    <w:p w14:paraId="068436C3" w14:textId="783468CE" w:rsidR="007E3905" w:rsidRPr="002466F5" w:rsidRDefault="007E3905" w:rsidP="007E3905">
      <w:pPr>
        <w:jc w:val="center"/>
        <w:rPr>
          <w:rFonts w:ascii="ＭＳ 明朝" w:hAnsi="ＭＳ 明朝"/>
          <w:szCs w:val="21"/>
        </w:rPr>
      </w:pPr>
    </w:p>
    <w:p w14:paraId="5E8A18EB" w14:textId="67A0DAF0" w:rsidR="00B52ED1" w:rsidRDefault="00B52ED1" w:rsidP="008B6DBE">
      <w:pPr>
        <w:ind w:firstLineChars="100" w:firstLine="216"/>
        <w:rPr>
          <w:rFonts w:ascii="ＭＳ 明朝" w:hAnsi="ＭＳ 明朝"/>
          <w:szCs w:val="21"/>
        </w:rPr>
      </w:pPr>
      <w:r>
        <w:rPr>
          <w:rFonts w:ascii="ＭＳ 明朝" w:hAnsi="ＭＳ 明朝" w:hint="eastAsia"/>
          <w:szCs w:val="21"/>
        </w:rPr>
        <w:t>京都市補助金等の交付等に関する条例第９条の</w:t>
      </w:r>
      <w:r w:rsidRPr="00913780">
        <w:rPr>
          <w:rFonts w:ascii="ＭＳ 明朝" w:hAnsi="ＭＳ 明朝" w:hint="eastAsia"/>
          <w:szCs w:val="21"/>
        </w:rPr>
        <w:t>規定に基づき</w:t>
      </w:r>
      <w:r>
        <w:rPr>
          <w:rFonts w:ascii="ＭＳ 明朝" w:hAnsi="ＭＳ 明朝" w:hint="eastAsia"/>
          <w:szCs w:val="21"/>
        </w:rPr>
        <w:t>、</w:t>
      </w:r>
      <w:r w:rsidRPr="00913780">
        <w:rPr>
          <w:rFonts w:ascii="ＭＳ 明朝" w:hAnsi="ＭＳ 明朝" w:hint="eastAsia"/>
          <w:szCs w:val="21"/>
        </w:rPr>
        <w:t>助成金の交付を受けたい</w:t>
      </w:r>
    </w:p>
    <w:p w14:paraId="19357DBB" w14:textId="6561F303" w:rsidR="007E3905" w:rsidRPr="002466F5" w:rsidRDefault="00B52ED1" w:rsidP="00B52ED1">
      <w:pPr>
        <w:jc w:val="left"/>
        <w:rPr>
          <w:rFonts w:ascii="ＭＳ 明朝" w:hAnsi="ＭＳ 明朝"/>
          <w:szCs w:val="21"/>
        </w:rPr>
      </w:pPr>
      <w:r w:rsidRPr="00913780">
        <w:rPr>
          <w:rFonts w:ascii="ＭＳ 明朝" w:hAnsi="ＭＳ 明朝" w:hint="eastAsia"/>
          <w:szCs w:val="21"/>
        </w:rPr>
        <w:t>ので</w:t>
      </w:r>
      <w:r>
        <w:rPr>
          <w:rFonts w:ascii="ＭＳ 明朝" w:hAnsi="ＭＳ 明朝" w:hint="eastAsia"/>
          <w:szCs w:val="21"/>
        </w:rPr>
        <w:t>、</w:t>
      </w:r>
      <w:r w:rsidRPr="00913780">
        <w:rPr>
          <w:rFonts w:ascii="ＭＳ 明朝" w:hAnsi="ＭＳ 明朝" w:hint="eastAsia"/>
          <w:szCs w:val="21"/>
        </w:rPr>
        <w:t>関係書類を添えて申請します。</w:t>
      </w:r>
    </w:p>
    <w:p w14:paraId="34252CD3" w14:textId="23378A7D" w:rsidR="00D47AC1" w:rsidRPr="002466F5" w:rsidRDefault="00D47AC1" w:rsidP="007E3905">
      <w:pPr>
        <w:rPr>
          <w:rFonts w:ascii="ＭＳ 明朝" w:hAnsi="ＭＳ 明朝"/>
          <w:szCs w:val="21"/>
        </w:rPr>
      </w:pPr>
    </w:p>
    <w:p w14:paraId="113575D8" w14:textId="3F032AB0" w:rsidR="007E3905" w:rsidRPr="002466F5" w:rsidRDefault="007E3905" w:rsidP="007E3905">
      <w:pPr>
        <w:ind w:firstLineChars="150" w:firstLine="324"/>
        <w:rPr>
          <w:rFonts w:ascii="ＭＳ 明朝" w:hAnsi="ＭＳ 明朝"/>
          <w:szCs w:val="21"/>
          <w:u w:val="single"/>
        </w:rPr>
      </w:pPr>
      <w:r w:rsidRPr="002466F5">
        <w:rPr>
          <w:rFonts w:ascii="ＭＳ 明朝" w:hAnsi="ＭＳ 明朝" w:hint="eastAsia"/>
          <w:szCs w:val="21"/>
          <w:u w:val="single"/>
        </w:rPr>
        <w:t xml:space="preserve">テーマ：　　　　　　　　　　　　　　   　　　　　　　　　</w:t>
      </w:r>
    </w:p>
    <w:p w14:paraId="4AF6951E" w14:textId="3D955D94" w:rsidR="00220FE7" w:rsidRPr="002466F5" w:rsidRDefault="0050349F" w:rsidP="00220FE7">
      <w:pPr>
        <w:ind w:firstLineChars="150" w:firstLine="324"/>
        <w:rPr>
          <w:rFonts w:ascii="ＭＳ 明朝" w:hAnsi="ＭＳ 明朝"/>
          <w:szCs w:val="21"/>
        </w:rPr>
      </w:pPr>
      <w:r w:rsidRPr="002466F5">
        <w:rPr>
          <w:rFonts w:ascii="ＭＳ 明朝" w:hAnsi="ＭＳ 明朝" w:hint="eastAsia"/>
          <w:szCs w:val="21"/>
          <w:u w:val="single"/>
        </w:rPr>
        <w:t>分</w:t>
      </w:r>
      <w:r w:rsidR="00BB198F">
        <w:rPr>
          <w:rFonts w:ascii="ＭＳ 明朝" w:hAnsi="ＭＳ 明朝" w:hint="eastAsia"/>
          <w:szCs w:val="21"/>
          <w:u w:val="single"/>
        </w:rPr>
        <w:t xml:space="preserve">　</w:t>
      </w:r>
      <w:r w:rsidRPr="002466F5">
        <w:rPr>
          <w:rFonts w:ascii="ＭＳ 明朝" w:hAnsi="ＭＳ 明朝" w:hint="eastAsia"/>
          <w:szCs w:val="21"/>
          <w:u w:val="single"/>
        </w:rPr>
        <w:t>類</w:t>
      </w:r>
      <w:r w:rsidR="00220FE7" w:rsidRPr="000B7851">
        <w:rPr>
          <w:rFonts w:ascii="ＭＳ 明朝" w:hAnsi="ＭＳ 明朝" w:hint="eastAsia"/>
          <w:szCs w:val="21"/>
          <w:u w:val="single"/>
        </w:rPr>
        <w:t>：</w:t>
      </w:r>
      <w:r w:rsidR="000B7851">
        <w:rPr>
          <w:rFonts w:ascii="ＭＳ 明朝" w:hAnsi="ＭＳ 明朝" w:hint="eastAsia"/>
          <w:szCs w:val="21"/>
          <w:u w:val="single"/>
        </w:rPr>
        <w:t xml:space="preserve">　　　　　</w:t>
      </w:r>
      <w:r w:rsidR="00353B1A" w:rsidRPr="000B7851">
        <w:rPr>
          <w:rFonts w:ascii="ＭＳ 明朝" w:hAnsi="ＭＳ 明朝" w:hint="eastAsia"/>
          <w:szCs w:val="21"/>
          <w:u w:val="single"/>
        </w:rPr>
        <w:t xml:space="preserve">　</w:t>
      </w:r>
      <w:r w:rsidR="00220FE7" w:rsidRPr="000B7851">
        <w:rPr>
          <w:rFonts w:ascii="ＭＳ 明朝" w:hAnsi="ＭＳ 明朝" w:hint="eastAsia"/>
          <w:szCs w:val="21"/>
        </w:rPr>
        <w:t xml:space="preserve">　※</w:t>
      </w:r>
      <w:r w:rsidR="007824E7" w:rsidRPr="000B7851">
        <w:rPr>
          <w:rFonts w:ascii="ＭＳ 明朝" w:hAnsi="ＭＳ 明朝" w:hint="eastAsia"/>
          <w:szCs w:val="21"/>
        </w:rPr>
        <w:t>申請</w:t>
      </w:r>
      <w:r w:rsidR="00291B7A" w:rsidRPr="000B7851">
        <w:rPr>
          <w:rFonts w:ascii="ＭＳ 明朝" w:hAnsi="ＭＳ 明朝" w:hint="eastAsia"/>
          <w:szCs w:val="21"/>
        </w:rPr>
        <w:t>要領</w:t>
      </w:r>
      <w:r w:rsidR="00914DBC" w:rsidRPr="000B7851">
        <w:rPr>
          <w:rFonts w:ascii="ＭＳ 明朝" w:hAnsi="ＭＳ 明朝" w:hint="eastAsia"/>
          <w:szCs w:val="21"/>
        </w:rPr>
        <w:t xml:space="preserve"> </w:t>
      </w:r>
      <w:r w:rsidRPr="000B7851">
        <w:rPr>
          <w:rFonts w:ascii="ＭＳ 明朝" w:hAnsi="ＭＳ 明朝" w:hint="eastAsia"/>
          <w:szCs w:val="21"/>
        </w:rPr>
        <w:t>別紙</w:t>
      </w:r>
      <w:r w:rsidR="00822E84" w:rsidRPr="000B7851">
        <w:rPr>
          <w:rFonts w:ascii="ＭＳ 明朝" w:hAnsi="ＭＳ 明朝" w:hint="eastAsia"/>
          <w:szCs w:val="21"/>
        </w:rPr>
        <w:t>「分類について」</w:t>
      </w:r>
      <w:r w:rsidR="00914DBC" w:rsidRPr="000B7851">
        <w:rPr>
          <w:rFonts w:ascii="ＭＳ 明朝" w:hAnsi="ＭＳ 明朝" w:hint="eastAsia"/>
          <w:szCs w:val="21"/>
        </w:rPr>
        <w:t xml:space="preserve"> </w:t>
      </w:r>
      <w:r w:rsidRPr="000B7851">
        <w:rPr>
          <w:rFonts w:ascii="ＭＳ 明朝" w:hAnsi="ＭＳ 明朝" w:hint="eastAsia"/>
          <w:szCs w:val="21"/>
        </w:rPr>
        <w:t>参照</w:t>
      </w:r>
    </w:p>
    <w:p w14:paraId="70C37BD5" w14:textId="4A9AB8CD" w:rsidR="00220FE7" w:rsidRPr="002466F5" w:rsidRDefault="00220FE7" w:rsidP="007E3905">
      <w:pPr>
        <w:rPr>
          <w:rFonts w:ascii="ＭＳ 明朝" w:hAnsi="ＭＳ 明朝"/>
          <w:szCs w:val="21"/>
        </w:rPr>
      </w:pPr>
    </w:p>
    <w:p w14:paraId="167295B7" w14:textId="2E8CA3F3" w:rsidR="00D47AC1" w:rsidRPr="002466F5" w:rsidRDefault="007E3905" w:rsidP="007E3905">
      <w:pPr>
        <w:rPr>
          <w:rFonts w:ascii="ＭＳ 明朝" w:hAnsi="ＭＳ 明朝"/>
          <w:szCs w:val="21"/>
        </w:rPr>
      </w:pPr>
      <w:r w:rsidRPr="002466F5">
        <w:rPr>
          <w:rFonts w:ascii="ＭＳ 明朝" w:hAnsi="ＭＳ 明朝" w:hint="eastAsia"/>
          <w:szCs w:val="21"/>
        </w:rPr>
        <w:t xml:space="preserve">１　</w:t>
      </w:r>
      <w:r w:rsidR="00203B46" w:rsidRPr="002466F5">
        <w:rPr>
          <w:rFonts w:ascii="ＭＳ 明朝" w:hAnsi="ＭＳ 明朝" w:hint="eastAsia"/>
          <w:szCs w:val="21"/>
        </w:rPr>
        <w:t>申請</w:t>
      </w:r>
      <w:r w:rsidRPr="002466F5">
        <w:rPr>
          <w:rFonts w:ascii="ＭＳ 明朝" w:hAnsi="ＭＳ 明朝" w:hint="eastAsia"/>
          <w:szCs w:val="21"/>
        </w:rPr>
        <w:t>者の概要</w:t>
      </w:r>
    </w:p>
    <w:p w14:paraId="5FF722D6" w14:textId="5DC824FA" w:rsidR="007E3905" w:rsidRPr="002466F5" w:rsidRDefault="007E3905" w:rsidP="007E3905">
      <w:pPr>
        <w:rPr>
          <w:rFonts w:ascii="ＭＳ 明朝" w:hAnsi="ＭＳ 明朝"/>
          <w:szCs w:val="21"/>
        </w:rPr>
      </w:pP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485"/>
        <w:gridCol w:w="2727"/>
        <w:gridCol w:w="1418"/>
        <w:gridCol w:w="2551"/>
      </w:tblGrid>
      <w:tr w:rsidR="007E3905" w:rsidRPr="002466F5" w14:paraId="0CF00D58" w14:textId="77777777" w:rsidTr="001F5D22">
        <w:trPr>
          <w:trHeight w:val="737"/>
        </w:trPr>
        <w:tc>
          <w:tcPr>
            <w:tcW w:w="1950" w:type="dxa"/>
            <w:gridSpan w:val="2"/>
            <w:vAlign w:val="center"/>
          </w:tcPr>
          <w:p w14:paraId="270059E3"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538533C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企業名</w:t>
            </w:r>
          </w:p>
        </w:tc>
        <w:tc>
          <w:tcPr>
            <w:tcW w:w="6696" w:type="dxa"/>
            <w:gridSpan w:val="3"/>
            <w:vAlign w:val="center"/>
          </w:tcPr>
          <w:p w14:paraId="381F483C" w14:textId="77777777" w:rsidR="007E3905" w:rsidRPr="002466F5" w:rsidRDefault="007E3905" w:rsidP="001F5D22">
            <w:pPr>
              <w:ind w:left="38"/>
              <w:jc w:val="left"/>
              <w:rPr>
                <w:rFonts w:ascii="ＭＳ 明朝" w:hAnsi="ＭＳ 明朝"/>
                <w:color w:val="FF0000"/>
                <w:szCs w:val="21"/>
              </w:rPr>
            </w:pPr>
          </w:p>
          <w:p w14:paraId="2322E676" w14:textId="70282EB8" w:rsidR="007E3905" w:rsidRPr="002466F5" w:rsidRDefault="007E3905" w:rsidP="001F5D22">
            <w:pPr>
              <w:ind w:left="38"/>
              <w:jc w:val="left"/>
              <w:rPr>
                <w:rFonts w:ascii="ＭＳ 明朝" w:hAnsi="ＭＳ 明朝"/>
                <w:color w:val="FF0000"/>
                <w:szCs w:val="21"/>
              </w:rPr>
            </w:pPr>
          </w:p>
        </w:tc>
      </w:tr>
      <w:tr w:rsidR="007E3905" w:rsidRPr="002466F5" w14:paraId="32653B44" w14:textId="77777777" w:rsidTr="001F5D22">
        <w:trPr>
          <w:trHeight w:val="737"/>
        </w:trPr>
        <w:tc>
          <w:tcPr>
            <w:tcW w:w="1950" w:type="dxa"/>
            <w:gridSpan w:val="2"/>
            <w:vAlign w:val="center"/>
          </w:tcPr>
          <w:p w14:paraId="703C9F97"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60C34DA7"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代表者名</w:t>
            </w:r>
          </w:p>
        </w:tc>
        <w:tc>
          <w:tcPr>
            <w:tcW w:w="6696" w:type="dxa"/>
            <w:gridSpan w:val="3"/>
            <w:vAlign w:val="center"/>
          </w:tcPr>
          <w:p w14:paraId="3F86EBCA" w14:textId="77777777" w:rsidR="007E3905" w:rsidRPr="002466F5" w:rsidRDefault="007E3905" w:rsidP="001F5D22">
            <w:pPr>
              <w:ind w:left="38"/>
              <w:jc w:val="left"/>
              <w:rPr>
                <w:rFonts w:ascii="ＭＳ 明朝" w:hAnsi="ＭＳ 明朝"/>
                <w:color w:val="FF0000"/>
                <w:szCs w:val="21"/>
              </w:rPr>
            </w:pPr>
          </w:p>
          <w:p w14:paraId="36108258" w14:textId="41B09E69" w:rsidR="007E3905" w:rsidRPr="002466F5" w:rsidRDefault="007E3905" w:rsidP="001F5D22">
            <w:pPr>
              <w:ind w:left="38"/>
              <w:jc w:val="left"/>
              <w:rPr>
                <w:rFonts w:ascii="ＭＳ 明朝" w:hAnsi="ＭＳ 明朝"/>
                <w:color w:val="FF0000"/>
                <w:szCs w:val="21"/>
              </w:rPr>
            </w:pPr>
          </w:p>
        </w:tc>
      </w:tr>
      <w:tr w:rsidR="007E3905" w:rsidRPr="002466F5" w14:paraId="0EC28F9B" w14:textId="77777777" w:rsidTr="001F5D22">
        <w:trPr>
          <w:trHeight w:val="567"/>
        </w:trPr>
        <w:tc>
          <w:tcPr>
            <w:tcW w:w="1950" w:type="dxa"/>
            <w:gridSpan w:val="2"/>
            <w:vAlign w:val="center"/>
          </w:tcPr>
          <w:p w14:paraId="709F7C9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住所</w:t>
            </w:r>
          </w:p>
        </w:tc>
        <w:tc>
          <w:tcPr>
            <w:tcW w:w="6696" w:type="dxa"/>
            <w:gridSpan w:val="3"/>
            <w:vAlign w:val="center"/>
          </w:tcPr>
          <w:p w14:paraId="317C75DE" w14:textId="311C2ACB" w:rsidR="007E3905" w:rsidRPr="002466F5" w:rsidRDefault="007E3905" w:rsidP="001F5D22">
            <w:pPr>
              <w:jc w:val="left"/>
              <w:rPr>
                <w:rFonts w:ascii="ＭＳ 明朝" w:hAnsi="ＭＳ 明朝"/>
                <w:szCs w:val="21"/>
              </w:rPr>
            </w:pPr>
            <w:r w:rsidRPr="002466F5">
              <w:rPr>
                <w:rFonts w:ascii="ＭＳ 明朝" w:hAnsi="ＭＳ 明朝" w:hint="eastAsia"/>
                <w:szCs w:val="21"/>
              </w:rPr>
              <w:t>〒</w:t>
            </w:r>
          </w:p>
        </w:tc>
      </w:tr>
      <w:tr w:rsidR="007E3905" w:rsidRPr="002466F5" w14:paraId="4168960E" w14:textId="77777777" w:rsidTr="001F5D22">
        <w:trPr>
          <w:trHeight w:val="567"/>
        </w:trPr>
        <w:tc>
          <w:tcPr>
            <w:tcW w:w="1950" w:type="dxa"/>
            <w:gridSpan w:val="2"/>
            <w:vAlign w:val="center"/>
          </w:tcPr>
          <w:p w14:paraId="590BEB7F"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業種</w:t>
            </w:r>
          </w:p>
        </w:tc>
        <w:tc>
          <w:tcPr>
            <w:tcW w:w="6696" w:type="dxa"/>
            <w:gridSpan w:val="3"/>
            <w:vAlign w:val="center"/>
          </w:tcPr>
          <w:p w14:paraId="39565E33" w14:textId="77777777" w:rsidR="007E3905" w:rsidRPr="002466F5" w:rsidRDefault="007E3905" w:rsidP="001F5D22">
            <w:pPr>
              <w:jc w:val="left"/>
              <w:rPr>
                <w:rFonts w:ascii="ＭＳ 明朝" w:hAnsi="ＭＳ 明朝"/>
                <w:szCs w:val="21"/>
              </w:rPr>
            </w:pPr>
          </w:p>
        </w:tc>
      </w:tr>
      <w:tr w:rsidR="007E3905" w:rsidRPr="002466F5" w14:paraId="55893CE6" w14:textId="77777777" w:rsidTr="001F5D22">
        <w:trPr>
          <w:trHeight w:val="567"/>
        </w:trPr>
        <w:tc>
          <w:tcPr>
            <w:tcW w:w="1950" w:type="dxa"/>
            <w:gridSpan w:val="2"/>
            <w:vAlign w:val="center"/>
          </w:tcPr>
          <w:p w14:paraId="64517485"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資本金</w:t>
            </w:r>
          </w:p>
        </w:tc>
        <w:tc>
          <w:tcPr>
            <w:tcW w:w="2727" w:type="dxa"/>
            <w:vAlign w:val="center"/>
          </w:tcPr>
          <w:p w14:paraId="23EFFF90"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p>
        </w:tc>
        <w:tc>
          <w:tcPr>
            <w:tcW w:w="1418" w:type="dxa"/>
            <w:vAlign w:val="center"/>
          </w:tcPr>
          <w:p w14:paraId="492C0AB5" w14:textId="77777777" w:rsidR="007E3905" w:rsidRPr="002466F5" w:rsidRDefault="007E3905" w:rsidP="001F5D22">
            <w:pPr>
              <w:ind w:left="38"/>
              <w:jc w:val="center"/>
              <w:rPr>
                <w:rFonts w:ascii="ＭＳ 明朝" w:hAnsi="ＭＳ 明朝"/>
                <w:kern w:val="0"/>
                <w:szCs w:val="21"/>
              </w:rPr>
            </w:pPr>
            <w:r w:rsidRPr="009B1732">
              <w:rPr>
                <w:rFonts w:ascii="ＭＳ 明朝" w:hAnsi="ＭＳ 明朝" w:hint="eastAsia"/>
                <w:spacing w:val="40"/>
                <w:kern w:val="0"/>
                <w:szCs w:val="21"/>
                <w:fitText w:val="1080" w:id="557500416"/>
              </w:rPr>
              <w:t>従業員</w:t>
            </w:r>
            <w:r w:rsidRPr="009B1732">
              <w:rPr>
                <w:rFonts w:ascii="ＭＳ 明朝" w:hAnsi="ＭＳ 明朝" w:hint="eastAsia"/>
                <w:kern w:val="0"/>
                <w:szCs w:val="21"/>
                <w:fitText w:val="1080" w:id="557500416"/>
              </w:rPr>
              <w:t>数</w:t>
            </w:r>
          </w:p>
        </w:tc>
        <w:tc>
          <w:tcPr>
            <w:tcW w:w="2551" w:type="dxa"/>
            <w:vAlign w:val="center"/>
          </w:tcPr>
          <w:p w14:paraId="39A3A1F6"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名</w:t>
            </w:r>
          </w:p>
        </w:tc>
      </w:tr>
      <w:tr w:rsidR="007E3905" w:rsidRPr="002466F5" w14:paraId="4FE82BD5" w14:textId="77777777" w:rsidTr="001F5D22">
        <w:trPr>
          <w:trHeight w:val="680"/>
        </w:trPr>
        <w:tc>
          <w:tcPr>
            <w:tcW w:w="1950" w:type="dxa"/>
            <w:gridSpan w:val="2"/>
            <w:vAlign w:val="center"/>
          </w:tcPr>
          <w:p w14:paraId="0CF217E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売上高</w:t>
            </w:r>
          </w:p>
        </w:tc>
        <w:tc>
          <w:tcPr>
            <w:tcW w:w="2727" w:type="dxa"/>
            <w:vAlign w:val="center"/>
          </w:tcPr>
          <w:p w14:paraId="3E8CA6CE"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前年度】</w:t>
            </w:r>
          </w:p>
          <w:p w14:paraId="34E80028"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r w:rsidRPr="002466F5">
              <w:rPr>
                <w:rFonts w:ascii="ＭＳ 明朝" w:hAnsi="ＭＳ 明朝" w:hint="eastAsia"/>
                <w:sz w:val="15"/>
                <w:szCs w:val="15"/>
              </w:rPr>
              <w:t>前</w:t>
            </w:r>
            <w:r w:rsidRPr="002466F5">
              <w:rPr>
                <w:rFonts w:ascii="ＭＳ 明朝" w:hAnsi="ＭＳ 明朝" w:hint="eastAsia"/>
                <w:sz w:val="13"/>
                <w:szCs w:val="15"/>
              </w:rPr>
              <w:t>々</w:t>
            </w:r>
            <w:r w:rsidRPr="002466F5">
              <w:rPr>
                <w:rFonts w:ascii="ＭＳ 明朝" w:hAnsi="ＭＳ 明朝" w:hint="eastAsia"/>
                <w:sz w:val="15"/>
                <w:szCs w:val="15"/>
              </w:rPr>
              <w:t>年度</w:t>
            </w:r>
            <w:r w:rsidRPr="002466F5">
              <w:rPr>
                <w:rFonts w:ascii="ＭＳ 明朝" w:hAnsi="ＭＳ 明朝" w:hint="eastAsia"/>
                <w:szCs w:val="21"/>
              </w:rPr>
              <w:t>】</w:t>
            </w:r>
          </w:p>
        </w:tc>
        <w:tc>
          <w:tcPr>
            <w:tcW w:w="1418" w:type="dxa"/>
            <w:vAlign w:val="center"/>
          </w:tcPr>
          <w:p w14:paraId="435AD7C5" w14:textId="77777777" w:rsidR="007E3905" w:rsidRPr="002466F5" w:rsidRDefault="007E3905" w:rsidP="001F5D22">
            <w:pPr>
              <w:ind w:left="38"/>
              <w:jc w:val="center"/>
              <w:rPr>
                <w:rFonts w:ascii="ＭＳ 明朝" w:hAnsi="ＭＳ 明朝"/>
                <w:kern w:val="0"/>
                <w:szCs w:val="21"/>
              </w:rPr>
            </w:pPr>
            <w:r w:rsidRPr="009B1732">
              <w:rPr>
                <w:rFonts w:ascii="ＭＳ 明朝" w:hAnsi="ＭＳ 明朝" w:hint="eastAsia"/>
                <w:spacing w:val="40"/>
                <w:kern w:val="0"/>
                <w:szCs w:val="21"/>
                <w:fitText w:val="1080" w:id="557500417"/>
              </w:rPr>
              <w:t>経常利</w:t>
            </w:r>
            <w:r w:rsidRPr="009B1732">
              <w:rPr>
                <w:rFonts w:ascii="ＭＳ 明朝" w:hAnsi="ＭＳ 明朝" w:hint="eastAsia"/>
                <w:kern w:val="0"/>
                <w:szCs w:val="21"/>
                <w:fitText w:val="1080" w:id="557500417"/>
              </w:rPr>
              <w:t>益</w:t>
            </w:r>
          </w:p>
        </w:tc>
        <w:tc>
          <w:tcPr>
            <w:tcW w:w="2551" w:type="dxa"/>
            <w:vAlign w:val="center"/>
          </w:tcPr>
          <w:p w14:paraId="0F148739"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前年度】</w:t>
            </w:r>
          </w:p>
          <w:p w14:paraId="21944357"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r w:rsidRPr="002466F5">
              <w:rPr>
                <w:rFonts w:ascii="ＭＳ 明朝" w:hAnsi="ＭＳ 明朝" w:hint="eastAsia"/>
                <w:sz w:val="15"/>
                <w:szCs w:val="15"/>
              </w:rPr>
              <w:t>前</w:t>
            </w:r>
            <w:r w:rsidRPr="002466F5">
              <w:rPr>
                <w:rFonts w:ascii="ＭＳ 明朝" w:hAnsi="ＭＳ 明朝" w:hint="eastAsia"/>
                <w:sz w:val="13"/>
                <w:szCs w:val="15"/>
              </w:rPr>
              <w:t>々</w:t>
            </w:r>
            <w:r w:rsidRPr="002466F5">
              <w:rPr>
                <w:rFonts w:ascii="ＭＳ 明朝" w:hAnsi="ＭＳ 明朝" w:hint="eastAsia"/>
                <w:sz w:val="15"/>
                <w:szCs w:val="15"/>
              </w:rPr>
              <w:t>年度</w:t>
            </w:r>
            <w:r w:rsidRPr="002466F5">
              <w:rPr>
                <w:rFonts w:ascii="ＭＳ 明朝" w:hAnsi="ＭＳ 明朝" w:hint="eastAsia"/>
                <w:szCs w:val="21"/>
              </w:rPr>
              <w:t>】</w:t>
            </w:r>
          </w:p>
        </w:tc>
      </w:tr>
      <w:tr w:rsidR="007E3905" w:rsidRPr="002466F5" w14:paraId="67DCD1C9" w14:textId="77777777" w:rsidTr="001F5D22">
        <w:trPr>
          <w:trHeight w:val="737"/>
        </w:trPr>
        <w:tc>
          <w:tcPr>
            <w:tcW w:w="465" w:type="dxa"/>
            <w:vMerge w:val="restart"/>
            <w:vAlign w:val="center"/>
          </w:tcPr>
          <w:p w14:paraId="18E6724F" w14:textId="77777777" w:rsidR="007E3905" w:rsidRPr="002466F5" w:rsidRDefault="007E3905" w:rsidP="001F5D22">
            <w:pPr>
              <w:ind w:left="38"/>
              <w:jc w:val="center"/>
              <w:rPr>
                <w:rFonts w:ascii="ＭＳ 明朝" w:hAnsi="ＭＳ 明朝"/>
                <w:szCs w:val="21"/>
              </w:rPr>
            </w:pPr>
            <w:r w:rsidRPr="002466F5">
              <w:rPr>
                <w:rFonts w:ascii="ＭＳ 明朝" w:hAnsi="ＭＳ 明朝" w:hint="eastAsia"/>
                <w:szCs w:val="21"/>
              </w:rPr>
              <w:t>連絡先</w:t>
            </w:r>
          </w:p>
        </w:tc>
        <w:tc>
          <w:tcPr>
            <w:tcW w:w="1485" w:type="dxa"/>
            <w:vAlign w:val="center"/>
          </w:tcPr>
          <w:p w14:paraId="5BBBF1B3"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54345849" w14:textId="77777777" w:rsidR="007E3905" w:rsidRPr="002466F5" w:rsidRDefault="007E3905" w:rsidP="001F5D22">
            <w:pPr>
              <w:jc w:val="distribute"/>
              <w:rPr>
                <w:rFonts w:ascii="ＭＳ 明朝" w:hAnsi="ＭＳ 明朝"/>
                <w:sz w:val="20"/>
                <w:szCs w:val="20"/>
              </w:rPr>
            </w:pPr>
            <w:r w:rsidRPr="002466F5">
              <w:rPr>
                <w:rFonts w:ascii="ＭＳ 明朝" w:hAnsi="ＭＳ 明朝" w:hint="eastAsia"/>
                <w:sz w:val="20"/>
                <w:szCs w:val="20"/>
              </w:rPr>
              <w:t>研究責任者名</w:t>
            </w:r>
          </w:p>
        </w:tc>
        <w:tc>
          <w:tcPr>
            <w:tcW w:w="6696" w:type="dxa"/>
            <w:gridSpan w:val="3"/>
            <w:vAlign w:val="center"/>
          </w:tcPr>
          <w:p w14:paraId="772BD6D0" w14:textId="77777777" w:rsidR="007E3905" w:rsidRPr="002466F5" w:rsidRDefault="007E3905" w:rsidP="00FA4473">
            <w:pPr>
              <w:ind w:left="38"/>
              <w:jc w:val="left"/>
              <w:rPr>
                <w:rFonts w:ascii="ＭＳ 明朝" w:hAnsi="ＭＳ 明朝"/>
                <w:szCs w:val="21"/>
              </w:rPr>
            </w:pPr>
          </w:p>
        </w:tc>
      </w:tr>
      <w:tr w:rsidR="007E3905" w:rsidRPr="002466F5" w14:paraId="027C1DD7" w14:textId="77777777" w:rsidTr="003F2400">
        <w:trPr>
          <w:trHeight w:val="658"/>
        </w:trPr>
        <w:tc>
          <w:tcPr>
            <w:tcW w:w="465" w:type="dxa"/>
            <w:vMerge/>
            <w:vAlign w:val="center"/>
          </w:tcPr>
          <w:p w14:paraId="1D68FF56" w14:textId="77777777" w:rsidR="007E3905" w:rsidRPr="002466F5" w:rsidRDefault="007E3905" w:rsidP="001F5D22">
            <w:pPr>
              <w:ind w:left="38"/>
              <w:jc w:val="center"/>
              <w:rPr>
                <w:rFonts w:ascii="ＭＳ 明朝" w:hAnsi="ＭＳ 明朝"/>
                <w:szCs w:val="21"/>
              </w:rPr>
            </w:pPr>
          </w:p>
        </w:tc>
        <w:tc>
          <w:tcPr>
            <w:tcW w:w="1485" w:type="dxa"/>
            <w:vAlign w:val="center"/>
          </w:tcPr>
          <w:p w14:paraId="60184E9F"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Cs w:val="21"/>
              </w:rPr>
              <w:t>住所</w:t>
            </w:r>
          </w:p>
        </w:tc>
        <w:tc>
          <w:tcPr>
            <w:tcW w:w="6696" w:type="dxa"/>
            <w:gridSpan w:val="3"/>
          </w:tcPr>
          <w:p w14:paraId="1F8D1570" w14:textId="77777777" w:rsidR="007E3905" w:rsidRPr="002466F5" w:rsidRDefault="007E3905" w:rsidP="003F2400">
            <w:pPr>
              <w:ind w:left="38"/>
              <w:rPr>
                <w:rFonts w:ascii="ＭＳ 明朝" w:hAnsi="ＭＳ 明朝"/>
                <w:szCs w:val="21"/>
              </w:rPr>
            </w:pPr>
            <w:r w:rsidRPr="002466F5">
              <w:rPr>
                <w:rFonts w:ascii="ＭＳ 明朝" w:hAnsi="ＭＳ 明朝" w:hint="eastAsia"/>
                <w:szCs w:val="21"/>
              </w:rPr>
              <w:t>〒</w:t>
            </w:r>
          </w:p>
        </w:tc>
      </w:tr>
      <w:tr w:rsidR="007E3905" w:rsidRPr="002466F5" w14:paraId="00C0EE7B" w14:textId="77777777" w:rsidTr="001F5D22">
        <w:trPr>
          <w:trHeight w:val="454"/>
        </w:trPr>
        <w:tc>
          <w:tcPr>
            <w:tcW w:w="465" w:type="dxa"/>
            <w:vMerge/>
            <w:vAlign w:val="center"/>
          </w:tcPr>
          <w:p w14:paraId="6E9184C3" w14:textId="77777777" w:rsidR="007E3905" w:rsidRPr="002466F5" w:rsidRDefault="007E3905" w:rsidP="001F5D22">
            <w:pPr>
              <w:ind w:left="38"/>
              <w:jc w:val="left"/>
              <w:rPr>
                <w:rFonts w:ascii="ＭＳ 明朝" w:hAnsi="ＭＳ 明朝"/>
                <w:szCs w:val="21"/>
              </w:rPr>
            </w:pPr>
          </w:p>
        </w:tc>
        <w:tc>
          <w:tcPr>
            <w:tcW w:w="1485" w:type="dxa"/>
            <w:vAlign w:val="center"/>
          </w:tcPr>
          <w:p w14:paraId="5F9F2DDE"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電話番号</w:t>
            </w:r>
          </w:p>
        </w:tc>
        <w:tc>
          <w:tcPr>
            <w:tcW w:w="6696" w:type="dxa"/>
            <w:gridSpan w:val="3"/>
            <w:vAlign w:val="center"/>
          </w:tcPr>
          <w:p w14:paraId="78AF8652" w14:textId="77777777" w:rsidR="007E3905" w:rsidRPr="002466F5" w:rsidRDefault="007E3905" w:rsidP="007E3905">
            <w:pPr>
              <w:ind w:leftChars="18" w:left="39" w:firstLineChars="401" w:firstLine="866"/>
              <w:jc w:val="left"/>
              <w:rPr>
                <w:rFonts w:ascii="ＭＳ 明朝" w:hAnsi="ＭＳ 明朝"/>
                <w:szCs w:val="21"/>
              </w:rPr>
            </w:pPr>
            <w:r w:rsidRPr="002466F5">
              <w:rPr>
                <w:rFonts w:ascii="ＭＳ 明朝" w:hAnsi="ＭＳ 明朝" w:hint="eastAsia"/>
                <w:szCs w:val="21"/>
              </w:rPr>
              <w:t>－　　　　－</w:t>
            </w:r>
          </w:p>
        </w:tc>
      </w:tr>
      <w:tr w:rsidR="007E3905" w:rsidRPr="002466F5" w14:paraId="68542D58" w14:textId="77777777" w:rsidTr="001F5D22">
        <w:trPr>
          <w:trHeight w:val="454"/>
        </w:trPr>
        <w:tc>
          <w:tcPr>
            <w:tcW w:w="465" w:type="dxa"/>
            <w:vMerge/>
            <w:vAlign w:val="center"/>
          </w:tcPr>
          <w:p w14:paraId="04898D60" w14:textId="77777777" w:rsidR="007E3905" w:rsidRPr="002466F5" w:rsidRDefault="007E3905" w:rsidP="001F5D22">
            <w:pPr>
              <w:ind w:left="38"/>
              <w:jc w:val="left"/>
              <w:rPr>
                <w:rFonts w:ascii="ＭＳ 明朝" w:hAnsi="ＭＳ 明朝"/>
                <w:szCs w:val="21"/>
              </w:rPr>
            </w:pPr>
          </w:p>
        </w:tc>
        <w:tc>
          <w:tcPr>
            <w:tcW w:w="1485" w:type="dxa"/>
            <w:vAlign w:val="center"/>
          </w:tcPr>
          <w:p w14:paraId="2C01413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FAX</w:t>
            </w:r>
          </w:p>
        </w:tc>
        <w:tc>
          <w:tcPr>
            <w:tcW w:w="6696" w:type="dxa"/>
            <w:gridSpan w:val="3"/>
            <w:vAlign w:val="center"/>
          </w:tcPr>
          <w:p w14:paraId="472EC54E" w14:textId="77777777" w:rsidR="007E3905" w:rsidRPr="002466F5" w:rsidRDefault="007E3905" w:rsidP="007E3905">
            <w:pPr>
              <w:ind w:leftChars="18" w:left="39" w:firstLineChars="400" w:firstLine="864"/>
              <w:jc w:val="left"/>
              <w:rPr>
                <w:rFonts w:ascii="ＭＳ 明朝" w:hAnsi="ＭＳ 明朝"/>
                <w:szCs w:val="21"/>
              </w:rPr>
            </w:pPr>
            <w:r w:rsidRPr="002466F5">
              <w:rPr>
                <w:rFonts w:ascii="ＭＳ 明朝" w:hAnsi="ＭＳ 明朝" w:hint="eastAsia"/>
                <w:szCs w:val="21"/>
              </w:rPr>
              <w:t>－　　　　－</w:t>
            </w:r>
          </w:p>
        </w:tc>
      </w:tr>
      <w:tr w:rsidR="007E3905" w:rsidRPr="002466F5" w14:paraId="5DC382B3" w14:textId="77777777" w:rsidTr="001F5D22">
        <w:trPr>
          <w:trHeight w:val="454"/>
        </w:trPr>
        <w:tc>
          <w:tcPr>
            <w:tcW w:w="465" w:type="dxa"/>
            <w:vMerge/>
            <w:vAlign w:val="center"/>
          </w:tcPr>
          <w:p w14:paraId="005C6FA0" w14:textId="77777777" w:rsidR="007E3905" w:rsidRPr="002466F5" w:rsidRDefault="007E3905" w:rsidP="001F5D22">
            <w:pPr>
              <w:ind w:left="38"/>
              <w:jc w:val="left"/>
              <w:rPr>
                <w:rFonts w:ascii="ＭＳ 明朝" w:hAnsi="ＭＳ 明朝"/>
                <w:szCs w:val="21"/>
              </w:rPr>
            </w:pPr>
          </w:p>
        </w:tc>
        <w:tc>
          <w:tcPr>
            <w:tcW w:w="1485" w:type="dxa"/>
            <w:vAlign w:val="center"/>
          </w:tcPr>
          <w:p w14:paraId="7532FAC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E-mail</w:t>
            </w:r>
          </w:p>
        </w:tc>
        <w:tc>
          <w:tcPr>
            <w:tcW w:w="6696" w:type="dxa"/>
            <w:gridSpan w:val="3"/>
            <w:vAlign w:val="center"/>
          </w:tcPr>
          <w:p w14:paraId="3FCAAFB5" w14:textId="77777777" w:rsidR="007E3905" w:rsidRPr="002466F5" w:rsidRDefault="007E3905" w:rsidP="001F5D22">
            <w:pPr>
              <w:ind w:left="38"/>
              <w:jc w:val="left"/>
              <w:rPr>
                <w:rFonts w:ascii="ＭＳ 明朝" w:hAnsi="ＭＳ 明朝"/>
                <w:szCs w:val="21"/>
              </w:rPr>
            </w:pPr>
          </w:p>
        </w:tc>
      </w:tr>
      <w:tr w:rsidR="007E3905" w:rsidRPr="002466F5" w14:paraId="0E9C3216" w14:textId="77777777" w:rsidTr="001F5D22">
        <w:trPr>
          <w:trHeight w:val="454"/>
        </w:trPr>
        <w:tc>
          <w:tcPr>
            <w:tcW w:w="465" w:type="dxa"/>
            <w:vMerge/>
            <w:vAlign w:val="center"/>
          </w:tcPr>
          <w:p w14:paraId="307A05F6" w14:textId="77777777" w:rsidR="007E3905" w:rsidRPr="002466F5" w:rsidRDefault="007E3905" w:rsidP="001F5D22">
            <w:pPr>
              <w:ind w:left="38"/>
              <w:jc w:val="left"/>
              <w:rPr>
                <w:rFonts w:ascii="ＭＳ 明朝" w:hAnsi="ＭＳ 明朝"/>
                <w:szCs w:val="21"/>
              </w:rPr>
            </w:pPr>
          </w:p>
        </w:tc>
        <w:tc>
          <w:tcPr>
            <w:tcW w:w="1485" w:type="dxa"/>
            <w:vAlign w:val="center"/>
          </w:tcPr>
          <w:p w14:paraId="54438EA6"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URL</w:t>
            </w:r>
          </w:p>
        </w:tc>
        <w:tc>
          <w:tcPr>
            <w:tcW w:w="6696" w:type="dxa"/>
            <w:gridSpan w:val="3"/>
            <w:vAlign w:val="center"/>
          </w:tcPr>
          <w:p w14:paraId="3EC45FCE" w14:textId="77777777" w:rsidR="007E3905" w:rsidRPr="002466F5" w:rsidRDefault="007E3905" w:rsidP="001F5D22">
            <w:pPr>
              <w:ind w:left="38"/>
              <w:jc w:val="left"/>
              <w:rPr>
                <w:rFonts w:ascii="ＭＳ 明朝" w:hAnsi="ＭＳ 明朝"/>
                <w:szCs w:val="21"/>
              </w:rPr>
            </w:pPr>
          </w:p>
        </w:tc>
      </w:tr>
      <w:tr w:rsidR="007E3905" w:rsidRPr="002466F5" w14:paraId="6946CC23" w14:textId="77777777" w:rsidTr="001F5D22">
        <w:trPr>
          <w:trHeight w:val="850"/>
        </w:trPr>
        <w:tc>
          <w:tcPr>
            <w:tcW w:w="1950" w:type="dxa"/>
            <w:gridSpan w:val="2"/>
            <w:vAlign w:val="center"/>
          </w:tcPr>
          <w:p w14:paraId="193A3E13"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lastRenderedPageBreak/>
              <w:t>共同研究者名</w:t>
            </w:r>
          </w:p>
        </w:tc>
        <w:tc>
          <w:tcPr>
            <w:tcW w:w="6696" w:type="dxa"/>
            <w:gridSpan w:val="3"/>
            <w:vAlign w:val="center"/>
          </w:tcPr>
          <w:p w14:paraId="13357A25" w14:textId="77777777" w:rsidR="0030115D" w:rsidRDefault="0030115D" w:rsidP="000B7851">
            <w:pPr>
              <w:ind w:leftChars="5" w:left="11"/>
              <w:jc w:val="left"/>
              <w:rPr>
                <w:rFonts w:ascii="ＭＳ 明朝" w:hAnsi="ＭＳ 明朝"/>
                <w:color w:val="FF0000"/>
                <w:sz w:val="18"/>
                <w:szCs w:val="21"/>
              </w:rPr>
            </w:pPr>
          </w:p>
          <w:p w14:paraId="3EF337F0" w14:textId="77777777" w:rsidR="000B7851" w:rsidRDefault="000B7851" w:rsidP="000B7851">
            <w:pPr>
              <w:ind w:leftChars="5" w:left="11"/>
              <w:jc w:val="left"/>
              <w:rPr>
                <w:rFonts w:ascii="ＭＳ 明朝" w:hAnsi="ＭＳ 明朝"/>
                <w:color w:val="FF0000"/>
                <w:sz w:val="18"/>
                <w:szCs w:val="21"/>
              </w:rPr>
            </w:pPr>
          </w:p>
          <w:p w14:paraId="3D6FDC19" w14:textId="77777777" w:rsidR="000B7851" w:rsidRDefault="000B7851" w:rsidP="000B7851">
            <w:pPr>
              <w:ind w:leftChars="5" w:left="11"/>
              <w:jc w:val="left"/>
              <w:rPr>
                <w:rFonts w:ascii="ＭＳ 明朝" w:hAnsi="ＭＳ 明朝"/>
                <w:color w:val="FF0000"/>
                <w:sz w:val="18"/>
                <w:szCs w:val="21"/>
              </w:rPr>
            </w:pPr>
          </w:p>
          <w:p w14:paraId="1D97F2B5" w14:textId="61E36480" w:rsidR="000B7851" w:rsidRPr="000B7851" w:rsidRDefault="000B7851" w:rsidP="000B7851">
            <w:pPr>
              <w:ind w:leftChars="5" w:left="11"/>
              <w:jc w:val="left"/>
              <w:rPr>
                <w:rFonts w:ascii="ＭＳ 明朝" w:hAnsi="ＭＳ 明朝" w:hint="eastAsia"/>
                <w:color w:val="FF0000"/>
                <w:sz w:val="18"/>
                <w:szCs w:val="21"/>
              </w:rPr>
            </w:pPr>
          </w:p>
        </w:tc>
      </w:tr>
      <w:tr w:rsidR="007E3905" w:rsidRPr="002466F5" w14:paraId="7D1EF34B" w14:textId="77777777" w:rsidTr="00E80D8D">
        <w:trPr>
          <w:trHeight w:val="884"/>
        </w:trPr>
        <w:tc>
          <w:tcPr>
            <w:tcW w:w="1950" w:type="dxa"/>
            <w:gridSpan w:val="2"/>
            <w:vAlign w:val="center"/>
          </w:tcPr>
          <w:p w14:paraId="5C12585E"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会社沿革</w:t>
            </w:r>
          </w:p>
          <w:p w14:paraId="46D4FF71"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創業・創立等）</w:t>
            </w:r>
          </w:p>
        </w:tc>
        <w:tc>
          <w:tcPr>
            <w:tcW w:w="6696" w:type="dxa"/>
            <w:gridSpan w:val="3"/>
            <w:vAlign w:val="center"/>
          </w:tcPr>
          <w:p w14:paraId="74585E1A" w14:textId="77777777" w:rsidR="007E3905" w:rsidRPr="002466F5" w:rsidRDefault="007E3905" w:rsidP="001F5D22">
            <w:pPr>
              <w:jc w:val="left"/>
              <w:rPr>
                <w:rFonts w:ascii="ＭＳ 明朝" w:hAnsi="ＭＳ 明朝"/>
                <w:b/>
                <w:sz w:val="18"/>
                <w:szCs w:val="18"/>
              </w:rPr>
            </w:pPr>
          </w:p>
        </w:tc>
      </w:tr>
    </w:tbl>
    <w:p w14:paraId="27687B29" w14:textId="77777777" w:rsidR="00E80D8D" w:rsidRPr="000B7851" w:rsidRDefault="00E80D8D" w:rsidP="00E80D8D">
      <w:pPr>
        <w:ind w:leftChars="262" w:left="566"/>
        <w:jc w:val="left"/>
        <w:rPr>
          <w:rFonts w:ascii="ＭＳ 明朝" w:hAnsi="ＭＳ 明朝"/>
          <w:szCs w:val="21"/>
          <w:u w:val="double"/>
        </w:rPr>
      </w:pPr>
      <w:r w:rsidRPr="000B7851">
        <w:rPr>
          <w:rFonts w:ascii="ＭＳ 明朝" w:hAnsi="ＭＳ 明朝" w:hint="eastAsia"/>
          <w:szCs w:val="21"/>
          <w:u w:val="double"/>
        </w:rPr>
        <w:t>以下の書類各１部を添付すること</w:t>
      </w:r>
    </w:p>
    <w:p w14:paraId="6E49918F" w14:textId="603921A0" w:rsidR="00E80D8D" w:rsidRPr="000B7851" w:rsidRDefault="00E80D8D" w:rsidP="00E80D8D">
      <w:pPr>
        <w:ind w:leftChars="262" w:left="566"/>
        <w:rPr>
          <w:rFonts w:ascii="ＭＳ 明朝" w:hAnsi="ＭＳ 明朝"/>
          <w:szCs w:val="21"/>
        </w:rPr>
      </w:pPr>
      <w:r w:rsidRPr="000B7851">
        <w:rPr>
          <w:rFonts w:ascii="ＭＳ 明朝" w:hAnsi="ＭＳ 明朝" w:hint="eastAsia"/>
          <w:szCs w:val="21"/>
        </w:rPr>
        <w:t>（１）直近１期分の決算書 (貸借対照表</w:t>
      </w:r>
      <w:r w:rsidR="004251A5" w:rsidRPr="000B7851">
        <w:rPr>
          <w:rFonts w:ascii="ＭＳ 明朝" w:hAnsi="ＭＳ 明朝" w:hint="eastAsia"/>
          <w:szCs w:val="21"/>
        </w:rPr>
        <w:t>、</w:t>
      </w:r>
      <w:r w:rsidRPr="000B7851">
        <w:rPr>
          <w:rFonts w:ascii="ＭＳ 明朝" w:hAnsi="ＭＳ 明朝" w:hint="eastAsia"/>
          <w:szCs w:val="21"/>
        </w:rPr>
        <w:t>損益計算書</w:t>
      </w:r>
      <w:r w:rsidR="00120DEE" w:rsidRPr="000B7851">
        <w:rPr>
          <w:rFonts w:ascii="ＭＳ 明朝" w:hAnsi="ＭＳ 明朝" w:hint="eastAsia"/>
          <w:szCs w:val="21"/>
        </w:rPr>
        <w:t>)</w:t>
      </w:r>
      <w:r w:rsidRPr="000B7851">
        <w:rPr>
          <w:rFonts w:ascii="ＭＳ 明朝" w:hAnsi="ＭＳ 明朝" w:hint="eastAsia"/>
          <w:szCs w:val="21"/>
        </w:rPr>
        <w:t>の写し又は直近１期分の確定申告書の写し</w:t>
      </w:r>
    </w:p>
    <w:p w14:paraId="17620799" w14:textId="4C667400" w:rsidR="00E80D8D" w:rsidRPr="000B7851" w:rsidRDefault="00E80D8D" w:rsidP="00E80D8D">
      <w:pPr>
        <w:ind w:leftChars="262" w:left="566"/>
        <w:rPr>
          <w:rFonts w:ascii="ＭＳ 明朝" w:hAnsi="ＭＳ 明朝"/>
          <w:szCs w:val="21"/>
        </w:rPr>
      </w:pPr>
      <w:r w:rsidRPr="000B7851">
        <w:rPr>
          <w:rFonts w:ascii="ＭＳ 明朝" w:hAnsi="ＭＳ 明朝" w:hint="eastAsia"/>
          <w:szCs w:val="21"/>
        </w:rPr>
        <w:t xml:space="preserve">  ※</w:t>
      </w:r>
      <w:r w:rsidRPr="000B7851">
        <w:rPr>
          <w:rFonts w:ascii="ＭＳ 明朝" w:hAnsi="ＭＳ 明朝" w:hint="eastAsia"/>
          <w:kern w:val="0"/>
          <w:szCs w:val="21"/>
        </w:rPr>
        <w:t>創業１年未満の場合は</w:t>
      </w:r>
      <w:r w:rsidR="004251A5" w:rsidRPr="000B7851">
        <w:rPr>
          <w:rFonts w:ascii="ＭＳ 明朝" w:hAnsi="ＭＳ 明朝" w:hint="eastAsia"/>
          <w:kern w:val="0"/>
          <w:szCs w:val="21"/>
        </w:rPr>
        <w:t>、</w:t>
      </w:r>
      <w:r w:rsidRPr="000B7851">
        <w:rPr>
          <w:rFonts w:ascii="ＭＳ 明朝" w:hAnsi="ＭＳ 明朝" w:hint="eastAsia"/>
          <w:kern w:val="0"/>
          <w:szCs w:val="21"/>
        </w:rPr>
        <w:t>確定申告書の写し１期分又は税務署への事業開始届の写し等</w:t>
      </w:r>
    </w:p>
    <w:p w14:paraId="26CA3ABF" w14:textId="3E62DC2E" w:rsidR="00E80D8D" w:rsidRPr="000B7851" w:rsidRDefault="00E80D8D" w:rsidP="00E80D8D">
      <w:pPr>
        <w:ind w:leftChars="262" w:left="566"/>
        <w:rPr>
          <w:rFonts w:ascii="ＭＳ 明朝" w:hAnsi="ＭＳ 明朝"/>
          <w:szCs w:val="21"/>
        </w:rPr>
      </w:pPr>
      <w:r w:rsidRPr="000B7851">
        <w:rPr>
          <w:rFonts w:ascii="ＭＳ 明朝" w:hAnsi="ＭＳ 明朝" w:hint="eastAsia"/>
          <w:szCs w:val="21"/>
        </w:rPr>
        <w:t>（２）</w:t>
      </w:r>
      <w:r w:rsidRPr="000B7851">
        <w:rPr>
          <w:rFonts w:ascii="ＭＳ 明朝" w:hAnsi="ＭＳ 明朝" w:cs="Arial"/>
        </w:rPr>
        <w:t>現在</w:t>
      </w:r>
      <w:r w:rsidRPr="000B7851">
        <w:rPr>
          <w:rFonts w:ascii="ＭＳ 明朝" w:hAnsi="ＭＳ 明朝" w:cs="Arial"/>
          <w:bCs/>
        </w:rPr>
        <w:t>事項全部証明書</w:t>
      </w:r>
      <w:r w:rsidRPr="000B7851">
        <w:rPr>
          <w:rFonts w:ascii="ＭＳ 明朝" w:hAnsi="ＭＳ 明朝" w:hint="eastAsia"/>
          <w:szCs w:val="21"/>
        </w:rPr>
        <w:t>（</w:t>
      </w:r>
      <w:r w:rsidR="000D07E6" w:rsidRPr="000B7851">
        <w:rPr>
          <w:rFonts w:ascii="ＭＳ 明朝" w:hAnsi="ＭＳ 明朝" w:hint="eastAsia"/>
          <w:szCs w:val="21"/>
        </w:rPr>
        <w:t>写し</w:t>
      </w:r>
      <w:r w:rsidRPr="000B7851">
        <w:rPr>
          <w:rFonts w:ascii="ＭＳ 明朝" w:hAnsi="ＭＳ 明朝" w:hint="eastAsia"/>
          <w:szCs w:val="21"/>
        </w:rPr>
        <w:t>）</w:t>
      </w:r>
    </w:p>
    <w:p w14:paraId="373C73C6" w14:textId="29E7F172" w:rsidR="00E80D8D" w:rsidRPr="000B7851" w:rsidRDefault="00E80D8D" w:rsidP="00E80D8D">
      <w:pPr>
        <w:ind w:leftChars="262" w:left="566"/>
        <w:rPr>
          <w:rFonts w:ascii="ＭＳ 明朝" w:hAnsi="ＭＳ 明朝"/>
          <w:szCs w:val="21"/>
        </w:rPr>
      </w:pPr>
      <w:r w:rsidRPr="000B7851">
        <w:rPr>
          <w:rFonts w:ascii="ＭＳ 明朝" w:hAnsi="ＭＳ 明朝" w:hint="eastAsia"/>
          <w:szCs w:val="21"/>
        </w:rPr>
        <w:t>（３）</w:t>
      </w:r>
      <w:r w:rsidRPr="000B7851">
        <w:rPr>
          <w:rFonts w:ascii="ＭＳ 明朝" w:hAnsi="ＭＳ 明朝" w:hint="eastAsia"/>
          <w:kern w:val="0"/>
          <w:szCs w:val="21"/>
        </w:rPr>
        <w:t>直近１期分の法人市民税の納税証明書</w:t>
      </w:r>
      <w:r w:rsidRPr="000B7851">
        <w:rPr>
          <w:rFonts w:ascii="ＭＳ 明朝" w:hAnsi="ＭＳ 明朝" w:hint="eastAsia"/>
          <w:szCs w:val="21"/>
        </w:rPr>
        <w:t>（</w:t>
      </w:r>
      <w:r w:rsidR="000D07E6" w:rsidRPr="000B7851">
        <w:rPr>
          <w:rFonts w:ascii="ＭＳ 明朝" w:hAnsi="ＭＳ 明朝" w:hint="eastAsia"/>
          <w:szCs w:val="21"/>
        </w:rPr>
        <w:t>写し</w:t>
      </w:r>
      <w:r w:rsidRPr="000B7851">
        <w:rPr>
          <w:rFonts w:ascii="ＭＳ 明朝" w:hAnsi="ＭＳ 明朝" w:hint="eastAsia"/>
          <w:szCs w:val="21"/>
        </w:rPr>
        <w:t>）</w:t>
      </w:r>
    </w:p>
    <w:p w14:paraId="7C335A60" w14:textId="3AA05E21" w:rsidR="00596E60" w:rsidRPr="000B7851" w:rsidRDefault="00596E60" w:rsidP="00E80D8D">
      <w:pPr>
        <w:ind w:leftChars="262" w:left="566"/>
        <w:rPr>
          <w:rFonts w:ascii="ＭＳ 明朝" w:hAnsi="ＭＳ 明朝"/>
          <w:szCs w:val="21"/>
        </w:rPr>
      </w:pPr>
      <w:r w:rsidRPr="000B7851">
        <w:rPr>
          <w:rFonts w:ascii="ＭＳ 明朝" w:hAnsi="ＭＳ 明朝" w:hint="eastAsia"/>
          <w:szCs w:val="21"/>
        </w:rPr>
        <w:t>（４）</w:t>
      </w:r>
      <w:r w:rsidRPr="000B7851">
        <w:rPr>
          <w:rFonts w:ascii="ＭＳ 明朝" w:hAnsi="ＭＳ 明朝" w:hint="eastAsia"/>
          <w:kern w:val="0"/>
          <w:szCs w:val="21"/>
        </w:rPr>
        <w:t>直近１期分の固定資産税・都市計画税（土地・家屋）の納税証明書（写し）</w:t>
      </w:r>
    </w:p>
    <w:p w14:paraId="25324A39" w14:textId="2B83E89C" w:rsidR="00E80D8D" w:rsidRPr="000B7851" w:rsidRDefault="00E80D8D" w:rsidP="00E80D8D">
      <w:pPr>
        <w:ind w:leftChars="262" w:left="998" w:hangingChars="200" w:hanging="432"/>
        <w:jc w:val="left"/>
        <w:rPr>
          <w:rFonts w:ascii="ＭＳ 明朝" w:hAnsi="ＭＳ 明朝"/>
          <w:szCs w:val="21"/>
        </w:rPr>
      </w:pPr>
      <w:r w:rsidRPr="000B7851">
        <w:rPr>
          <w:rFonts w:ascii="ＭＳ 明朝" w:hAnsi="ＭＳ 明朝" w:hint="eastAsia"/>
          <w:szCs w:val="21"/>
        </w:rPr>
        <w:t xml:space="preserve">　※創業１年未満等の理由により法人市民税の納税証明書が発行されない場合</w:t>
      </w:r>
      <w:r w:rsidR="005F23D5" w:rsidRPr="000B7851">
        <w:rPr>
          <w:rFonts w:ascii="ＭＳ 明朝" w:hAnsi="ＭＳ 明朝" w:hint="eastAsia"/>
          <w:szCs w:val="21"/>
        </w:rPr>
        <w:t>や</w:t>
      </w:r>
      <w:r w:rsidR="004251A5" w:rsidRPr="000B7851">
        <w:rPr>
          <w:rFonts w:ascii="ＭＳ 明朝" w:hAnsi="ＭＳ 明朝" w:hint="eastAsia"/>
          <w:szCs w:val="21"/>
        </w:rPr>
        <w:t>、</w:t>
      </w:r>
      <w:r w:rsidRPr="000B7851">
        <w:rPr>
          <w:rFonts w:ascii="ＭＳ 明朝" w:hAnsi="ＭＳ 明朝" w:hint="eastAsia"/>
          <w:szCs w:val="21"/>
        </w:rPr>
        <w:t>固定資産を保有していないため</w:t>
      </w:r>
      <w:r w:rsidR="004251A5" w:rsidRPr="000B7851">
        <w:rPr>
          <w:rFonts w:ascii="ＭＳ 明朝" w:hAnsi="ＭＳ 明朝" w:hint="eastAsia"/>
          <w:szCs w:val="21"/>
        </w:rPr>
        <w:t>、</w:t>
      </w:r>
      <w:r w:rsidRPr="000B7851">
        <w:rPr>
          <w:rFonts w:ascii="ＭＳ 明朝" w:hAnsi="ＭＳ 明朝" w:hint="eastAsia"/>
          <w:szCs w:val="21"/>
        </w:rPr>
        <w:t>固定資産税・都市計画税の納税証明書が発行されない場合は</w:t>
      </w:r>
      <w:r w:rsidR="004251A5" w:rsidRPr="000B7851">
        <w:rPr>
          <w:rFonts w:ascii="ＭＳ 明朝" w:hAnsi="ＭＳ 明朝" w:hint="eastAsia"/>
          <w:szCs w:val="21"/>
        </w:rPr>
        <w:t>、</w:t>
      </w:r>
      <w:r w:rsidR="005F23D5" w:rsidRPr="000B7851">
        <w:rPr>
          <w:rFonts w:ascii="ＭＳ 明朝" w:hAnsi="ＭＳ 明朝" w:hint="eastAsia"/>
          <w:szCs w:val="21"/>
        </w:rPr>
        <w:t>本</w:t>
      </w:r>
      <w:r w:rsidR="00291B7A" w:rsidRPr="000B7851">
        <w:rPr>
          <w:rFonts w:ascii="ＭＳ 明朝" w:hAnsi="ＭＳ 明朝" w:hint="eastAsia"/>
          <w:szCs w:val="21"/>
        </w:rPr>
        <w:t>要領</w:t>
      </w:r>
      <w:r w:rsidR="005F23D5" w:rsidRPr="000B7851">
        <w:rPr>
          <w:rFonts w:ascii="ＭＳ 明朝" w:hAnsi="ＭＳ 明朝" w:hint="eastAsia"/>
          <w:szCs w:val="21"/>
        </w:rPr>
        <w:t>末尾</w:t>
      </w:r>
      <w:r w:rsidRPr="000B7851">
        <w:rPr>
          <w:rFonts w:ascii="ＭＳ 明朝" w:hAnsi="ＭＳ 明朝" w:hint="eastAsia"/>
          <w:szCs w:val="21"/>
        </w:rPr>
        <w:t>の「法人市民税の納税証明書無添付理由書」</w:t>
      </w:r>
      <w:r w:rsidR="004251A5" w:rsidRPr="000B7851">
        <w:rPr>
          <w:rFonts w:ascii="ＭＳ 明朝" w:hAnsi="ＭＳ 明朝" w:hint="eastAsia"/>
          <w:szCs w:val="21"/>
        </w:rPr>
        <w:t>、</w:t>
      </w:r>
      <w:r w:rsidRPr="000B7851">
        <w:rPr>
          <w:rFonts w:ascii="ＭＳ 明朝" w:hAnsi="ＭＳ 明朝" w:hint="eastAsia"/>
          <w:szCs w:val="21"/>
        </w:rPr>
        <w:t>「固定資産税・都市計画税の納税証明書無添付理由書」</w:t>
      </w:r>
      <w:r w:rsidR="00A02739" w:rsidRPr="000B7851">
        <w:rPr>
          <w:rFonts w:ascii="ＭＳ 明朝" w:hAnsi="ＭＳ 明朝" w:hint="eastAsia"/>
          <w:szCs w:val="21"/>
        </w:rPr>
        <w:t>を</w:t>
      </w:r>
      <w:r w:rsidRPr="000B7851">
        <w:rPr>
          <w:rFonts w:ascii="ＭＳ 明朝" w:hAnsi="ＭＳ 明朝" w:hint="eastAsia"/>
          <w:szCs w:val="21"/>
        </w:rPr>
        <w:t>提出してください。</w:t>
      </w:r>
    </w:p>
    <w:p w14:paraId="155637A3" w14:textId="77777777" w:rsidR="003F2400" w:rsidRPr="002466F5" w:rsidRDefault="003F2400" w:rsidP="005F23D5">
      <w:pPr>
        <w:jc w:val="left"/>
        <w:rPr>
          <w:rFonts w:ascii="ＭＳ 明朝" w:hAnsi="ＭＳ 明朝"/>
          <w:szCs w:val="21"/>
        </w:rPr>
      </w:pPr>
    </w:p>
    <w:p w14:paraId="6E5EFC8D" w14:textId="362F0074" w:rsidR="007E3905" w:rsidRPr="002466F5" w:rsidRDefault="005F23D5" w:rsidP="002F337A">
      <w:pPr>
        <w:widowControl/>
        <w:jc w:val="left"/>
        <w:rPr>
          <w:rFonts w:ascii="ＭＳ 明朝" w:hAnsi="ＭＳ 明朝"/>
          <w:szCs w:val="21"/>
        </w:rPr>
      </w:pPr>
      <w:r w:rsidRPr="002466F5">
        <w:rPr>
          <w:rFonts w:ascii="ＭＳ 明朝" w:hAnsi="ＭＳ 明朝"/>
          <w:szCs w:val="21"/>
        </w:rPr>
        <w:br w:type="page"/>
      </w:r>
      <w:r w:rsidR="007E3905" w:rsidRPr="002466F5">
        <w:rPr>
          <w:rFonts w:ascii="ＭＳ 明朝" w:hAnsi="ＭＳ 明朝" w:hint="eastAsia"/>
          <w:szCs w:val="21"/>
        </w:rPr>
        <w:lastRenderedPageBreak/>
        <w:t xml:space="preserve">２　</w:t>
      </w:r>
      <w:r w:rsidR="00737338">
        <w:rPr>
          <w:rFonts w:ascii="ＭＳ 明朝" w:hAnsi="ＭＳ 明朝" w:hint="eastAsia"/>
          <w:szCs w:val="21"/>
        </w:rPr>
        <w:t>助成対象経</w:t>
      </w:r>
      <w:r w:rsidR="007E3905" w:rsidRPr="002466F5">
        <w:rPr>
          <w:rFonts w:ascii="ＭＳ 明朝" w:hAnsi="ＭＳ 明朝" w:hint="eastAsia"/>
          <w:szCs w:val="21"/>
        </w:rPr>
        <w:t>費の内訳</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101"/>
        <w:gridCol w:w="4280"/>
        <w:gridCol w:w="1843"/>
      </w:tblGrid>
      <w:tr w:rsidR="00D45A57" w:rsidRPr="002466F5" w14:paraId="5272B712" w14:textId="77777777" w:rsidTr="009B1732">
        <w:trPr>
          <w:trHeight w:val="300"/>
        </w:trPr>
        <w:tc>
          <w:tcPr>
            <w:tcW w:w="2665" w:type="dxa"/>
            <w:gridSpan w:val="2"/>
          </w:tcPr>
          <w:p w14:paraId="4D0BA3FC" w14:textId="5F48D06B" w:rsidR="00D45A57" w:rsidRPr="002466F5" w:rsidRDefault="00D45A57" w:rsidP="001F5D22">
            <w:pPr>
              <w:jc w:val="center"/>
              <w:rPr>
                <w:rFonts w:ascii="ＭＳ 明朝" w:hAnsi="ＭＳ 明朝"/>
                <w:szCs w:val="21"/>
              </w:rPr>
            </w:pPr>
            <w:r w:rsidRPr="002466F5">
              <w:rPr>
                <w:rFonts w:ascii="ＭＳ 明朝" w:hAnsi="ＭＳ 明朝" w:hint="eastAsia"/>
                <w:szCs w:val="21"/>
              </w:rPr>
              <w:t>費　目</w:t>
            </w:r>
          </w:p>
        </w:tc>
        <w:tc>
          <w:tcPr>
            <w:tcW w:w="4280" w:type="dxa"/>
            <w:vAlign w:val="center"/>
          </w:tcPr>
          <w:p w14:paraId="529ED0A4" w14:textId="77777777" w:rsidR="00D45A57" w:rsidRPr="002466F5" w:rsidRDefault="00D45A57" w:rsidP="001F5D22">
            <w:pPr>
              <w:jc w:val="center"/>
              <w:rPr>
                <w:rFonts w:ascii="ＭＳ 明朝" w:hAnsi="ＭＳ 明朝"/>
                <w:szCs w:val="21"/>
              </w:rPr>
            </w:pPr>
            <w:r w:rsidRPr="002466F5">
              <w:rPr>
                <w:rFonts w:ascii="ＭＳ 明朝" w:hAnsi="ＭＳ 明朝" w:hint="eastAsia"/>
                <w:szCs w:val="21"/>
              </w:rPr>
              <w:t>内　　訳</w:t>
            </w:r>
          </w:p>
        </w:tc>
        <w:tc>
          <w:tcPr>
            <w:tcW w:w="1843" w:type="dxa"/>
            <w:vAlign w:val="center"/>
          </w:tcPr>
          <w:p w14:paraId="31B6F21B" w14:textId="77777777" w:rsidR="00D45A57" w:rsidRPr="002466F5" w:rsidRDefault="00D45A57" w:rsidP="001F5D22">
            <w:pPr>
              <w:jc w:val="center"/>
              <w:rPr>
                <w:rFonts w:ascii="ＭＳ 明朝" w:hAnsi="ＭＳ 明朝"/>
                <w:szCs w:val="21"/>
              </w:rPr>
            </w:pPr>
            <w:r w:rsidRPr="002466F5">
              <w:rPr>
                <w:rFonts w:ascii="ＭＳ 明朝" w:hAnsi="ＭＳ 明朝" w:hint="eastAsia"/>
                <w:szCs w:val="21"/>
              </w:rPr>
              <w:t>金額（千円）</w:t>
            </w:r>
          </w:p>
        </w:tc>
      </w:tr>
      <w:tr w:rsidR="00D45A57" w:rsidRPr="002466F5" w14:paraId="485FA0FC" w14:textId="77777777" w:rsidTr="009B1732">
        <w:trPr>
          <w:trHeight w:val="1644"/>
        </w:trPr>
        <w:tc>
          <w:tcPr>
            <w:tcW w:w="564" w:type="dxa"/>
            <w:vMerge w:val="restart"/>
            <w:textDirection w:val="tbRlV"/>
          </w:tcPr>
          <w:p w14:paraId="6EEE2222" w14:textId="449317A0" w:rsidR="00D45A57" w:rsidRPr="002466F5" w:rsidRDefault="00D45A57" w:rsidP="009B1732">
            <w:pPr>
              <w:ind w:left="113" w:right="113"/>
              <w:jc w:val="center"/>
              <w:rPr>
                <w:rFonts w:ascii="ＭＳ 明朝" w:hAnsi="ＭＳ 明朝"/>
                <w:noProof/>
                <w:szCs w:val="21"/>
              </w:rPr>
            </w:pPr>
            <w:r>
              <w:rPr>
                <w:rFonts w:ascii="ＭＳ 明朝" w:hAnsi="ＭＳ 明朝" w:hint="eastAsia"/>
                <w:noProof/>
                <w:szCs w:val="21"/>
              </w:rPr>
              <w:t>直　接　経　費</w:t>
            </w:r>
          </w:p>
        </w:tc>
        <w:tc>
          <w:tcPr>
            <w:tcW w:w="2101" w:type="dxa"/>
            <w:vAlign w:val="center"/>
          </w:tcPr>
          <w:p w14:paraId="15E60F66" w14:textId="1F96F8ED" w:rsidR="00D45A57" w:rsidRPr="002466F5" w:rsidRDefault="00D45A57" w:rsidP="001F5D22">
            <w:pPr>
              <w:jc w:val="distribute"/>
              <w:rPr>
                <w:rFonts w:ascii="ＭＳ 明朝" w:hAnsi="ＭＳ 明朝"/>
                <w:szCs w:val="21"/>
              </w:rPr>
            </w:pPr>
            <w:r w:rsidRPr="002466F5">
              <w:rPr>
                <w:rFonts w:ascii="ＭＳ 明朝" w:hAnsi="ＭＳ 明朝" w:hint="eastAsia"/>
                <w:szCs w:val="21"/>
              </w:rPr>
              <w:t>設備・備品費</w:t>
            </w:r>
          </w:p>
          <w:p w14:paraId="35E97813" w14:textId="7D0EB3C0" w:rsidR="00D45A57" w:rsidRPr="002466F5" w:rsidRDefault="00D45A57" w:rsidP="001F5D22">
            <w:pPr>
              <w:jc w:val="distribute"/>
              <w:rPr>
                <w:rFonts w:ascii="ＭＳ 明朝" w:hAnsi="ＭＳ 明朝"/>
                <w:szCs w:val="21"/>
              </w:rPr>
            </w:pPr>
            <w:r w:rsidRPr="002466F5">
              <w:rPr>
                <w:rFonts w:ascii="ＭＳ 明朝" w:hAnsi="ＭＳ 明朝" w:hint="eastAsia"/>
                <w:szCs w:val="21"/>
              </w:rPr>
              <w:t>直接経費の</w:t>
            </w:r>
          </w:p>
          <w:p w14:paraId="75635D23" w14:textId="77777777" w:rsidR="00D45A57" w:rsidRDefault="00D45A57" w:rsidP="001F5D22">
            <w:pPr>
              <w:jc w:val="distribute"/>
              <w:rPr>
                <w:rFonts w:ascii="ＭＳ 明朝" w:hAnsi="ＭＳ 明朝"/>
                <w:szCs w:val="21"/>
              </w:rPr>
            </w:pPr>
            <w:r w:rsidRPr="002466F5">
              <w:rPr>
                <w:rFonts w:ascii="ＭＳ 明朝" w:hAnsi="ＭＳ 明朝" w:hint="eastAsia"/>
                <w:szCs w:val="21"/>
              </w:rPr>
              <w:t>５０％以下</w:t>
            </w:r>
          </w:p>
          <w:p w14:paraId="58B03755" w14:textId="7FF8F721" w:rsidR="00D45A57" w:rsidRPr="002466F5" w:rsidRDefault="00D45A57" w:rsidP="001F5D22">
            <w:pPr>
              <w:jc w:val="distribute"/>
              <w:rPr>
                <w:rFonts w:ascii="ＭＳ 明朝" w:hAnsi="ＭＳ 明朝"/>
                <w:szCs w:val="21"/>
              </w:rPr>
            </w:pPr>
            <w:r w:rsidRPr="00D45A57">
              <w:rPr>
                <w:rFonts w:ascii="ＭＳ 明朝" w:hAnsi="ＭＳ 明朝" w:hint="eastAsia"/>
                <w:w w:val="80"/>
                <w:kern w:val="0"/>
                <w:szCs w:val="21"/>
                <w:fitText w:val="1680" w:id="-1300531968"/>
              </w:rPr>
              <w:t>（上限：５００千円）</w:t>
            </w:r>
          </w:p>
        </w:tc>
        <w:tc>
          <w:tcPr>
            <w:tcW w:w="4280" w:type="dxa"/>
            <w:vAlign w:val="center"/>
          </w:tcPr>
          <w:p w14:paraId="07F26060" w14:textId="32FDEA2A" w:rsidR="00D45A57" w:rsidRPr="002466F5" w:rsidRDefault="00D45A57" w:rsidP="00A916D9">
            <w:pPr>
              <w:jc w:val="left"/>
              <w:rPr>
                <w:rFonts w:ascii="ＭＳ 明朝" w:hAnsi="ＭＳ 明朝"/>
                <w:color w:val="FF0000"/>
                <w:szCs w:val="21"/>
              </w:rPr>
            </w:pPr>
          </w:p>
        </w:tc>
        <w:tc>
          <w:tcPr>
            <w:tcW w:w="1843" w:type="dxa"/>
            <w:vAlign w:val="center"/>
          </w:tcPr>
          <w:p w14:paraId="7867FCF1" w14:textId="7447E482" w:rsidR="00D45A57" w:rsidRPr="002466F5" w:rsidRDefault="00D45A57" w:rsidP="0037048B">
            <w:pPr>
              <w:ind w:rightChars="100" w:right="216"/>
              <w:jc w:val="right"/>
              <w:rPr>
                <w:rFonts w:ascii="ＭＳ 明朝" w:hAnsi="ＭＳ 明朝"/>
                <w:color w:val="FF0000"/>
                <w:szCs w:val="21"/>
              </w:rPr>
            </w:pPr>
          </w:p>
        </w:tc>
      </w:tr>
      <w:tr w:rsidR="00D45A57" w:rsidRPr="002466F5" w14:paraId="7748F35D" w14:textId="77777777" w:rsidTr="009B1732">
        <w:trPr>
          <w:trHeight w:val="1644"/>
        </w:trPr>
        <w:tc>
          <w:tcPr>
            <w:tcW w:w="564" w:type="dxa"/>
            <w:vMerge/>
          </w:tcPr>
          <w:p w14:paraId="66E188A9" w14:textId="77777777" w:rsidR="00D45A57" w:rsidRPr="002466F5" w:rsidRDefault="00D45A57" w:rsidP="001F5D22">
            <w:pPr>
              <w:jc w:val="distribute"/>
              <w:rPr>
                <w:rFonts w:ascii="ＭＳ 明朝" w:hAnsi="ＭＳ 明朝"/>
                <w:szCs w:val="21"/>
              </w:rPr>
            </w:pPr>
          </w:p>
        </w:tc>
        <w:tc>
          <w:tcPr>
            <w:tcW w:w="2101" w:type="dxa"/>
            <w:vAlign w:val="center"/>
          </w:tcPr>
          <w:p w14:paraId="17AFD212" w14:textId="56E8952B" w:rsidR="00D45A57" w:rsidRPr="002466F5" w:rsidRDefault="00D45A57" w:rsidP="001F5D22">
            <w:pPr>
              <w:jc w:val="distribute"/>
              <w:rPr>
                <w:rFonts w:ascii="ＭＳ 明朝" w:hAnsi="ＭＳ 明朝"/>
                <w:szCs w:val="21"/>
              </w:rPr>
            </w:pPr>
            <w:r w:rsidRPr="002466F5">
              <w:rPr>
                <w:rFonts w:ascii="ＭＳ 明朝" w:hAnsi="ＭＳ 明朝" w:hint="eastAsia"/>
                <w:szCs w:val="21"/>
              </w:rPr>
              <w:t>材料・消耗品費</w:t>
            </w:r>
          </w:p>
        </w:tc>
        <w:tc>
          <w:tcPr>
            <w:tcW w:w="4280" w:type="dxa"/>
            <w:vAlign w:val="center"/>
          </w:tcPr>
          <w:p w14:paraId="4D69806D" w14:textId="25833E56" w:rsidR="00D45A57" w:rsidRPr="002466F5" w:rsidRDefault="00D45A57" w:rsidP="001F5D22">
            <w:pPr>
              <w:jc w:val="left"/>
              <w:rPr>
                <w:rFonts w:ascii="ＭＳ 明朝" w:hAnsi="ＭＳ 明朝" w:hint="eastAsia"/>
                <w:color w:val="FF0000"/>
                <w:szCs w:val="21"/>
              </w:rPr>
            </w:pPr>
          </w:p>
        </w:tc>
        <w:tc>
          <w:tcPr>
            <w:tcW w:w="1843" w:type="dxa"/>
            <w:vAlign w:val="center"/>
          </w:tcPr>
          <w:p w14:paraId="6370BE7F" w14:textId="6A05636E" w:rsidR="00D45A57" w:rsidRPr="002466F5" w:rsidRDefault="00D45A57" w:rsidP="0037048B">
            <w:pPr>
              <w:ind w:rightChars="100" w:right="216"/>
              <w:jc w:val="right"/>
              <w:rPr>
                <w:rFonts w:ascii="ＭＳ 明朝" w:hAnsi="ＭＳ 明朝"/>
                <w:color w:val="FF0000"/>
              </w:rPr>
            </w:pPr>
          </w:p>
        </w:tc>
      </w:tr>
      <w:tr w:rsidR="00D45A57" w:rsidRPr="002466F5" w14:paraId="107BFBAC" w14:textId="77777777" w:rsidTr="009B1732">
        <w:trPr>
          <w:trHeight w:val="1644"/>
        </w:trPr>
        <w:tc>
          <w:tcPr>
            <w:tcW w:w="564" w:type="dxa"/>
            <w:vMerge/>
          </w:tcPr>
          <w:p w14:paraId="68C98F28" w14:textId="77777777" w:rsidR="00D45A57" w:rsidRDefault="00D45A57" w:rsidP="000D07E6">
            <w:pPr>
              <w:rPr>
                <w:rFonts w:ascii="ＭＳ 明朝" w:hAnsi="ＭＳ 明朝"/>
                <w:szCs w:val="21"/>
              </w:rPr>
            </w:pPr>
          </w:p>
        </w:tc>
        <w:tc>
          <w:tcPr>
            <w:tcW w:w="2101" w:type="dxa"/>
            <w:vAlign w:val="center"/>
          </w:tcPr>
          <w:p w14:paraId="44AD1FD6" w14:textId="07A1B550" w:rsidR="00D45A57" w:rsidRPr="002466F5" w:rsidRDefault="001F5FCE" w:rsidP="009B1732">
            <w:pPr>
              <w:jc w:val="distribute"/>
              <w:rPr>
                <w:rFonts w:ascii="ＭＳ 明朝" w:hAnsi="ＭＳ 明朝"/>
                <w:szCs w:val="21"/>
              </w:rPr>
            </w:pPr>
            <w:r w:rsidRPr="002466F5">
              <w:rPr>
                <w:rFonts w:ascii="ＭＳ 明朝" w:hAnsi="ＭＳ 明朝" w:hint="eastAsia"/>
                <w:noProof/>
                <w:szCs w:val="21"/>
              </w:rPr>
              <mc:AlternateContent>
                <mc:Choice Requires="wps">
                  <w:drawing>
                    <wp:anchor distT="0" distB="0" distL="114300" distR="114300" simplePos="0" relativeHeight="251712000" behindDoc="0" locked="0" layoutInCell="1" allowOverlap="1" wp14:anchorId="14CE885E" wp14:editId="02548309">
                      <wp:simplePos x="0" y="0"/>
                      <wp:positionH relativeFrom="column">
                        <wp:posOffset>-33655</wp:posOffset>
                      </wp:positionH>
                      <wp:positionV relativeFrom="paragraph">
                        <wp:posOffset>-2176145</wp:posOffset>
                      </wp:positionV>
                      <wp:extent cx="1283970" cy="389255"/>
                      <wp:effectExtent l="0" t="0" r="11430" b="1079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3892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0B81" id="AutoShape 38" o:spid="_x0000_s1026" type="#_x0000_t185" style="position:absolute;left:0;text-align:left;margin-left:-2.65pt;margin-top:-171.35pt;width:101.1pt;height:30.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">
                      <v:textbox inset="5.85pt,.7pt,5.85pt,.7pt"/>
                    </v:shape>
                  </w:pict>
                </mc:Fallback>
              </mc:AlternateContent>
            </w:r>
            <w:r w:rsidR="00D45A57">
              <w:rPr>
                <w:rFonts w:ascii="ＭＳ 明朝" w:hAnsi="ＭＳ 明朝" w:hint="eastAsia"/>
                <w:szCs w:val="21"/>
              </w:rPr>
              <w:t>労務費・謝金</w:t>
            </w:r>
          </w:p>
        </w:tc>
        <w:tc>
          <w:tcPr>
            <w:tcW w:w="4280" w:type="dxa"/>
            <w:vAlign w:val="center"/>
          </w:tcPr>
          <w:p w14:paraId="40AB21B2" w14:textId="10B1C368" w:rsidR="00D45A57" w:rsidRPr="002466F5" w:rsidRDefault="00D45A57" w:rsidP="001416A5">
            <w:pPr>
              <w:jc w:val="left"/>
              <w:rPr>
                <w:rFonts w:ascii="ＭＳ 明朝" w:hAnsi="ＭＳ 明朝"/>
                <w:color w:val="FF0000"/>
                <w:szCs w:val="21"/>
              </w:rPr>
            </w:pPr>
          </w:p>
        </w:tc>
        <w:tc>
          <w:tcPr>
            <w:tcW w:w="1843" w:type="dxa"/>
            <w:vAlign w:val="center"/>
          </w:tcPr>
          <w:p w14:paraId="0038720D" w14:textId="140FF93C" w:rsidR="00D45A57" w:rsidRPr="002466F5" w:rsidRDefault="00D45A57" w:rsidP="0037048B">
            <w:pPr>
              <w:ind w:rightChars="100" w:right="216"/>
              <w:jc w:val="right"/>
              <w:rPr>
                <w:rFonts w:ascii="ＭＳ 明朝" w:hAnsi="ＭＳ 明朝"/>
                <w:color w:val="FF0000"/>
              </w:rPr>
            </w:pPr>
          </w:p>
        </w:tc>
      </w:tr>
      <w:tr w:rsidR="00D45A57" w:rsidRPr="002466F5" w14:paraId="691A12CE" w14:textId="77777777" w:rsidTr="009B1732">
        <w:trPr>
          <w:trHeight w:val="1644"/>
        </w:trPr>
        <w:tc>
          <w:tcPr>
            <w:tcW w:w="564" w:type="dxa"/>
            <w:vMerge/>
          </w:tcPr>
          <w:p w14:paraId="071C1C0B" w14:textId="77777777" w:rsidR="00D45A57" w:rsidRPr="002466F5" w:rsidRDefault="00D45A57" w:rsidP="001F5D22">
            <w:pPr>
              <w:jc w:val="distribute"/>
              <w:rPr>
                <w:rFonts w:ascii="ＭＳ 明朝" w:hAnsi="ＭＳ 明朝"/>
                <w:szCs w:val="21"/>
              </w:rPr>
            </w:pPr>
          </w:p>
        </w:tc>
        <w:tc>
          <w:tcPr>
            <w:tcW w:w="2101" w:type="dxa"/>
            <w:vAlign w:val="center"/>
          </w:tcPr>
          <w:p w14:paraId="7F72A9A2" w14:textId="168A5923" w:rsidR="00D45A57" w:rsidRPr="002466F5" w:rsidRDefault="00D45A57" w:rsidP="001F5D22">
            <w:pPr>
              <w:jc w:val="distribute"/>
              <w:rPr>
                <w:rFonts w:ascii="ＭＳ 明朝" w:hAnsi="ＭＳ 明朝"/>
                <w:szCs w:val="21"/>
              </w:rPr>
            </w:pPr>
            <w:r w:rsidRPr="002466F5">
              <w:rPr>
                <w:rFonts w:ascii="ＭＳ 明朝" w:hAnsi="ＭＳ 明朝" w:hint="eastAsia"/>
                <w:szCs w:val="21"/>
              </w:rPr>
              <w:t>旅費・交通費</w:t>
            </w:r>
          </w:p>
        </w:tc>
        <w:tc>
          <w:tcPr>
            <w:tcW w:w="4280" w:type="dxa"/>
            <w:vAlign w:val="center"/>
          </w:tcPr>
          <w:p w14:paraId="6CE2A43D" w14:textId="0925A55B" w:rsidR="00D45A57" w:rsidRPr="002466F5" w:rsidRDefault="00D45A57" w:rsidP="001416A5">
            <w:pPr>
              <w:jc w:val="left"/>
              <w:rPr>
                <w:rFonts w:ascii="ＭＳ 明朝" w:hAnsi="ＭＳ 明朝"/>
                <w:color w:val="FF0000"/>
                <w:szCs w:val="21"/>
              </w:rPr>
            </w:pPr>
          </w:p>
        </w:tc>
        <w:tc>
          <w:tcPr>
            <w:tcW w:w="1843" w:type="dxa"/>
            <w:vAlign w:val="center"/>
          </w:tcPr>
          <w:p w14:paraId="4DC3BC42" w14:textId="3E334EE3" w:rsidR="00D45A57" w:rsidRPr="002466F5" w:rsidRDefault="00D45A57" w:rsidP="0037048B">
            <w:pPr>
              <w:ind w:rightChars="100" w:right="216"/>
              <w:jc w:val="right"/>
              <w:rPr>
                <w:rFonts w:ascii="ＭＳ 明朝" w:hAnsi="ＭＳ 明朝"/>
                <w:color w:val="FF0000"/>
              </w:rPr>
            </w:pPr>
          </w:p>
        </w:tc>
      </w:tr>
      <w:tr w:rsidR="00D45A57" w:rsidRPr="002466F5" w14:paraId="76A9E443" w14:textId="77777777" w:rsidTr="000B7851">
        <w:trPr>
          <w:trHeight w:val="1644"/>
        </w:trPr>
        <w:tc>
          <w:tcPr>
            <w:tcW w:w="564" w:type="dxa"/>
            <w:vMerge/>
          </w:tcPr>
          <w:p w14:paraId="4B407982" w14:textId="77777777" w:rsidR="00D45A57" w:rsidRPr="002466F5" w:rsidRDefault="00D45A57" w:rsidP="001F5D22">
            <w:pPr>
              <w:jc w:val="distribute"/>
              <w:rPr>
                <w:rFonts w:ascii="ＭＳ 明朝" w:hAnsi="ＭＳ 明朝"/>
                <w:szCs w:val="21"/>
              </w:rPr>
            </w:pPr>
          </w:p>
        </w:tc>
        <w:tc>
          <w:tcPr>
            <w:tcW w:w="2101" w:type="dxa"/>
            <w:vAlign w:val="center"/>
          </w:tcPr>
          <w:p w14:paraId="28505915" w14:textId="0870935E" w:rsidR="00D45A57" w:rsidRPr="002466F5" w:rsidRDefault="00D45A57" w:rsidP="001F5D22">
            <w:pPr>
              <w:jc w:val="distribute"/>
              <w:rPr>
                <w:rFonts w:ascii="ＭＳ 明朝" w:hAnsi="ＭＳ 明朝"/>
                <w:szCs w:val="21"/>
              </w:rPr>
            </w:pPr>
            <w:r w:rsidRPr="002466F5">
              <w:rPr>
                <w:rFonts w:ascii="ＭＳ 明朝" w:hAnsi="ＭＳ 明朝" w:hint="eastAsia"/>
                <w:szCs w:val="21"/>
              </w:rPr>
              <w:t>その他費用</w:t>
            </w:r>
          </w:p>
        </w:tc>
        <w:tc>
          <w:tcPr>
            <w:tcW w:w="4280" w:type="dxa"/>
            <w:tcBorders>
              <w:bottom w:val="single" w:sz="4" w:space="0" w:color="auto"/>
            </w:tcBorders>
            <w:vAlign w:val="center"/>
          </w:tcPr>
          <w:p w14:paraId="2A634D04" w14:textId="333C3553" w:rsidR="00D45A57" w:rsidRPr="002466F5" w:rsidRDefault="00D45A57" w:rsidP="001F5D22">
            <w:pPr>
              <w:jc w:val="left"/>
              <w:rPr>
                <w:rFonts w:ascii="ＭＳ 明朝" w:hAnsi="ＭＳ 明朝" w:hint="eastAsia"/>
                <w:color w:val="FF0000"/>
                <w:szCs w:val="21"/>
              </w:rPr>
            </w:pPr>
          </w:p>
        </w:tc>
        <w:tc>
          <w:tcPr>
            <w:tcW w:w="1843" w:type="dxa"/>
            <w:tcBorders>
              <w:bottom w:val="single" w:sz="4" w:space="0" w:color="auto"/>
            </w:tcBorders>
            <w:vAlign w:val="center"/>
          </w:tcPr>
          <w:p w14:paraId="3E8E5D9B" w14:textId="119B2368" w:rsidR="00D45A57" w:rsidRPr="002466F5" w:rsidRDefault="00D45A57" w:rsidP="0037048B">
            <w:pPr>
              <w:ind w:rightChars="100" w:right="216"/>
              <w:jc w:val="right"/>
              <w:rPr>
                <w:rFonts w:ascii="ＭＳ 明朝" w:hAnsi="ＭＳ 明朝"/>
                <w:color w:val="FF0000"/>
              </w:rPr>
            </w:pPr>
          </w:p>
        </w:tc>
      </w:tr>
      <w:tr w:rsidR="00D45A57" w:rsidRPr="002466F5" w14:paraId="2976F734" w14:textId="77777777" w:rsidTr="000B7851">
        <w:trPr>
          <w:trHeight w:val="1644"/>
        </w:trPr>
        <w:tc>
          <w:tcPr>
            <w:tcW w:w="2665" w:type="dxa"/>
            <w:gridSpan w:val="2"/>
            <w:vAlign w:val="center"/>
          </w:tcPr>
          <w:p w14:paraId="0A255C40" w14:textId="3F30EEAA" w:rsidR="00D45A57" w:rsidRDefault="00D45A57" w:rsidP="009B1732">
            <w:pPr>
              <w:jc w:val="center"/>
              <w:rPr>
                <w:rFonts w:ascii="ＭＳ 明朝" w:hAnsi="ＭＳ 明朝"/>
                <w:szCs w:val="21"/>
              </w:rPr>
            </w:pPr>
            <w:r w:rsidRPr="002466F5">
              <w:rPr>
                <w:rFonts w:ascii="ＭＳ 明朝" w:hAnsi="ＭＳ 明朝" w:hint="eastAsia"/>
                <w:szCs w:val="21"/>
              </w:rPr>
              <w:t>間</w:t>
            </w:r>
            <w:r>
              <w:rPr>
                <w:rFonts w:ascii="ＭＳ 明朝" w:hAnsi="ＭＳ 明朝" w:hint="eastAsia"/>
                <w:szCs w:val="21"/>
              </w:rPr>
              <w:t xml:space="preserve">　</w:t>
            </w:r>
            <w:r w:rsidRPr="002466F5">
              <w:rPr>
                <w:rFonts w:ascii="ＭＳ 明朝" w:hAnsi="ＭＳ 明朝" w:hint="eastAsia"/>
                <w:szCs w:val="21"/>
              </w:rPr>
              <w:t>接</w:t>
            </w:r>
            <w:r>
              <w:rPr>
                <w:rFonts w:ascii="ＭＳ 明朝" w:hAnsi="ＭＳ 明朝" w:hint="eastAsia"/>
                <w:szCs w:val="21"/>
              </w:rPr>
              <w:t xml:space="preserve">　</w:t>
            </w:r>
            <w:r w:rsidRPr="002466F5">
              <w:rPr>
                <w:rFonts w:ascii="ＭＳ 明朝" w:hAnsi="ＭＳ 明朝" w:hint="eastAsia"/>
                <w:szCs w:val="21"/>
              </w:rPr>
              <w:t>経</w:t>
            </w:r>
            <w:r>
              <w:rPr>
                <w:rFonts w:ascii="ＭＳ 明朝" w:hAnsi="ＭＳ 明朝" w:hint="eastAsia"/>
                <w:szCs w:val="21"/>
              </w:rPr>
              <w:t xml:space="preserve">　</w:t>
            </w:r>
            <w:r w:rsidRPr="002466F5">
              <w:rPr>
                <w:rFonts w:ascii="ＭＳ 明朝" w:hAnsi="ＭＳ 明朝" w:hint="eastAsia"/>
                <w:szCs w:val="21"/>
              </w:rPr>
              <w:t>費</w:t>
            </w:r>
          </w:p>
          <w:p w14:paraId="5650C4E3" w14:textId="7FDA1F37" w:rsidR="00D45A57" w:rsidRPr="002466F5" w:rsidRDefault="00D45A57" w:rsidP="009B1732">
            <w:pPr>
              <w:jc w:val="center"/>
              <w:rPr>
                <w:rFonts w:ascii="ＭＳ 明朝" w:hAnsi="ＭＳ 明朝"/>
                <w:szCs w:val="21"/>
              </w:rPr>
            </w:pPr>
            <w:r w:rsidRPr="002466F5">
              <w:rPr>
                <w:rFonts w:ascii="ＭＳ 明朝" w:hAnsi="ＭＳ 明朝" w:hint="eastAsia"/>
                <w:noProof/>
                <w:szCs w:val="21"/>
              </w:rPr>
              <mc:AlternateContent>
                <mc:Choice Requires="wps">
                  <w:drawing>
                    <wp:anchor distT="0" distB="0" distL="114300" distR="114300" simplePos="0" relativeHeight="251709952" behindDoc="0" locked="0" layoutInCell="1" allowOverlap="1" wp14:anchorId="44F35F04" wp14:editId="6C56ED14">
                      <wp:simplePos x="0" y="0"/>
                      <wp:positionH relativeFrom="column">
                        <wp:posOffset>81915</wp:posOffset>
                      </wp:positionH>
                      <wp:positionV relativeFrom="paragraph">
                        <wp:posOffset>48260</wp:posOffset>
                      </wp:positionV>
                      <wp:extent cx="1431290" cy="389255"/>
                      <wp:effectExtent l="0" t="0" r="16510" b="1079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3892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1E12" id="AutoShape 38" o:spid="_x0000_s1026" type="#_x0000_t185" style="position:absolute;left:0;text-align:left;margin-left:6.45pt;margin-top:3.8pt;width:112.7pt;height:30.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">
                      <v:textbox inset="5.85pt,.7pt,5.85pt,.7pt"/>
                    </v:shape>
                  </w:pict>
                </mc:Fallback>
              </mc:AlternateContent>
            </w:r>
            <w:r w:rsidRPr="002466F5">
              <w:rPr>
                <w:rFonts w:ascii="ＭＳ 明朝" w:hAnsi="ＭＳ 明朝" w:hint="eastAsia"/>
                <w:szCs w:val="21"/>
              </w:rPr>
              <w:t>直</w:t>
            </w:r>
            <w:r>
              <w:rPr>
                <w:rFonts w:ascii="ＭＳ 明朝" w:hAnsi="ＭＳ 明朝" w:hint="eastAsia"/>
                <w:szCs w:val="21"/>
              </w:rPr>
              <w:t xml:space="preserve">　</w:t>
            </w:r>
            <w:r w:rsidRPr="002466F5">
              <w:rPr>
                <w:rFonts w:ascii="ＭＳ 明朝" w:hAnsi="ＭＳ 明朝" w:hint="eastAsia"/>
                <w:szCs w:val="21"/>
              </w:rPr>
              <w:t>接</w:t>
            </w:r>
            <w:r>
              <w:rPr>
                <w:rFonts w:ascii="ＭＳ 明朝" w:hAnsi="ＭＳ 明朝" w:hint="eastAsia"/>
                <w:szCs w:val="21"/>
              </w:rPr>
              <w:t xml:space="preserve">　</w:t>
            </w:r>
            <w:r w:rsidRPr="002466F5">
              <w:rPr>
                <w:rFonts w:ascii="ＭＳ 明朝" w:hAnsi="ＭＳ 明朝" w:hint="eastAsia"/>
                <w:szCs w:val="21"/>
              </w:rPr>
              <w:t>経</w:t>
            </w:r>
            <w:r>
              <w:rPr>
                <w:rFonts w:ascii="ＭＳ 明朝" w:hAnsi="ＭＳ 明朝" w:hint="eastAsia"/>
                <w:szCs w:val="21"/>
              </w:rPr>
              <w:t xml:space="preserve">　</w:t>
            </w:r>
            <w:r w:rsidRPr="002466F5">
              <w:rPr>
                <w:rFonts w:ascii="ＭＳ 明朝" w:hAnsi="ＭＳ 明朝" w:hint="eastAsia"/>
                <w:szCs w:val="21"/>
              </w:rPr>
              <w:t>費</w:t>
            </w:r>
            <w:r>
              <w:rPr>
                <w:rFonts w:ascii="ＭＳ 明朝" w:hAnsi="ＭＳ 明朝" w:hint="eastAsia"/>
                <w:szCs w:val="21"/>
              </w:rPr>
              <w:t xml:space="preserve">　</w:t>
            </w:r>
            <w:r w:rsidRPr="002466F5">
              <w:rPr>
                <w:rFonts w:ascii="ＭＳ 明朝" w:hAnsi="ＭＳ 明朝" w:hint="eastAsia"/>
                <w:szCs w:val="21"/>
              </w:rPr>
              <w:t>の</w:t>
            </w:r>
          </w:p>
          <w:p w14:paraId="7EF373CE" w14:textId="35D5F45D" w:rsidR="00D45A57" w:rsidRDefault="00D45A57" w:rsidP="009B1732">
            <w:pPr>
              <w:jc w:val="center"/>
              <w:rPr>
                <w:rFonts w:ascii="ＭＳ 明朝" w:hAnsi="ＭＳ 明朝"/>
                <w:szCs w:val="21"/>
              </w:rPr>
            </w:pPr>
            <w:r>
              <w:rPr>
                <w:rFonts w:ascii="ＭＳ 明朝" w:hAnsi="ＭＳ 明朝" w:hint="eastAsia"/>
                <w:szCs w:val="21"/>
              </w:rPr>
              <w:t xml:space="preserve">３　</w:t>
            </w:r>
            <w:r w:rsidRPr="002466F5">
              <w:rPr>
                <w:rFonts w:ascii="ＭＳ 明朝" w:hAnsi="ＭＳ 明朝" w:hint="eastAsia"/>
                <w:szCs w:val="21"/>
              </w:rPr>
              <w:t>０</w:t>
            </w:r>
            <w:r>
              <w:rPr>
                <w:rFonts w:ascii="ＭＳ 明朝" w:hAnsi="ＭＳ 明朝" w:hint="eastAsia"/>
                <w:szCs w:val="21"/>
              </w:rPr>
              <w:t xml:space="preserve">　</w:t>
            </w:r>
            <w:r w:rsidRPr="002466F5">
              <w:rPr>
                <w:rFonts w:ascii="ＭＳ 明朝" w:hAnsi="ＭＳ 明朝" w:hint="eastAsia"/>
                <w:szCs w:val="21"/>
              </w:rPr>
              <w:t>％</w:t>
            </w:r>
            <w:r>
              <w:rPr>
                <w:rFonts w:ascii="ＭＳ 明朝" w:hAnsi="ＭＳ 明朝" w:hint="eastAsia"/>
                <w:szCs w:val="21"/>
              </w:rPr>
              <w:t xml:space="preserve">　</w:t>
            </w:r>
            <w:r w:rsidRPr="002466F5">
              <w:rPr>
                <w:rFonts w:ascii="ＭＳ 明朝" w:hAnsi="ＭＳ 明朝" w:hint="eastAsia"/>
                <w:szCs w:val="21"/>
              </w:rPr>
              <w:t>以</w:t>
            </w:r>
            <w:r>
              <w:rPr>
                <w:rFonts w:ascii="ＭＳ 明朝" w:hAnsi="ＭＳ 明朝" w:hint="eastAsia"/>
                <w:szCs w:val="21"/>
              </w:rPr>
              <w:t xml:space="preserve">　</w:t>
            </w:r>
            <w:r w:rsidRPr="002466F5">
              <w:rPr>
                <w:rFonts w:ascii="ＭＳ 明朝" w:hAnsi="ＭＳ 明朝" w:hint="eastAsia"/>
                <w:szCs w:val="21"/>
              </w:rPr>
              <w:t>下</w:t>
            </w:r>
          </w:p>
          <w:p w14:paraId="6EA6E030" w14:textId="282AA43E" w:rsidR="00D45A57" w:rsidRPr="002466F5" w:rsidRDefault="00D45A57" w:rsidP="00D45A57">
            <w:pPr>
              <w:jc w:val="distribute"/>
              <w:rPr>
                <w:rFonts w:ascii="ＭＳ 明朝" w:hAnsi="ＭＳ 明朝"/>
                <w:szCs w:val="21"/>
              </w:rPr>
            </w:pPr>
            <w:r w:rsidRPr="009B1732">
              <w:rPr>
                <w:rFonts w:ascii="ＭＳ 明朝" w:hAnsi="ＭＳ 明朝" w:hint="eastAsia"/>
                <w:w w:val="80"/>
                <w:kern w:val="0"/>
                <w:szCs w:val="21"/>
                <w:fitText w:val="1680" w:id="-1300531968"/>
              </w:rPr>
              <w:t>（上限：</w:t>
            </w:r>
            <w:r w:rsidRPr="009B1732">
              <w:rPr>
                <w:rFonts w:ascii="ＭＳ 明朝" w:hAnsi="ＭＳ 明朝"/>
                <w:w w:val="80"/>
                <w:kern w:val="0"/>
                <w:szCs w:val="21"/>
                <w:fitText w:val="1680" w:id="-1300531968"/>
              </w:rPr>
              <w:t>３</w:t>
            </w:r>
            <w:r w:rsidRPr="009B1732">
              <w:rPr>
                <w:rFonts w:ascii="ＭＳ 明朝" w:hAnsi="ＭＳ 明朝" w:hint="eastAsia"/>
                <w:w w:val="80"/>
                <w:kern w:val="0"/>
                <w:szCs w:val="21"/>
                <w:fitText w:val="1680" w:id="-1300531968"/>
              </w:rPr>
              <w:t>００千円）</w:t>
            </w:r>
          </w:p>
        </w:tc>
        <w:tc>
          <w:tcPr>
            <w:tcW w:w="4280" w:type="dxa"/>
            <w:tcBorders>
              <w:tr2bl w:val="single" w:sz="4" w:space="0" w:color="auto"/>
            </w:tcBorders>
            <w:vAlign w:val="center"/>
          </w:tcPr>
          <w:p w14:paraId="23EAE08E" w14:textId="54F3C504" w:rsidR="00D45A57" w:rsidRPr="002466F5" w:rsidRDefault="00D45A57" w:rsidP="000B7851">
            <w:pPr>
              <w:jc w:val="left"/>
              <w:rPr>
                <w:rFonts w:ascii="ＭＳ 明朝" w:hAnsi="ＭＳ 明朝" w:hint="eastAsia"/>
                <w:color w:val="FF0000"/>
                <w:szCs w:val="21"/>
                <w:u w:val="single"/>
              </w:rPr>
            </w:pPr>
          </w:p>
        </w:tc>
        <w:tc>
          <w:tcPr>
            <w:tcW w:w="1843" w:type="dxa"/>
            <w:tcBorders>
              <w:tr2bl w:val="single" w:sz="4" w:space="0" w:color="auto"/>
            </w:tcBorders>
            <w:vAlign w:val="center"/>
          </w:tcPr>
          <w:p w14:paraId="3C5F2764" w14:textId="3B9B30A1" w:rsidR="00D45A57" w:rsidRPr="002466F5" w:rsidRDefault="00D45A57" w:rsidP="000B7851">
            <w:pPr>
              <w:ind w:rightChars="100" w:right="216"/>
              <w:jc w:val="right"/>
              <w:rPr>
                <w:rFonts w:ascii="ＭＳ 明朝" w:hAnsi="ＭＳ 明朝"/>
                <w:color w:val="FF0000"/>
              </w:rPr>
            </w:pPr>
          </w:p>
        </w:tc>
      </w:tr>
      <w:tr w:rsidR="00D45A57" w:rsidRPr="002466F5" w14:paraId="2D44ABBA" w14:textId="77777777" w:rsidTr="009B1732">
        <w:trPr>
          <w:trHeight w:val="448"/>
        </w:trPr>
        <w:tc>
          <w:tcPr>
            <w:tcW w:w="2665" w:type="dxa"/>
            <w:gridSpan w:val="2"/>
          </w:tcPr>
          <w:p w14:paraId="53F6517E" w14:textId="4E8F3BFA" w:rsidR="00D45A57" w:rsidRPr="002466F5" w:rsidRDefault="00D45A57" w:rsidP="001F5FCE">
            <w:pPr>
              <w:jc w:val="center"/>
              <w:rPr>
                <w:rFonts w:ascii="ＭＳ 明朝" w:hAnsi="ＭＳ 明朝"/>
                <w:szCs w:val="21"/>
              </w:rPr>
            </w:pPr>
            <w:r w:rsidRPr="002466F5">
              <w:rPr>
                <w:rFonts w:ascii="ＭＳ 明朝" w:hAnsi="ＭＳ 明朝" w:hint="eastAsia"/>
                <w:szCs w:val="21"/>
              </w:rPr>
              <w:t>合　計</w:t>
            </w:r>
          </w:p>
        </w:tc>
        <w:tc>
          <w:tcPr>
            <w:tcW w:w="4280" w:type="dxa"/>
            <w:vAlign w:val="center"/>
          </w:tcPr>
          <w:p w14:paraId="2BA1332E" w14:textId="77777777" w:rsidR="00D45A57" w:rsidRPr="002466F5" w:rsidRDefault="00D45A57" w:rsidP="001F5D22">
            <w:pPr>
              <w:jc w:val="left"/>
              <w:rPr>
                <w:rFonts w:ascii="ＭＳ 明朝" w:hAnsi="ＭＳ 明朝"/>
                <w:szCs w:val="21"/>
              </w:rPr>
            </w:pPr>
          </w:p>
        </w:tc>
        <w:tc>
          <w:tcPr>
            <w:tcW w:w="1843" w:type="dxa"/>
            <w:vAlign w:val="center"/>
          </w:tcPr>
          <w:p w14:paraId="62352E78" w14:textId="6D957080" w:rsidR="00D45A57" w:rsidRPr="002466F5" w:rsidRDefault="00D45A57" w:rsidP="000B7851">
            <w:pPr>
              <w:ind w:rightChars="100" w:right="216"/>
              <w:jc w:val="right"/>
              <w:rPr>
                <w:rFonts w:ascii="ＭＳ 明朝" w:hAnsi="ＭＳ 明朝"/>
                <w:color w:val="FF0000"/>
              </w:rPr>
            </w:pPr>
          </w:p>
        </w:tc>
      </w:tr>
    </w:tbl>
    <w:p w14:paraId="3E7CDB42" w14:textId="77777777" w:rsidR="007E3905" w:rsidRPr="002466F5" w:rsidRDefault="007E3905" w:rsidP="007E3905">
      <w:pPr>
        <w:rPr>
          <w:rFonts w:ascii="ＭＳ 明朝" w:hAnsi="ＭＳ 明朝"/>
          <w:szCs w:val="21"/>
        </w:rPr>
      </w:pPr>
    </w:p>
    <w:p w14:paraId="56F440E7" w14:textId="3B2E0C6A" w:rsidR="007E3905" w:rsidRPr="002466F5" w:rsidRDefault="007E3905" w:rsidP="007E3905">
      <w:pPr>
        <w:jc w:val="left"/>
        <w:rPr>
          <w:rFonts w:ascii="ＭＳ 明朝" w:hAnsi="ＭＳ 明朝"/>
          <w:szCs w:val="21"/>
        </w:rPr>
      </w:pPr>
      <w:r w:rsidRPr="002466F5">
        <w:rPr>
          <w:rFonts w:ascii="ＭＳ 明朝" w:hAnsi="ＭＳ 明朝" w:hint="eastAsia"/>
          <w:szCs w:val="21"/>
        </w:rPr>
        <w:t xml:space="preserve">３　</w:t>
      </w:r>
      <w:r w:rsidR="004543EA">
        <w:rPr>
          <w:rFonts w:ascii="ＭＳ 明朝" w:hAnsi="ＭＳ 明朝" w:hint="eastAsia"/>
          <w:szCs w:val="21"/>
        </w:rPr>
        <w:t>申請</w:t>
      </w:r>
      <w:r w:rsidR="00F60F95" w:rsidRPr="002466F5">
        <w:rPr>
          <w:rFonts w:ascii="ＭＳ 明朝" w:hAnsi="ＭＳ 明朝" w:hint="eastAsia"/>
          <w:szCs w:val="21"/>
        </w:rPr>
        <w:t>テーマ</w:t>
      </w:r>
      <w:r w:rsidR="00AD3D71" w:rsidRPr="002466F5">
        <w:rPr>
          <w:rFonts w:ascii="ＭＳ 明朝" w:hAnsi="ＭＳ 明朝" w:hint="eastAsia"/>
          <w:szCs w:val="21"/>
        </w:rPr>
        <w:t>に関する</w:t>
      </w:r>
      <w:r w:rsidR="00AD3D71" w:rsidRPr="00EF6027">
        <w:rPr>
          <w:rFonts w:ascii="ＭＳ 明朝" w:hAnsi="ＭＳ 明朝" w:hint="eastAsia"/>
          <w:szCs w:val="21"/>
        </w:rPr>
        <w:t>申請者の</w:t>
      </w:r>
      <w:r w:rsidRPr="00EF6027">
        <w:rPr>
          <w:rFonts w:ascii="ＭＳ 明朝" w:hAnsi="ＭＳ 明朝" w:hint="eastAsia"/>
          <w:szCs w:val="21"/>
        </w:rPr>
        <w:t>実績</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7E3905" w:rsidRPr="002466F5" w14:paraId="7207D44C" w14:textId="77777777" w:rsidTr="001F5D22">
        <w:trPr>
          <w:trHeight w:val="1048"/>
        </w:trPr>
        <w:tc>
          <w:tcPr>
            <w:tcW w:w="1830" w:type="dxa"/>
            <w:vAlign w:val="center"/>
          </w:tcPr>
          <w:p w14:paraId="736AB428"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論文発表の有無</w:t>
            </w:r>
          </w:p>
        </w:tc>
        <w:tc>
          <w:tcPr>
            <w:tcW w:w="1305" w:type="dxa"/>
            <w:vAlign w:val="center"/>
          </w:tcPr>
          <w:p w14:paraId="5F8E655B"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4D33397"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30BD3DA2" w14:textId="77777777" w:rsidR="00043F53" w:rsidRDefault="00043F53" w:rsidP="001F5D22">
            <w:pPr>
              <w:jc w:val="left"/>
              <w:rPr>
                <w:rFonts w:ascii="ＭＳ 明朝" w:hAnsi="ＭＳ 明朝"/>
                <w:color w:val="FF0000"/>
                <w:szCs w:val="21"/>
              </w:rPr>
            </w:pPr>
          </w:p>
          <w:p w14:paraId="7694CD65" w14:textId="77777777" w:rsidR="000B7851" w:rsidRDefault="000B7851" w:rsidP="001F5D22">
            <w:pPr>
              <w:jc w:val="left"/>
              <w:rPr>
                <w:rFonts w:ascii="ＭＳ 明朝" w:hAnsi="ＭＳ 明朝"/>
                <w:color w:val="FF0000"/>
                <w:szCs w:val="21"/>
              </w:rPr>
            </w:pPr>
          </w:p>
          <w:p w14:paraId="08822A76" w14:textId="77777777" w:rsidR="000B7851" w:rsidRDefault="000B7851" w:rsidP="001F5D22">
            <w:pPr>
              <w:jc w:val="left"/>
              <w:rPr>
                <w:rFonts w:ascii="ＭＳ 明朝" w:hAnsi="ＭＳ 明朝"/>
                <w:color w:val="FF0000"/>
                <w:szCs w:val="21"/>
              </w:rPr>
            </w:pPr>
          </w:p>
          <w:p w14:paraId="656F1865" w14:textId="6785DCA0" w:rsidR="000B7851" w:rsidRPr="000B7851" w:rsidRDefault="000B7851" w:rsidP="001F5D22">
            <w:pPr>
              <w:jc w:val="left"/>
              <w:rPr>
                <w:rFonts w:ascii="ＭＳ 明朝" w:hAnsi="ＭＳ 明朝" w:hint="eastAsia"/>
                <w:color w:val="FF0000"/>
                <w:szCs w:val="21"/>
              </w:rPr>
            </w:pPr>
          </w:p>
        </w:tc>
      </w:tr>
      <w:tr w:rsidR="007E3905" w:rsidRPr="002466F5" w14:paraId="437967A6" w14:textId="77777777" w:rsidTr="001F5D22">
        <w:trPr>
          <w:trHeight w:val="1048"/>
        </w:trPr>
        <w:tc>
          <w:tcPr>
            <w:tcW w:w="1830" w:type="dxa"/>
            <w:vAlign w:val="center"/>
          </w:tcPr>
          <w:p w14:paraId="3168603F"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特許出願の有無</w:t>
            </w:r>
          </w:p>
        </w:tc>
        <w:tc>
          <w:tcPr>
            <w:tcW w:w="1305" w:type="dxa"/>
            <w:vAlign w:val="center"/>
          </w:tcPr>
          <w:p w14:paraId="0C411573"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37E097F9"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3764D55E" w14:textId="77777777" w:rsidR="00043F53" w:rsidRDefault="00043F53" w:rsidP="00043F53">
            <w:pPr>
              <w:jc w:val="left"/>
              <w:rPr>
                <w:rFonts w:ascii="ＭＳ 明朝" w:hAnsi="ＭＳ 明朝"/>
                <w:szCs w:val="21"/>
              </w:rPr>
            </w:pPr>
          </w:p>
          <w:p w14:paraId="4E381EB4" w14:textId="77777777" w:rsidR="000B7851" w:rsidRDefault="000B7851" w:rsidP="00043F53">
            <w:pPr>
              <w:jc w:val="left"/>
              <w:rPr>
                <w:rFonts w:ascii="ＭＳ 明朝" w:hAnsi="ＭＳ 明朝"/>
                <w:szCs w:val="21"/>
              </w:rPr>
            </w:pPr>
          </w:p>
          <w:p w14:paraId="1F1FDB0F" w14:textId="77777777" w:rsidR="000B7851" w:rsidRDefault="000B7851" w:rsidP="00043F53">
            <w:pPr>
              <w:jc w:val="left"/>
              <w:rPr>
                <w:rFonts w:ascii="ＭＳ 明朝" w:hAnsi="ＭＳ 明朝"/>
                <w:szCs w:val="21"/>
              </w:rPr>
            </w:pPr>
          </w:p>
          <w:p w14:paraId="3E32F1F7" w14:textId="0EC3A600" w:rsidR="000B7851" w:rsidRPr="002466F5" w:rsidRDefault="000B7851" w:rsidP="00043F53">
            <w:pPr>
              <w:jc w:val="left"/>
              <w:rPr>
                <w:rFonts w:ascii="ＭＳ 明朝" w:hAnsi="ＭＳ 明朝" w:hint="eastAsia"/>
                <w:szCs w:val="21"/>
              </w:rPr>
            </w:pPr>
          </w:p>
        </w:tc>
      </w:tr>
    </w:tbl>
    <w:p w14:paraId="238A19C2" w14:textId="77777777" w:rsidR="007E3905" w:rsidRPr="002466F5" w:rsidRDefault="001F11DE" w:rsidP="007E3905">
      <w:pPr>
        <w:rPr>
          <w:rFonts w:ascii="ＭＳ 明朝" w:hAnsi="ＭＳ 明朝"/>
          <w:szCs w:val="21"/>
        </w:rPr>
      </w:pPr>
      <w:r w:rsidRPr="002466F5">
        <w:rPr>
          <w:rFonts w:ascii="ＭＳ 明朝" w:hAnsi="ＭＳ 明朝" w:hint="eastAsia"/>
          <w:szCs w:val="21"/>
        </w:rPr>
        <w:t xml:space="preserve">　　　</w:t>
      </w:r>
    </w:p>
    <w:p w14:paraId="3084288C" w14:textId="1F0087D7" w:rsidR="007E3905" w:rsidRPr="002466F5" w:rsidRDefault="007E3905" w:rsidP="00043F53">
      <w:pPr>
        <w:widowControl/>
        <w:jc w:val="left"/>
        <w:rPr>
          <w:rFonts w:ascii="ＭＳ 明朝" w:hAnsi="ＭＳ 明朝"/>
          <w:szCs w:val="21"/>
        </w:rPr>
      </w:pPr>
      <w:r w:rsidRPr="002466F5">
        <w:rPr>
          <w:rFonts w:ascii="ＭＳ 明朝" w:hAnsi="ＭＳ 明朝" w:hint="eastAsia"/>
          <w:szCs w:val="21"/>
        </w:rPr>
        <w:lastRenderedPageBreak/>
        <w:t xml:space="preserve">４　</w:t>
      </w:r>
      <w:r w:rsidR="00EF6027">
        <w:rPr>
          <w:rFonts w:ascii="ＭＳ 明朝" w:hAnsi="ＭＳ 明朝" w:hint="eastAsia"/>
          <w:szCs w:val="21"/>
        </w:rPr>
        <w:t>申請</w:t>
      </w:r>
      <w:r w:rsidR="00F60F95" w:rsidRPr="002466F5">
        <w:rPr>
          <w:rFonts w:ascii="ＭＳ 明朝" w:hAnsi="ＭＳ 明朝" w:hint="eastAsia"/>
          <w:szCs w:val="21"/>
        </w:rPr>
        <w:t>テーマ</w:t>
      </w:r>
      <w:r w:rsidRPr="002466F5">
        <w:rPr>
          <w:rFonts w:ascii="ＭＳ 明朝" w:hAnsi="ＭＳ 明朝" w:hint="eastAsia"/>
          <w:szCs w:val="21"/>
        </w:rPr>
        <w:t>の概要</w:t>
      </w:r>
    </w:p>
    <w:p w14:paraId="59143E80" w14:textId="7267F993"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t xml:space="preserve">　（１）</w:t>
      </w:r>
      <w:r w:rsidR="00EF6027">
        <w:rPr>
          <w:rFonts w:ascii="ＭＳ 明朝" w:hAnsi="ＭＳ 明朝" w:cs="ＭＳ Ｐゴシック" w:hint="eastAsia"/>
          <w:kern w:val="0"/>
          <w:szCs w:val="21"/>
        </w:rPr>
        <w:t>申請</w:t>
      </w:r>
      <w:r w:rsidRPr="002466F5">
        <w:rPr>
          <w:rFonts w:ascii="ＭＳ 明朝" w:hAnsi="ＭＳ 明朝" w:cs="ＭＳ Ｐゴシック" w:hint="eastAsia"/>
          <w:kern w:val="0"/>
          <w:szCs w:val="21"/>
        </w:rPr>
        <w:t>テーマの概要を３００文字以内で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4345CAB" w14:textId="77777777" w:rsidTr="001F5D22">
        <w:tc>
          <w:tcPr>
            <w:tcW w:w="8748" w:type="dxa"/>
            <w:shd w:val="clear" w:color="auto" w:fill="auto"/>
          </w:tcPr>
          <w:p w14:paraId="78AEA4D0" w14:textId="496C69F8" w:rsidR="007E3905" w:rsidRPr="002466F5" w:rsidRDefault="007E3905" w:rsidP="001F5D22">
            <w:pPr>
              <w:widowControl/>
              <w:jc w:val="left"/>
              <w:rPr>
                <w:rFonts w:ascii="ＭＳ 明朝" w:hAnsi="ＭＳ 明朝" w:cs="ＭＳ Ｐゴシック"/>
                <w:kern w:val="0"/>
                <w:szCs w:val="21"/>
              </w:rPr>
            </w:pPr>
            <w:r w:rsidRPr="002466F5">
              <w:rPr>
                <w:rFonts w:ascii="ＭＳ 明朝" w:hAnsi="ＭＳ 明朝" w:cs="ＭＳ Ｐゴシック" w:hint="eastAsia"/>
                <w:kern w:val="0"/>
                <w:szCs w:val="21"/>
              </w:rPr>
              <w:t>（背景・現状</w:t>
            </w:r>
            <w:r w:rsidR="004251A5">
              <w:rPr>
                <w:rFonts w:ascii="ＭＳ 明朝" w:hAnsi="ＭＳ 明朝" w:cs="ＭＳ Ｐゴシック" w:hint="eastAsia"/>
                <w:kern w:val="0"/>
                <w:szCs w:val="21"/>
              </w:rPr>
              <w:t>、</w:t>
            </w:r>
            <w:r w:rsidRPr="002466F5">
              <w:rPr>
                <w:rFonts w:ascii="ＭＳ 明朝" w:hAnsi="ＭＳ 明朝" w:cs="ＭＳ Ｐゴシック" w:hint="eastAsia"/>
                <w:kern w:val="0"/>
                <w:szCs w:val="21"/>
              </w:rPr>
              <w:t xml:space="preserve"> </w:t>
            </w:r>
            <w:r w:rsidR="00E67316" w:rsidRPr="002466F5">
              <w:rPr>
                <w:rFonts w:ascii="ＭＳ 明朝" w:hAnsi="ＭＳ 明朝" w:cs="ＭＳ Ｐゴシック" w:hint="eastAsia"/>
                <w:kern w:val="0"/>
                <w:szCs w:val="21"/>
              </w:rPr>
              <w:t>助成事業における</w:t>
            </w:r>
            <w:r w:rsidRPr="002466F5">
              <w:rPr>
                <w:rFonts w:ascii="ＭＳ 明朝" w:hAnsi="ＭＳ 明朝" w:cs="ＭＳ Ｐゴシック" w:hint="eastAsia"/>
                <w:kern w:val="0"/>
                <w:szCs w:val="21"/>
              </w:rPr>
              <w:t>目標などを簡潔に記載）</w:t>
            </w:r>
          </w:p>
          <w:p w14:paraId="5EF5CA7A" w14:textId="77777777" w:rsidR="007E3905" w:rsidRPr="002466F5" w:rsidRDefault="007E3905" w:rsidP="001F5D22">
            <w:pPr>
              <w:jc w:val="left"/>
              <w:rPr>
                <w:rFonts w:ascii="ＭＳ 明朝" w:hAnsi="ＭＳ 明朝"/>
                <w:szCs w:val="21"/>
              </w:rPr>
            </w:pPr>
          </w:p>
          <w:p w14:paraId="1665A189" w14:textId="77777777" w:rsidR="007E3905" w:rsidRPr="002466F5" w:rsidRDefault="007E3905" w:rsidP="001F5D22">
            <w:pPr>
              <w:jc w:val="left"/>
              <w:rPr>
                <w:rFonts w:ascii="ＭＳ 明朝" w:hAnsi="ＭＳ 明朝"/>
                <w:szCs w:val="21"/>
              </w:rPr>
            </w:pPr>
          </w:p>
          <w:p w14:paraId="53F2B7DF" w14:textId="5D16A268" w:rsidR="007E3905" w:rsidRPr="002466F5" w:rsidRDefault="007E3905" w:rsidP="001F5D22">
            <w:pPr>
              <w:jc w:val="left"/>
              <w:rPr>
                <w:rFonts w:ascii="ＭＳ 明朝" w:hAnsi="ＭＳ 明朝"/>
                <w:szCs w:val="21"/>
              </w:rPr>
            </w:pPr>
          </w:p>
          <w:p w14:paraId="2184BB35" w14:textId="77777777" w:rsidR="007E3905" w:rsidRPr="002466F5" w:rsidRDefault="007E3905" w:rsidP="001F5D22">
            <w:pPr>
              <w:jc w:val="left"/>
              <w:rPr>
                <w:rFonts w:ascii="ＭＳ 明朝" w:hAnsi="ＭＳ 明朝"/>
                <w:szCs w:val="21"/>
              </w:rPr>
            </w:pPr>
          </w:p>
          <w:p w14:paraId="7C0EA7E2" w14:textId="77777777" w:rsidR="007E3905" w:rsidRPr="002466F5" w:rsidRDefault="007E3905" w:rsidP="001F5D22">
            <w:pPr>
              <w:jc w:val="left"/>
              <w:rPr>
                <w:rFonts w:ascii="ＭＳ 明朝" w:hAnsi="ＭＳ 明朝"/>
                <w:szCs w:val="21"/>
              </w:rPr>
            </w:pPr>
          </w:p>
          <w:p w14:paraId="594B7BD1" w14:textId="77777777" w:rsidR="007E3905" w:rsidRPr="002466F5" w:rsidRDefault="007E3905" w:rsidP="001F5D22">
            <w:pPr>
              <w:jc w:val="left"/>
              <w:rPr>
                <w:rFonts w:ascii="ＭＳ 明朝" w:hAnsi="ＭＳ 明朝"/>
                <w:szCs w:val="21"/>
              </w:rPr>
            </w:pPr>
          </w:p>
          <w:p w14:paraId="3FD9DE5D" w14:textId="77777777" w:rsidR="007E3905" w:rsidRPr="002466F5" w:rsidRDefault="007E3905" w:rsidP="001F5D22">
            <w:pPr>
              <w:jc w:val="left"/>
              <w:rPr>
                <w:rFonts w:ascii="ＭＳ 明朝" w:hAnsi="ＭＳ 明朝"/>
                <w:szCs w:val="21"/>
              </w:rPr>
            </w:pPr>
          </w:p>
        </w:tc>
      </w:tr>
    </w:tbl>
    <w:p w14:paraId="07D3DF85" w14:textId="77777777" w:rsidR="007E3905" w:rsidRPr="002466F5" w:rsidRDefault="007E3905" w:rsidP="007E3905">
      <w:pPr>
        <w:ind w:left="2"/>
        <w:jc w:val="left"/>
        <w:rPr>
          <w:rFonts w:ascii="ＭＳ 明朝" w:hAnsi="ＭＳ 明朝" w:cs="ＭＳ Ｐゴシック"/>
          <w:kern w:val="0"/>
          <w:szCs w:val="21"/>
        </w:rPr>
      </w:pPr>
    </w:p>
    <w:p w14:paraId="6632AB29" w14:textId="19DE7EA1" w:rsidR="007E3905" w:rsidRPr="002466F5" w:rsidRDefault="007E3905" w:rsidP="007E3905">
      <w:pPr>
        <w:ind w:left="2"/>
        <w:jc w:val="left"/>
        <w:rPr>
          <w:rFonts w:ascii="ＭＳ 明朝" w:hAnsi="ＭＳ 明朝"/>
          <w:szCs w:val="21"/>
        </w:rPr>
      </w:pPr>
      <w:r w:rsidRPr="002466F5">
        <w:rPr>
          <w:rFonts w:ascii="ＭＳ 明朝" w:hAnsi="ＭＳ 明朝" w:cs="ＭＳ Ｐゴシック" w:hint="eastAsia"/>
          <w:kern w:val="0"/>
          <w:szCs w:val="21"/>
        </w:rPr>
        <w:t xml:space="preserve">　</w:t>
      </w:r>
      <w:r w:rsidRPr="002466F5">
        <w:rPr>
          <w:rFonts w:ascii="ＭＳ 明朝" w:hAnsi="ＭＳ 明朝" w:hint="eastAsia"/>
          <w:szCs w:val="21"/>
        </w:rPr>
        <w:t>（２）</w:t>
      </w:r>
      <w:r w:rsidR="00EF6027">
        <w:rPr>
          <w:rFonts w:ascii="ＭＳ 明朝" w:hAnsi="ＭＳ 明朝" w:cs="ＭＳ Ｐゴシック" w:hint="eastAsia"/>
          <w:kern w:val="0"/>
          <w:szCs w:val="21"/>
        </w:rPr>
        <w:t>申請</w:t>
      </w:r>
      <w:r w:rsidRPr="002466F5">
        <w:rPr>
          <w:rFonts w:ascii="ＭＳ 明朝" w:hAnsi="ＭＳ 明朝" w:cs="ＭＳ Ｐゴシック" w:hint="eastAsia"/>
          <w:kern w:val="0"/>
          <w:szCs w:val="21"/>
        </w:rPr>
        <w:t>テーマの研究開発計画を３００文字以内で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B0BB4B5" w14:textId="77777777" w:rsidTr="001F5D22">
        <w:tc>
          <w:tcPr>
            <w:tcW w:w="8748" w:type="dxa"/>
            <w:shd w:val="clear" w:color="auto" w:fill="auto"/>
          </w:tcPr>
          <w:p w14:paraId="40DD266D" w14:textId="77777777" w:rsidR="007E3905" w:rsidRPr="002466F5" w:rsidRDefault="007E3905" w:rsidP="001F5D22">
            <w:pPr>
              <w:jc w:val="left"/>
              <w:rPr>
                <w:rFonts w:ascii="ＭＳ 明朝" w:hAnsi="ＭＳ 明朝"/>
                <w:szCs w:val="21"/>
              </w:rPr>
            </w:pPr>
            <w:r w:rsidRPr="002466F5">
              <w:rPr>
                <w:rFonts w:ascii="ＭＳ 明朝" w:hAnsi="ＭＳ 明朝" w:cs="ＭＳ Ｐゴシック" w:hint="eastAsia"/>
                <w:kern w:val="0"/>
                <w:szCs w:val="21"/>
              </w:rPr>
              <w:t>（研究開発計画を研究の流れが分かるように記載）</w:t>
            </w:r>
          </w:p>
          <w:p w14:paraId="7F17F7F7" w14:textId="77777777" w:rsidR="007E3905" w:rsidRPr="002466F5" w:rsidRDefault="007E3905" w:rsidP="001F5D22">
            <w:pPr>
              <w:jc w:val="left"/>
              <w:rPr>
                <w:rFonts w:ascii="ＭＳ 明朝" w:hAnsi="ＭＳ 明朝"/>
                <w:szCs w:val="21"/>
              </w:rPr>
            </w:pPr>
          </w:p>
          <w:p w14:paraId="5590ACCD" w14:textId="77777777" w:rsidR="007E3905" w:rsidRPr="002466F5" w:rsidRDefault="007E3905" w:rsidP="001F5D22">
            <w:pPr>
              <w:jc w:val="left"/>
              <w:rPr>
                <w:rFonts w:ascii="ＭＳ 明朝" w:hAnsi="ＭＳ 明朝"/>
                <w:szCs w:val="21"/>
              </w:rPr>
            </w:pPr>
          </w:p>
          <w:p w14:paraId="2A4207DF" w14:textId="10EE83F8" w:rsidR="007E3905" w:rsidRPr="002466F5" w:rsidRDefault="007E3905" w:rsidP="001F5D22">
            <w:pPr>
              <w:jc w:val="left"/>
              <w:rPr>
                <w:rFonts w:ascii="ＭＳ 明朝" w:hAnsi="ＭＳ 明朝"/>
                <w:szCs w:val="21"/>
              </w:rPr>
            </w:pPr>
          </w:p>
          <w:p w14:paraId="4234AFDB" w14:textId="77777777" w:rsidR="007E3905" w:rsidRPr="002466F5" w:rsidRDefault="007E3905" w:rsidP="001F5D22">
            <w:pPr>
              <w:jc w:val="left"/>
              <w:rPr>
                <w:rFonts w:ascii="ＭＳ 明朝" w:hAnsi="ＭＳ 明朝"/>
                <w:szCs w:val="21"/>
              </w:rPr>
            </w:pPr>
          </w:p>
          <w:p w14:paraId="7A4B4716" w14:textId="77777777" w:rsidR="007E3905" w:rsidRPr="002466F5" w:rsidRDefault="007E3905" w:rsidP="001F5D22">
            <w:pPr>
              <w:jc w:val="left"/>
              <w:rPr>
                <w:rFonts w:ascii="ＭＳ 明朝" w:hAnsi="ＭＳ 明朝"/>
                <w:szCs w:val="21"/>
              </w:rPr>
            </w:pPr>
          </w:p>
          <w:p w14:paraId="34F311BA" w14:textId="77777777" w:rsidR="007E3905" w:rsidRPr="002466F5" w:rsidRDefault="007E3905" w:rsidP="001F5D22">
            <w:pPr>
              <w:jc w:val="left"/>
              <w:rPr>
                <w:rFonts w:ascii="ＭＳ 明朝" w:hAnsi="ＭＳ 明朝"/>
                <w:szCs w:val="21"/>
              </w:rPr>
            </w:pPr>
          </w:p>
          <w:p w14:paraId="6BFBD46D" w14:textId="77777777" w:rsidR="007E3905" w:rsidRPr="002466F5" w:rsidRDefault="007E3905" w:rsidP="001F5D22">
            <w:pPr>
              <w:jc w:val="left"/>
              <w:rPr>
                <w:rFonts w:ascii="ＭＳ 明朝" w:hAnsi="ＭＳ 明朝"/>
                <w:szCs w:val="21"/>
              </w:rPr>
            </w:pPr>
          </w:p>
          <w:p w14:paraId="37113ADB" w14:textId="77777777" w:rsidR="007E3905" w:rsidRPr="002466F5" w:rsidRDefault="007E3905" w:rsidP="001F5D22">
            <w:pPr>
              <w:jc w:val="left"/>
              <w:rPr>
                <w:rFonts w:ascii="ＭＳ 明朝" w:hAnsi="ＭＳ 明朝"/>
                <w:szCs w:val="21"/>
              </w:rPr>
            </w:pPr>
          </w:p>
        </w:tc>
      </w:tr>
    </w:tbl>
    <w:p w14:paraId="221294A5" w14:textId="41FF79D3" w:rsidR="00F60F95" w:rsidRPr="002466F5" w:rsidRDefault="00F60F95">
      <w:pPr>
        <w:widowControl/>
        <w:jc w:val="left"/>
        <w:rPr>
          <w:rFonts w:ascii="ＭＳ 明朝" w:hAnsi="ＭＳ 明朝"/>
          <w:szCs w:val="21"/>
        </w:rPr>
      </w:pPr>
    </w:p>
    <w:p w14:paraId="4AE64F17" w14:textId="5B22214D" w:rsidR="00043F53" w:rsidRDefault="0050051F">
      <w:pPr>
        <w:widowControl/>
        <w:jc w:val="left"/>
        <w:rPr>
          <w:rFonts w:ascii="ＭＳ 明朝" w:hAnsi="ＭＳ 明朝"/>
          <w:szCs w:val="21"/>
        </w:rPr>
      </w:pPr>
      <w:r>
        <w:rPr>
          <w:rFonts w:ascii="ＭＳ 明朝" w:hAnsi="ＭＳ 明朝"/>
          <w:szCs w:val="21"/>
        </w:rPr>
        <w:br w:type="page"/>
      </w:r>
    </w:p>
    <w:p w14:paraId="3DDD4726" w14:textId="07ACB4A4" w:rsidR="007E3905" w:rsidRPr="002466F5" w:rsidRDefault="00F60F95" w:rsidP="007E3905">
      <w:pPr>
        <w:jc w:val="left"/>
        <w:rPr>
          <w:rFonts w:ascii="ＭＳ 明朝" w:hAnsi="ＭＳ 明朝"/>
          <w:szCs w:val="21"/>
        </w:rPr>
      </w:pPr>
      <w:r w:rsidRPr="002466F5">
        <w:rPr>
          <w:rFonts w:ascii="ＭＳ 明朝" w:hAnsi="ＭＳ 明朝" w:hint="eastAsia"/>
          <w:szCs w:val="21"/>
        </w:rPr>
        <w:lastRenderedPageBreak/>
        <w:t>５</w:t>
      </w:r>
      <w:r w:rsidR="007E3905" w:rsidRPr="002466F5">
        <w:rPr>
          <w:rFonts w:ascii="ＭＳ 明朝" w:hAnsi="ＭＳ 明朝" w:hint="eastAsia"/>
          <w:szCs w:val="21"/>
        </w:rPr>
        <w:t xml:space="preserve">　</w:t>
      </w:r>
      <w:r w:rsidR="00EF6027">
        <w:rPr>
          <w:rFonts w:ascii="ＭＳ 明朝" w:hAnsi="ＭＳ 明朝" w:hint="eastAsia"/>
          <w:szCs w:val="21"/>
        </w:rPr>
        <w:t>申請</w:t>
      </w:r>
      <w:r w:rsidR="007E3905" w:rsidRPr="002466F5">
        <w:rPr>
          <w:rFonts w:ascii="ＭＳ 明朝" w:hAnsi="ＭＳ 明朝" w:hint="eastAsia"/>
          <w:szCs w:val="21"/>
        </w:rPr>
        <w:t>テーマの</w:t>
      </w:r>
      <w:r w:rsidRPr="002466F5">
        <w:rPr>
          <w:rFonts w:ascii="ＭＳ 明朝" w:hAnsi="ＭＳ 明朝" w:hint="eastAsia"/>
          <w:szCs w:val="21"/>
        </w:rPr>
        <w:t>詳細</w:t>
      </w:r>
    </w:p>
    <w:p w14:paraId="6CFF4209" w14:textId="77777777" w:rsidR="00931FDD" w:rsidRPr="002466F5" w:rsidRDefault="00931FDD" w:rsidP="007E3905">
      <w:pPr>
        <w:jc w:val="left"/>
        <w:rPr>
          <w:rFonts w:ascii="ＭＳ 明朝" w:hAnsi="ＭＳ 明朝"/>
          <w:szCs w:val="21"/>
        </w:rPr>
      </w:pPr>
      <w:r w:rsidRPr="002466F5">
        <w:rPr>
          <w:rFonts w:ascii="ＭＳ 明朝" w:hAnsi="ＭＳ 明朝" w:hint="eastAsia"/>
          <w:szCs w:val="21"/>
        </w:rPr>
        <w:t>（１）</w:t>
      </w:r>
      <w:r w:rsidR="00F60F95" w:rsidRPr="002466F5">
        <w:rPr>
          <w:rFonts w:ascii="ＭＳ 明朝" w:hAnsi="ＭＳ 明朝" w:hint="eastAsia"/>
          <w:szCs w:val="21"/>
        </w:rPr>
        <w:t>研究開発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63EB67AB" w14:textId="77777777" w:rsidTr="001F5D22">
        <w:trPr>
          <w:trHeight w:val="180"/>
        </w:trPr>
        <w:tc>
          <w:tcPr>
            <w:tcW w:w="8675" w:type="dxa"/>
          </w:tcPr>
          <w:p w14:paraId="17954D2E" w14:textId="4D8A80E2" w:rsidR="007E3905" w:rsidRPr="002466F5" w:rsidRDefault="007E3905" w:rsidP="0098621C">
            <w:pPr>
              <w:jc w:val="left"/>
              <w:rPr>
                <w:rFonts w:ascii="ＭＳ 明朝" w:hAnsi="ＭＳ 明朝"/>
                <w:szCs w:val="21"/>
              </w:rPr>
            </w:pPr>
            <w:r w:rsidRPr="002466F5">
              <w:rPr>
                <w:rFonts w:ascii="ＭＳ 明朝" w:hAnsi="ＭＳ 明朝" w:hint="eastAsia"/>
                <w:szCs w:val="21"/>
              </w:rPr>
              <w:t>（</w:t>
            </w:r>
            <w:r w:rsidR="00F60F95" w:rsidRPr="002466F5">
              <w:rPr>
                <w:rFonts w:ascii="ＭＳ 明朝" w:hAnsi="ＭＳ 明朝" w:hint="eastAsia"/>
                <w:szCs w:val="21"/>
              </w:rPr>
              <w:t>今回の助成期間内における研究開発内容</w:t>
            </w:r>
            <w:r w:rsidR="004251A5">
              <w:rPr>
                <w:rFonts w:ascii="ＭＳ 明朝" w:hAnsi="ＭＳ 明朝" w:hint="eastAsia"/>
                <w:szCs w:val="21"/>
              </w:rPr>
              <w:t>、</w:t>
            </w:r>
            <w:r w:rsidR="00F60F95" w:rsidRPr="002466F5">
              <w:rPr>
                <w:rFonts w:ascii="ＭＳ 明朝" w:hAnsi="ＭＳ 明朝" w:hint="eastAsia"/>
                <w:szCs w:val="21"/>
              </w:rPr>
              <w:t>スケジュール</w:t>
            </w:r>
            <w:r w:rsidR="004251A5">
              <w:rPr>
                <w:rFonts w:ascii="ＭＳ 明朝" w:hAnsi="ＭＳ 明朝" w:hint="eastAsia"/>
                <w:szCs w:val="21"/>
              </w:rPr>
              <w:t>、</w:t>
            </w:r>
            <w:r w:rsidR="00F60F95" w:rsidRPr="002466F5">
              <w:rPr>
                <w:rFonts w:ascii="ＭＳ 明朝" w:hAnsi="ＭＳ 明朝" w:hint="eastAsia"/>
                <w:szCs w:val="21"/>
              </w:rPr>
              <w:t>想定される問題点について</w:t>
            </w:r>
            <w:r w:rsidR="004251A5">
              <w:rPr>
                <w:rFonts w:ascii="ＭＳ 明朝" w:hAnsi="ＭＳ 明朝" w:hint="eastAsia"/>
                <w:szCs w:val="21"/>
              </w:rPr>
              <w:t>、</w:t>
            </w:r>
            <w:r w:rsidRPr="002466F5">
              <w:rPr>
                <w:rFonts w:ascii="ＭＳ 明朝" w:hAnsi="ＭＳ 明朝" w:hint="eastAsia"/>
                <w:szCs w:val="21"/>
              </w:rPr>
              <w:t>具体的に記載</w:t>
            </w:r>
            <w:r w:rsidR="00EF7625" w:rsidRPr="002466F5">
              <w:rPr>
                <w:rFonts w:ascii="ＭＳ 明朝" w:hAnsi="ＭＳ 明朝" w:hint="eastAsia"/>
                <w:szCs w:val="21"/>
              </w:rPr>
              <w:t>。図の貼り付け可。</w:t>
            </w:r>
            <w:r w:rsidRPr="002466F5">
              <w:rPr>
                <w:rFonts w:ascii="ＭＳ 明朝" w:hAnsi="ＭＳ 明朝" w:hint="eastAsia"/>
                <w:szCs w:val="21"/>
              </w:rPr>
              <w:t>）</w:t>
            </w:r>
          </w:p>
          <w:p w14:paraId="55BEA591" w14:textId="77777777" w:rsidR="007E3905" w:rsidRPr="002466F5" w:rsidRDefault="007E3905" w:rsidP="001F5D22">
            <w:pPr>
              <w:jc w:val="left"/>
              <w:rPr>
                <w:rFonts w:ascii="ＭＳ 明朝" w:hAnsi="ＭＳ 明朝"/>
                <w:szCs w:val="21"/>
              </w:rPr>
            </w:pPr>
          </w:p>
          <w:p w14:paraId="0DE28CF0" w14:textId="77777777" w:rsidR="007E3905" w:rsidRPr="002466F5" w:rsidRDefault="007E3905" w:rsidP="001F5D22">
            <w:pPr>
              <w:jc w:val="left"/>
              <w:rPr>
                <w:rFonts w:ascii="ＭＳ 明朝" w:hAnsi="ＭＳ 明朝"/>
                <w:szCs w:val="21"/>
              </w:rPr>
            </w:pPr>
          </w:p>
          <w:p w14:paraId="47457DD2" w14:textId="013DCD4B" w:rsidR="007E3905" w:rsidRPr="002466F5" w:rsidRDefault="007E3905" w:rsidP="001F5D22">
            <w:pPr>
              <w:jc w:val="left"/>
              <w:rPr>
                <w:rFonts w:ascii="ＭＳ 明朝" w:hAnsi="ＭＳ 明朝"/>
                <w:szCs w:val="21"/>
              </w:rPr>
            </w:pPr>
          </w:p>
          <w:p w14:paraId="4FF8C8B1" w14:textId="77777777" w:rsidR="007E3905" w:rsidRPr="002466F5" w:rsidRDefault="007E3905" w:rsidP="001F5D22">
            <w:pPr>
              <w:jc w:val="left"/>
              <w:rPr>
                <w:rFonts w:ascii="ＭＳ 明朝" w:hAnsi="ＭＳ 明朝"/>
                <w:szCs w:val="21"/>
              </w:rPr>
            </w:pPr>
          </w:p>
          <w:p w14:paraId="1637FB41" w14:textId="5176A433" w:rsidR="007E3905" w:rsidRDefault="007E3905" w:rsidP="001F5D22">
            <w:pPr>
              <w:jc w:val="left"/>
              <w:rPr>
                <w:rFonts w:ascii="ＭＳ 明朝" w:hAnsi="ＭＳ 明朝"/>
                <w:szCs w:val="21"/>
              </w:rPr>
            </w:pPr>
          </w:p>
          <w:p w14:paraId="4F8614D7" w14:textId="65DA4D8D" w:rsidR="0050051F" w:rsidRDefault="0050051F" w:rsidP="001F5D22">
            <w:pPr>
              <w:jc w:val="left"/>
              <w:rPr>
                <w:rFonts w:ascii="ＭＳ 明朝" w:hAnsi="ＭＳ 明朝"/>
                <w:szCs w:val="21"/>
              </w:rPr>
            </w:pPr>
          </w:p>
          <w:p w14:paraId="02DE0513" w14:textId="77777777" w:rsidR="0050051F" w:rsidRPr="002466F5" w:rsidRDefault="0050051F" w:rsidP="001F5D22">
            <w:pPr>
              <w:jc w:val="left"/>
              <w:rPr>
                <w:rFonts w:ascii="ＭＳ 明朝" w:hAnsi="ＭＳ 明朝"/>
                <w:szCs w:val="21"/>
              </w:rPr>
            </w:pPr>
          </w:p>
          <w:p w14:paraId="7CAEB4FE" w14:textId="00F15E6F" w:rsidR="007E3905" w:rsidRDefault="007E3905" w:rsidP="001F5D22">
            <w:pPr>
              <w:jc w:val="left"/>
              <w:rPr>
                <w:rFonts w:ascii="ＭＳ 明朝" w:hAnsi="ＭＳ 明朝"/>
                <w:szCs w:val="21"/>
              </w:rPr>
            </w:pPr>
          </w:p>
          <w:p w14:paraId="46C08671" w14:textId="62F266C8" w:rsidR="0050051F" w:rsidRDefault="0050051F" w:rsidP="001F5D22">
            <w:pPr>
              <w:jc w:val="left"/>
              <w:rPr>
                <w:rFonts w:ascii="ＭＳ 明朝" w:hAnsi="ＭＳ 明朝"/>
                <w:szCs w:val="21"/>
              </w:rPr>
            </w:pPr>
          </w:p>
          <w:p w14:paraId="085DE1C6" w14:textId="14AB179D" w:rsidR="0050051F" w:rsidRDefault="0050051F" w:rsidP="001F5D22">
            <w:pPr>
              <w:jc w:val="left"/>
              <w:rPr>
                <w:rFonts w:ascii="ＭＳ 明朝" w:hAnsi="ＭＳ 明朝"/>
                <w:szCs w:val="21"/>
              </w:rPr>
            </w:pPr>
          </w:p>
          <w:p w14:paraId="02B59BBC" w14:textId="0C242988" w:rsidR="0050051F" w:rsidRDefault="0050051F" w:rsidP="001F5D22">
            <w:pPr>
              <w:jc w:val="left"/>
              <w:rPr>
                <w:rFonts w:ascii="ＭＳ 明朝" w:hAnsi="ＭＳ 明朝"/>
                <w:szCs w:val="21"/>
              </w:rPr>
            </w:pPr>
          </w:p>
          <w:p w14:paraId="6259FCA8" w14:textId="5299A34D" w:rsidR="0050051F" w:rsidRDefault="0050051F" w:rsidP="001F5D22">
            <w:pPr>
              <w:jc w:val="left"/>
              <w:rPr>
                <w:rFonts w:ascii="ＭＳ 明朝" w:hAnsi="ＭＳ 明朝"/>
                <w:szCs w:val="21"/>
              </w:rPr>
            </w:pPr>
          </w:p>
          <w:p w14:paraId="6B1AA3F3" w14:textId="78109F74" w:rsidR="0050051F" w:rsidRDefault="0050051F" w:rsidP="001F5D22">
            <w:pPr>
              <w:jc w:val="left"/>
              <w:rPr>
                <w:rFonts w:ascii="ＭＳ 明朝" w:hAnsi="ＭＳ 明朝"/>
                <w:szCs w:val="21"/>
              </w:rPr>
            </w:pPr>
          </w:p>
          <w:p w14:paraId="30C220D9" w14:textId="77777777" w:rsidR="0050051F" w:rsidRDefault="0050051F" w:rsidP="001F5D22">
            <w:pPr>
              <w:jc w:val="left"/>
              <w:rPr>
                <w:rFonts w:ascii="ＭＳ 明朝" w:hAnsi="ＭＳ 明朝"/>
                <w:szCs w:val="21"/>
              </w:rPr>
            </w:pPr>
          </w:p>
          <w:p w14:paraId="4933038F" w14:textId="77777777" w:rsidR="0050051F" w:rsidRPr="002466F5" w:rsidRDefault="0050051F" w:rsidP="001F5D22">
            <w:pPr>
              <w:jc w:val="left"/>
              <w:rPr>
                <w:rFonts w:ascii="ＭＳ 明朝" w:hAnsi="ＭＳ 明朝"/>
                <w:szCs w:val="21"/>
              </w:rPr>
            </w:pPr>
          </w:p>
          <w:p w14:paraId="2F48AD78" w14:textId="77777777" w:rsidR="007E3905" w:rsidRPr="002466F5" w:rsidRDefault="007E3905" w:rsidP="001F5D22">
            <w:pPr>
              <w:jc w:val="left"/>
              <w:rPr>
                <w:rFonts w:ascii="ＭＳ 明朝" w:hAnsi="ＭＳ 明朝"/>
                <w:szCs w:val="21"/>
              </w:rPr>
            </w:pPr>
          </w:p>
          <w:p w14:paraId="1233AFC9" w14:textId="77777777" w:rsidR="0098621C" w:rsidRPr="002466F5" w:rsidRDefault="0098621C" w:rsidP="001F5D22">
            <w:pPr>
              <w:jc w:val="left"/>
              <w:rPr>
                <w:rFonts w:ascii="ＭＳ 明朝" w:hAnsi="ＭＳ 明朝"/>
                <w:szCs w:val="21"/>
              </w:rPr>
            </w:pPr>
          </w:p>
        </w:tc>
      </w:tr>
    </w:tbl>
    <w:p w14:paraId="58F4E70F" w14:textId="77777777" w:rsidR="00931FDD" w:rsidRPr="002466F5" w:rsidRDefault="00931FDD" w:rsidP="00931FDD">
      <w:pPr>
        <w:jc w:val="left"/>
        <w:rPr>
          <w:rFonts w:ascii="ＭＳ 明朝" w:hAnsi="ＭＳ 明朝"/>
          <w:szCs w:val="21"/>
        </w:rPr>
      </w:pPr>
      <w:r w:rsidRPr="002466F5">
        <w:rPr>
          <w:rFonts w:ascii="ＭＳ 明朝" w:hAnsi="ＭＳ 明朝" w:hint="eastAsia"/>
          <w:szCs w:val="21"/>
        </w:rPr>
        <w:t>（２）新規性及び優位性</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5989F72" w14:textId="77777777" w:rsidTr="001F5D22">
        <w:trPr>
          <w:trHeight w:val="165"/>
        </w:trPr>
        <w:tc>
          <w:tcPr>
            <w:tcW w:w="8675" w:type="dxa"/>
          </w:tcPr>
          <w:p w14:paraId="0FBEE5D7" w14:textId="77777777" w:rsidR="007E3905" w:rsidRPr="002466F5" w:rsidRDefault="007E3905" w:rsidP="001F5D22">
            <w:pPr>
              <w:jc w:val="left"/>
              <w:rPr>
                <w:rFonts w:ascii="ＭＳ 明朝" w:hAnsi="ＭＳ 明朝"/>
                <w:szCs w:val="21"/>
              </w:rPr>
            </w:pPr>
          </w:p>
          <w:p w14:paraId="0848CDF7" w14:textId="412DD68C" w:rsidR="001416A5" w:rsidRDefault="001416A5" w:rsidP="001F5D22">
            <w:pPr>
              <w:jc w:val="left"/>
              <w:rPr>
                <w:rFonts w:ascii="ＭＳ 明朝" w:hAnsi="ＭＳ 明朝"/>
                <w:szCs w:val="21"/>
              </w:rPr>
            </w:pPr>
          </w:p>
          <w:p w14:paraId="168C971F" w14:textId="2A8E4712" w:rsidR="0050051F" w:rsidRDefault="0050051F" w:rsidP="001F5D22">
            <w:pPr>
              <w:jc w:val="left"/>
              <w:rPr>
                <w:rFonts w:ascii="ＭＳ 明朝" w:hAnsi="ＭＳ 明朝"/>
                <w:szCs w:val="21"/>
              </w:rPr>
            </w:pPr>
          </w:p>
          <w:p w14:paraId="2F4949F8" w14:textId="451C5FC3" w:rsidR="0050051F" w:rsidRDefault="0050051F" w:rsidP="001F5D22">
            <w:pPr>
              <w:jc w:val="left"/>
              <w:rPr>
                <w:rFonts w:ascii="ＭＳ 明朝" w:hAnsi="ＭＳ 明朝"/>
                <w:szCs w:val="21"/>
              </w:rPr>
            </w:pPr>
          </w:p>
          <w:p w14:paraId="6C929B5F" w14:textId="4F5F7C0E" w:rsidR="0050051F" w:rsidRDefault="0050051F" w:rsidP="001F5D22">
            <w:pPr>
              <w:jc w:val="left"/>
              <w:rPr>
                <w:rFonts w:ascii="ＭＳ 明朝" w:hAnsi="ＭＳ 明朝"/>
                <w:szCs w:val="21"/>
              </w:rPr>
            </w:pPr>
          </w:p>
          <w:p w14:paraId="1D26F855" w14:textId="7B11A726" w:rsidR="0050051F" w:rsidRDefault="0050051F" w:rsidP="001F5D22">
            <w:pPr>
              <w:jc w:val="left"/>
              <w:rPr>
                <w:rFonts w:ascii="ＭＳ 明朝" w:hAnsi="ＭＳ 明朝"/>
                <w:szCs w:val="21"/>
              </w:rPr>
            </w:pPr>
          </w:p>
          <w:p w14:paraId="6F464793" w14:textId="7634CC75" w:rsidR="0050051F" w:rsidRDefault="0050051F" w:rsidP="001F5D22">
            <w:pPr>
              <w:jc w:val="left"/>
              <w:rPr>
                <w:rFonts w:ascii="ＭＳ 明朝" w:hAnsi="ＭＳ 明朝"/>
                <w:szCs w:val="21"/>
              </w:rPr>
            </w:pPr>
          </w:p>
          <w:p w14:paraId="6294A0A9" w14:textId="7AE44C7B" w:rsidR="0050051F" w:rsidRDefault="0050051F" w:rsidP="001F5D22">
            <w:pPr>
              <w:jc w:val="left"/>
              <w:rPr>
                <w:rFonts w:ascii="ＭＳ 明朝" w:hAnsi="ＭＳ 明朝"/>
                <w:szCs w:val="21"/>
              </w:rPr>
            </w:pPr>
          </w:p>
          <w:p w14:paraId="235709C4" w14:textId="5D1E5A13" w:rsidR="0050051F" w:rsidRDefault="0050051F" w:rsidP="001F5D22">
            <w:pPr>
              <w:jc w:val="left"/>
              <w:rPr>
                <w:rFonts w:ascii="ＭＳ 明朝" w:hAnsi="ＭＳ 明朝"/>
                <w:szCs w:val="21"/>
              </w:rPr>
            </w:pPr>
          </w:p>
          <w:p w14:paraId="70727BBE" w14:textId="00ACC213" w:rsidR="0050051F" w:rsidRDefault="0050051F" w:rsidP="001F5D22">
            <w:pPr>
              <w:jc w:val="left"/>
              <w:rPr>
                <w:rFonts w:ascii="ＭＳ 明朝" w:hAnsi="ＭＳ 明朝"/>
                <w:szCs w:val="21"/>
              </w:rPr>
            </w:pPr>
          </w:p>
          <w:p w14:paraId="7E9E07CC" w14:textId="0F9E2675" w:rsidR="0050051F" w:rsidRDefault="0050051F" w:rsidP="001F5D22">
            <w:pPr>
              <w:jc w:val="left"/>
              <w:rPr>
                <w:rFonts w:ascii="ＭＳ 明朝" w:hAnsi="ＭＳ 明朝"/>
                <w:szCs w:val="21"/>
              </w:rPr>
            </w:pPr>
          </w:p>
          <w:p w14:paraId="41361392" w14:textId="77777777" w:rsidR="0050051F" w:rsidRDefault="0050051F" w:rsidP="001F5D22">
            <w:pPr>
              <w:jc w:val="left"/>
              <w:rPr>
                <w:rFonts w:ascii="ＭＳ 明朝" w:hAnsi="ＭＳ 明朝"/>
                <w:szCs w:val="21"/>
              </w:rPr>
            </w:pPr>
          </w:p>
          <w:p w14:paraId="3238E890" w14:textId="5B9B2DB8" w:rsidR="0050051F" w:rsidRDefault="0050051F" w:rsidP="001F5D22">
            <w:pPr>
              <w:jc w:val="left"/>
              <w:rPr>
                <w:rFonts w:ascii="ＭＳ 明朝" w:hAnsi="ＭＳ 明朝"/>
                <w:szCs w:val="21"/>
              </w:rPr>
            </w:pPr>
          </w:p>
          <w:p w14:paraId="6B35D02C" w14:textId="77777777" w:rsidR="0050051F" w:rsidRDefault="0050051F" w:rsidP="001F5D22">
            <w:pPr>
              <w:jc w:val="left"/>
              <w:rPr>
                <w:rFonts w:ascii="ＭＳ 明朝" w:hAnsi="ＭＳ 明朝"/>
                <w:szCs w:val="21"/>
              </w:rPr>
            </w:pPr>
          </w:p>
          <w:p w14:paraId="170FBA9C" w14:textId="77777777" w:rsidR="0050051F" w:rsidRPr="002466F5" w:rsidRDefault="0050051F" w:rsidP="001F5D22">
            <w:pPr>
              <w:jc w:val="left"/>
              <w:rPr>
                <w:rFonts w:ascii="ＭＳ 明朝" w:hAnsi="ＭＳ 明朝"/>
                <w:szCs w:val="21"/>
              </w:rPr>
            </w:pPr>
          </w:p>
          <w:p w14:paraId="6C122A6F" w14:textId="77777777" w:rsidR="007E3905" w:rsidRPr="002466F5" w:rsidRDefault="007E3905" w:rsidP="001F5D22">
            <w:pPr>
              <w:jc w:val="left"/>
              <w:rPr>
                <w:rFonts w:ascii="ＭＳ 明朝" w:hAnsi="ＭＳ 明朝"/>
                <w:szCs w:val="21"/>
              </w:rPr>
            </w:pPr>
          </w:p>
          <w:p w14:paraId="0FF2DCE3" w14:textId="77777777" w:rsidR="007E3905" w:rsidRPr="002466F5" w:rsidRDefault="007E3905" w:rsidP="001F5D22">
            <w:pPr>
              <w:jc w:val="left"/>
              <w:rPr>
                <w:rFonts w:ascii="ＭＳ 明朝" w:hAnsi="ＭＳ 明朝"/>
                <w:szCs w:val="21"/>
              </w:rPr>
            </w:pPr>
          </w:p>
          <w:p w14:paraId="7310ADFA" w14:textId="77777777" w:rsidR="007E3905" w:rsidRPr="002466F5" w:rsidRDefault="007E3905" w:rsidP="001F5D22">
            <w:pPr>
              <w:jc w:val="left"/>
              <w:rPr>
                <w:rFonts w:ascii="ＭＳ 明朝" w:hAnsi="ＭＳ 明朝"/>
                <w:szCs w:val="21"/>
              </w:rPr>
            </w:pPr>
          </w:p>
          <w:p w14:paraId="61EF54E4" w14:textId="77777777" w:rsidR="007E3905" w:rsidRPr="002466F5" w:rsidRDefault="007E3905" w:rsidP="001F5D22">
            <w:pPr>
              <w:jc w:val="left"/>
              <w:rPr>
                <w:rFonts w:ascii="ＭＳ 明朝" w:hAnsi="ＭＳ 明朝"/>
                <w:szCs w:val="21"/>
              </w:rPr>
            </w:pPr>
          </w:p>
        </w:tc>
      </w:tr>
    </w:tbl>
    <w:p w14:paraId="3B29B27A" w14:textId="13EC63B4" w:rsidR="00931FDD" w:rsidRPr="002466F5" w:rsidRDefault="00931FDD" w:rsidP="00931FDD">
      <w:pPr>
        <w:jc w:val="left"/>
        <w:rPr>
          <w:rFonts w:ascii="ＭＳ 明朝" w:hAnsi="ＭＳ 明朝"/>
          <w:szCs w:val="21"/>
        </w:rPr>
      </w:pPr>
      <w:r w:rsidRPr="002466F5">
        <w:rPr>
          <w:rFonts w:ascii="ＭＳ 明朝" w:hAnsi="ＭＳ 明朝" w:hint="eastAsia"/>
          <w:szCs w:val="21"/>
        </w:rPr>
        <w:lastRenderedPageBreak/>
        <w:t>（３）</w:t>
      </w:r>
      <w:r w:rsidR="00F60F95" w:rsidRPr="002466F5">
        <w:rPr>
          <w:rFonts w:ascii="ＭＳ 明朝" w:hAnsi="ＭＳ 明朝" w:hint="eastAsia"/>
          <w:szCs w:val="21"/>
        </w:rPr>
        <w:t>研究開発終了後</w:t>
      </w:r>
      <w:r w:rsidR="00EF746E" w:rsidRPr="002466F5">
        <w:rPr>
          <w:rFonts w:ascii="ＭＳ 明朝" w:hAnsi="ＭＳ 明朝" w:hint="eastAsia"/>
          <w:szCs w:val="21"/>
        </w:rPr>
        <w:t>の</w:t>
      </w:r>
      <w:r w:rsidRPr="002466F5">
        <w:rPr>
          <w:rFonts w:ascii="ＭＳ 明朝" w:hAnsi="ＭＳ 明朝" w:hint="eastAsia"/>
          <w:szCs w:val="21"/>
        </w:rPr>
        <w:t>実用化</w:t>
      </w:r>
      <w:r w:rsidR="00822E84">
        <w:rPr>
          <w:rFonts w:ascii="ＭＳ 明朝" w:hAnsi="ＭＳ 明朝" w:hint="eastAsia"/>
          <w:szCs w:val="21"/>
        </w:rPr>
        <w:t>・事業化</w:t>
      </w:r>
      <w:r w:rsidR="00F60F95" w:rsidRPr="002466F5">
        <w:rPr>
          <w:rFonts w:ascii="ＭＳ 明朝" w:hAnsi="ＭＳ 明朝" w:hint="eastAsia"/>
          <w:szCs w:val="21"/>
        </w:rPr>
        <w:t>に向けた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A4C439D" w14:textId="77777777" w:rsidTr="001F5D22">
        <w:trPr>
          <w:trHeight w:val="240"/>
        </w:trPr>
        <w:tc>
          <w:tcPr>
            <w:tcW w:w="8675" w:type="dxa"/>
          </w:tcPr>
          <w:p w14:paraId="49B0D8E6" w14:textId="77777777" w:rsidR="007E3905" w:rsidRPr="002466F5" w:rsidRDefault="007E3905" w:rsidP="001F5D22">
            <w:pPr>
              <w:jc w:val="left"/>
              <w:rPr>
                <w:rFonts w:ascii="ＭＳ 明朝" w:hAnsi="ＭＳ 明朝"/>
                <w:szCs w:val="21"/>
              </w:rPr>
            </w:pPr>
          </w:p>
          <w:p w14:paraId="207DBC95" w14:textId="77777777" w:rsidR="007E3905" w:rsidRPr="002466F5" w:rsidRDefault="007E3905" w:rsidP="001F5D22">
            <w:pPr>
              <w:jc w:val="left"/>
              <w:rPr>
                <w:rFonts w:ascii="ＭＳ 明朝" w:hAnsi="ＭＳ 明朝"/>
                <w:szCs w:val="21"/>
              </w:rPr>
            </w:pPr>
          </w:p>
          <w:p w14:paraId="12B86F7B" w14:textId="77777777" w:rsidR="007E3905" w:rsidRPr="002466F5" w:rsidRDefault="007E3905" w:rsidP="001F5D22">
            <w:pPr>
              <w:jc w:val="left"/>
              <w:rPr>
                <w:rFonts w:ascii="ＭＳ 明朝" w:hAnsi="ＭＳ 明朝"/>
                <w:szCs w:val="21"/>
              </w:rPr>
            </w:pPr>
          </w:p>
          <w:p w14:paraId="489982DF" w14:textId="77777777" w:rsidR="007E3905" w:rsidRPr="002466F5" w:rsidRDefault="007E3905" w:rsidP="001F5D22">
            <w:pPr>
              <w:jc w:val="left"/>
              <w:rPr>
                <w:rFonts w:ascii="ＭＳ 明朝" w:hAnsi="ＭＳ 明朝"/>
                <w:szCs w:val="21"/>
              </w:rPr>
            </w:pPr>
          </w:p>
          <w:p w14:paraId="2CBD810F" w14:textId="77777777" w:rsidR="007E3905" w:rsidRPr="002466F5" w:rsidRDefault="007E3905" w:rsidP="001F5D22">
            <w:pPr>
              <w:jc w:val="left"/>
              <w:rPr>
                <w:rFonts w:ascii="ＭＳ 明朝" w:hAnsi="ＭＳ 明朝"/>
                <w:szCs w:val="21"/>
              </w:rPr>
            </w:pPr>
          </w:p>
          <w:p w14:paraId="2DF2C6BA" w14:textId="55BEAC21" w:rsidR="0050051F" w:rsidRDefault="0050051F" w:rsidP="001F5D22">
            <w:pPr>
              <w:jc w:val="left"/>
              <w:rPr>
                <w:rFonts w:ascii="ＭＳ 明朝" w:hAnsi="ＭＳ 明朝"/>
                <w:szCs w:val="21"/>
              </w:rPr>
            </w:pPr>
          </w:p>
          <w:p w14:paraId="0EDE5F0F" w14:textId="03F1799A" w:rsidR="0050051F" w:rsidRDefault="0050051F" w:rsidP="001F5D22">
            <w:pPr>
              <w:jc w:val="left"/>
              <w:rPr>
                <w:rFonts w:ascii="ＭＳ 明朝" w:hAnsi="ＭＳ 明朝"/>
                <w:szCs w:val="21"/>
              </w:rPr>
            </w:pPr>
          </w:p>
          <w:p w14:paraId="61D2B06E" w14:textId="6AC76199" w:rsidR="0050051F" w:rsidRDefault="0050051F" w:rsidP="001F5D22">
            <w:pPr>
              <w:jc w:val="left"/>
              <w:rPr>
                <w:rFonts w:ascii="ＭＳ 明朝" w:hAnsi="ＭＳ 明朝"/>
                <w:szCs w:val="21"/>
              </w:rPr>
            </w:pPr>
          </w:p>
          <w:p w14:paraId="7DF80B29" w14:textId="2FD12958" w:rsidR="0050051F" w:rsidRDefault="0050051F" w:rsidP="001F5D22">
            <w:pPr>
              <w:jc w:val="left"/>
              <w:rPr>
                <w:rFonts w:ascii="ＭＳ 明朝" w:hAnsi="ＭＳ 明朝"/>
                <w:szCs w:val="21"/>
              </w:rPr>
            </w:pPr>
          </w:p>
          <w:p w14:paraId="062BDBC8" w14:textId="2272FA7A" w:rsidR="0050051F" w:rsidRDefault="0050051F" w:rsidP="001F5D22">
            <w:pPr>
              <w:jc w:val="left"/>
              <w:rPr>
                <w:rFonts w:ascii="ＭＳ 明朝" w:hAnsi="ＭＳ 明朝"/>
                <w:szCs w:val="21"/>
              </w:rPr>
            </w:pPr>
          </w:p>
          <w:p w14:paraId="2FFFE566" w14:textId="0710540C" w:rsidR="0050051F" w:rsidRDefault="0050051F" w:rsidP="001F5D22">
            <w:pPr>
              <w:jc w:val="left"/>
              <w:rPr>
                <w:rFonts w:ascii="ＭＳ 明朝" w:hAnsi="ＭＳ 明朝"/>
                <w:szCs w:val="21"/>
              </w:rPr>
            </w:pPr>
          </w:p>
          <w:p w14:paraId="1875099B" w14:textId="5CFE5074" w:rsidR="0050051F" w:rsidRDefault="0050051F" w:rsidP="001F5D22">
            <w:pPr>
              <w:jc w:val="left"/>
              <w:rPr>
                <w:rFonts w:ascii="ＭＳ 明朝" w:hAnsi="ＭＳ 明朝"/>
                <w:szCs w:val="21"/>
              </w:rPr>
            </w:pPr>
          </w:p>
          <w:p w14:paraId="2361677B" w14:textId="6ACB9E64" w:rsidR="0050051F" w:rsidRDefault="0050051F" w:rsidP="001F5D22">
            <w:pPr>
              <w:jc w:val="left"/>
              <w:rPr>
                <w:rFonts w:ascii="ＭＳ 明朝" w:hAnsi="ＭＳ 明朝"/>
                <w:szCs w:val="21"/>
              </w:rPr>
            </w:pPr>
          </w:p>
          <w:p w14:paraId="208851D3" w14:textId="28B7C9EB" w:rsidR="0050051F" w:rsidRDefault="0050051F" w:rsidP="001F5D22">
            <w:pPr>
              <w:jc w:val="left"/>
              <w:rPr>
                <w:rFonts w:ascii="ＭＳ 明朝" w:hAnsi="ＭＳ 明朝"/>
                <w:szCs w:val="21"/>
              </w:rPr>
            </w:pPr>
          </w:p>
          <w:p w14:paraId="2DCA140A" w14:textId="77777777" w:rsidR="0050051F" w:rsidRPr="002466F5" w:rsidRDefault="0050051F" w:rsidP="001F5D22">
            <w:pPr>
              <w:jc w:val="left"/>
              <w:rPr>
                <w:rFonts w:ascii="ＭＳ 明朝" w:hAnsi="ＭＳ 明朝"/>
                <w:szCs w:val="21"/>
              </w:rPr>
            </w:pPr>
          </w:p>
          <w:p w14:paraId="5A2A51E9" w14:textId="77777777" w:rsidR="007E3905" w:rsidRPr="002466F5" w:rsidRDefault="007E3905" w:rsidP="001F5D22">
            <w:pPr>
              <w:jc w:val="left"/>
              <w:rPr>
                <w:rFonts w:ascii="ＭＳ 明朝" w:hAnsi="ＭＳ 明朝"/>
                <w:szCs w:val="21"/>
              </w:rPr>
            </w:pPr>
          </w:p>
          <w:p w14:paraId="24952BCA" w14:textId="77777777" w:rsidR="007E3905" w:rsidRPr="002466F5" w:rsidRDefault="007E3905" w:rsidP="001F5D22">
            <w:pPr>
              <w:jc w:val="left"/>
              <w:rPr>
                <w:rFonts w:ascii="ＭＳ 明朝" w:hAnsi="ＭＳ 明朝"/>
                <w:szCs w:val="21"/>
              </w:rPr>
            </w:pPr>
          </w:p>
          <w:p w14:paraId="09BDBD8D" w14:textId="77777777" w:rsidR="007E3905" w:rsidRPr="002466F5" w:rsidRDefault="007E3905" w:rsidP="001F5D22">
            <w:pPr>
              <w:jc w:val="left"/>
              <w:rPr>
                <w:rFonts w:ascii="ＭＳ 明朝" w:hAnsi="ＭＳ 明朝"/>
                <w:szCs w:val="21"/>
              </w:rPr>
            </w:pPr>
          </w:p>
          <w:p w14:paraId="4F1D838B" w14:textId="77777777" w:rsidR="0098621C" w:rsidRPr="002466F5" w:rsidRDefault="0098621C" w:rsidP="001F5D22">
            <w:pPr>
              <w:jc w:val="left"/>
              <w:rPr>
                <w:rFonts w:ascii="ＭＳ 明朝" w:hAnsi="ＭＳ 明朝"/>
                <w:szCs w:val="21"/>
              </w:rPr>
            </w:pPr>
          </w:p>
        </w:tc>
      </w:tr>
    </w:tbl>
    <w:p w14:paraId="1ACAA8E4" w14:textId="1A755E21" w:rsidR="00931FDD" w:rsidRPr="002466F5" w:rsidRDefault="00931FDD" w:rsidP="001416A5">
      <w:pPr>
        <w:jc w:val="left"/>
        <w:rPr>
          <w:rFonts w:ascii="ＭＳ 明朝" w:hAnsi="ＭＳ 明朝"/>
          <w:szCs w:val="21"/>
        </w:rPr>
      </w:pPr>
      <w:r w:rsidRPr="002466F5">
        <w:rPr>
          <w:rFonts w:ascii="ＭＳ 明朝" w:hAnsi="ＭＳ 明朝" w:hint="eastAsia"/>
          <w:szCs w:val="21"/>
        </w:rPr>
        <w:t>（４）</w:t>
      </w:r>
      <w:r w:rsidRPr="002466F5">
        <w:rPr>
          <w:rFonts w:hint="eastAsia"/>
        </w:rPr>
        <w:t>波及効果</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C03A8A" w:rsidRPr="002466F5" w14:paraId="5B1B1C80" w14:textId="77777777" w:rsidTr="0030115D">
        <w:trPr>
          <w:trHeight w:val="240"/>
        </w:trPr>
        <w:tc>
          <w:tcPr>
            <w:tcW w:w="8564" w:type="dxa"/>
          </w:tcPr>
          <w:p w14:paraId="6BBDF7E9" w14:textId="4390A9F2" w:rsidR="00C03A8A" w:rsidRPr="002466F5" w:rsidRDefault="001416A5" w:rsidP="00C03A8A">
            <w:pPr>
              <w:jc w:val="left"/>
              <w:rPr>
                <w:rFonts w:ascii="ＭＳ 明朝" w:hAnsi="ＭＳ 明朝"/>
                <w:szCs w:val="21"/>
              </w:rPr>
            </w:pPr>
            <w:r w:rsidRPr="002466F5">
              <w:rPr>
                <w:rFonts w:ascii="ＭＳ 明朝" w:hAnsi="ＭＳ 明朝" w:hint="eastAsia"/>
                <w:szCs w:val="21"/>
              </w:rPr>
              <w:t>（市場規模の拡大</w:t>
            </w:r>
            <w:r w:rsidR="004251A5">
              <w:rPr>
                <w:rFonts w:ascii="ＭＳ 明朝" w:hAnsi="ＭＳ 明朝" w:hint="eastAsia"/>
                <w:szCs w:val="21"/>
              </w:rPr>
              <w:t>、</w:t>
            </w:r>
            <w:r w:rsidRPr="002466F5">
              <w:rPr>
                <w:rFonts w:ascii="ＭＳ 明朝" w:hAnsi="ＭＳ 明朝" w:hint="eastAsia"/>
                <w:szCs w:val="21"/>
              </w:rPr>
              <w:t>シェアの獲得</w:t>
            </w:r>
            <w:r w:rsidR="004251A5">
              <w:rPr>
                <w:rFonts w:ascii="ＭＳ 明朝" w:hAnsi="ＭＳ 明朝" w:hint="eastAsia"/>
                <w:szCs w:val="21"/>
              </w:rPr>
              <w:t>、</w:t>
            </w:r>
            <w:r w:rsidRPr="002466F5">
              <w:rPr>
                <w:rFonts w:ascii="ＭＳ 明朝" w:hAnsi="ＭＳ 明朝" w:hint="eastAsia"/>
                <w:szCs w:val="21"/>
              </w:rPr>
              <w:t>雇用創出などについて想定される効果を記載）</w:t>
            </w:r>
          </w:p>
          <w:p w14:paraId="71DC919D" w14:textId="77777777" w:rsidR="00C03A8A" w:rsidRPr="002466F5" w:rsidRDefault="00C03A8A" w:rsidP="00C03A8A">
            <w:pPr>
              <w:jc w:val="left"/>
              <w:rPr>
                <w:rFonts w:ascii="ＭＳ 明朝" w:hAnsi="ＭＳ 明朝"/>
                <w:szCs w:val="21"/>
              </w:rPr>
            </w:pPr>
          </w:p>
          <w:p w14:paraId="35CB2A7F" w14:textId="77777777" w:rsidR="00C03A8A" w:rsidRPr="002466F5" w:rsidRDefault="00C03A8A" w:rsidP="00C03A8A">
            <w:pPr>
              <w:jc w:val="left"/>
              <w:rPr>
                <w:rFonts w:ascii="ＭＳ 明朝" w:hAnsi="ＭＳ 明朝"/>
                <w:szCs w:val="21"/>
              </w:rPr>
            </w:pPr>
          </w:p>
          <w:p w14:paraId="4E2A2AB8" w14:textId="77777777" w:rsidR="00C03A8A" w:rsidRPr="002466F5" w:rsidRDefault="00C03A8A" w:rsidP="00C03A8A">
            <w:pPr>
              <w:jc w:val="left"/>
              <w:rPr>
                <w:rFonts w:ascii="ＭＳ 明朝" w:hAnsi="ＭＳ 明朝"/>
                <w:szCs w:val="21"/>
              </w:rPr>
            </w:pPr>
          </w:p>
          <w:p w14:paraId="468FA4EE" w14:textId="77777777" w:rsidR="00C03A8A" w:rsidRPr="002466F5" w:rsidRDefault="00C03A8A" w:rsidP="00C03A8A">
            <w:pPr>
              <w:jc w:val="left"/>
              <w:rPr>
                <w:rFonts w:ascii="ＭＳ 明朝" w:hAnsi="ＭＳ 明朝"/>
                <w:szCs w:val="21"/>
              </w:rPr>
            </w:pPr>
          </w:p>
          <w:p w14:paraId="0FB70B0A" w14:textId="77777777" w:rsidR="00C03A8A" w:rsidRPr="002466F5" w:rsidRDefault="00C03A8A" w:rsidP="00C03A8A">
            <w:pPr>
              <w:jc w:val="left"/>
              <w:rPr>
                <w:rFonts w:ascii="ＭＳ 明朝" w:hAnsi="ＭＳ 明朝"/>
                <w:szCs w:val="21"/>
              </w:rPr>
            </w:pPr>
          </w:p>
          <w:p w14:paraId="7C2F4A88" w14:textId="0A800A25" w:rsidR="00C03A8A" w:rsidRDefault="00C03A8A" w:rsidP="00C03A8A">
            <w:pPr>
              <w:jc w:val="left"/>
              <w:rPr>
                <w:rFonts w:ascii="ＭＳ 明朝" w:hAnsi="ＭＳ 明朝"/>
                <w:szCs w:val="21"/>
              </w:rPr>
            </w:pPr>
          </w:p>
          <w:p w14:paraId="6D11DF1E" w14:textId="3C6F8B0A" w:rsidR="0050051F" w:rsidRDefault="0050051F" w:rsidP="00C03A8A">
            <w:pPr>
              <w:jc w:val="left"/>
              <w:rPr>
                <w:rFonts w:ascii="ＭＳ 明朝" w:hAnsi="ＭＳ 明朝"/>
                <w:szCs w:val="21"/>
              </w:rPr>
            </w:pPr>
          </w:p>
          <w:p w14:paraId="1E35DC72" w14:textId="1356C4C7" w:rsidR="0050051F" w:rsidRDefault="0050051F" w:rsidP="00C03A8A">
            <w:pPr>
              <w:jc w:val="left"/>
              <w:rPr>
                <w:rFonts w:ascii="ＭＳ 明朝" w:hAnsi="ＭＳ 明朝"/>
                <w:szCs w:val="21"/>
              </w:rPr>
            </w:pPr>
          </w:p>
          <w:p w14:paraId="02C7C516" w14:textId="77777777" w:rsidR="0050051F" w:rsidRDefault="0050051F" w:rsidP="00C03A8A">
            <w:pPr>
              <w:jc w:val="left"/>
              <w:rPr>
                <w:rFonts w:ascii="ＭＳ 明朝" w:hAnsi="ＭＳ 明朝"/>
                <w:szCs w:val="21"/>
              </w:rPr>
            </w:pPr>
          </w:p>
          <w:p w14:paraId="3BA6B729" w14:textId="05CD7312" w:rsidR="0050051F" w:rsidRDefault="0050051F" w:rsidP="00C03A8A">
            <w:pPr>
              <w:jc w:val="left"/>
              <w:rPr>
                <w:rFonts w:ascii="ＭＳ 明朝" w:hAnsi="ＭＳ 明朝"/>
                <w:szCs w:val="21"/>
              </w:rPr>
            </w:pPr>
          </w:p>
          <w:p w14:paraId="35C41E7B" w14:textId="3FD21D37" w:rsidR="0050051F" w:rsidRDefault="0050051F" w:rsidP="00C03A8A">
            <w:pPr>
              <w:jc w:val="left"/>
              <w:rPr>
                <w:rFonts w:ascii="ＭＳ 明朝" w:hAnsi="ＭＳ 明朝"/>
                <w:szCs w:val="21"/>
              </w:rPr>
            </w:pPr>
          </w:p>
          <w:p w14:paraId="225EFCCA" w14:textId="77777777" w:rsidR="008B247E" w:rsidRDefault="008B247E" w:rsidP="00C03A8A">
            <w:pPr>
              <w:jc w:val="left"/>
              <w:rPr>
                <w:rFonts w:ascii="ＭＳ 明朝" w:hAnsi="ＭＳ 明朝"/>
                <w:szCs w:val="21"/>
              </w:rPr>
            </w:pPr>
          </w:p>
          <w:p w14:paraId="7D95626F" w14:textId="77777777" w:rsidR="008B247E" w:rsidRDefault="008B247E" w:rsidP="00C03A8A">
            <w:pPr>
              <w:jc w:val="left"/>
              <w:rPr>
                <w:rFonts w:ascii="ＭＳ 明朝" w:hAnsi="ＭＳ 明朝"/>
                <w:szCs w:val="21"/>
              </w:rPr>
            </w:pPr>
          </w:p>
          <w:p w14:paraId="594D7E8D" w14:textId="77777777" w:rsidR="008B247E" w:rsidRDefault="008B247E" w:rsidP="00C03A8A">
            <w:pPr>
              <w:jc w:val="left"/>
              <w:rPr>
                <w:rFonts w:ascii="ＭＳ 明朝" w:hAnsi="ＭＳ 明朝"/>
                <w:szCs w:val="21"/>
              </w:rPr>
            </w:pPr>
          </w:p>
          <w:p w14:paraId="5A9DD0EB" w14:textId="77777777" w:rsidR="008B247E" w:rsidRDefault="008B247E" w:rsidP="00C03A8A">
            <w:pPr>
              <w:jc w:val="left"/>
              <w:rPr>
                <w:rFonts w:ascii="ＭＳ 明朝" w:hAnsi="ＭＳ 明朝"/>
                <w:szCs w:val="21"/>
              </w:rPr>
            </w:pPr>
          </w:p>
          <w:p w14:paraId="791BA8AC" w14:textId="77777777" w:rsidR="008B247E" w:rsidRDefault="008B247E" w:rsidP="00C03A8A">
            <w:pPr>
              <w:jc w:val="left"/>
              <w:rPr>
                <w:rFonts w:ascii="ＭＳ 明朝" w:hAnsi="ＭＳ 明朝"/>
                <w:szCs w:val="21"/>
              </w:rPr>
            </w:pPr>
          </w:p>
          <w:p w14:paraId="0FDF300A" w14:textId="77777777" w:rsidR="008B247E" w:rsidRDefault="008B247E" w:rsidP="00C03A8A">
            <w:pPr>
              <w:jc w:val="left"/>
              <w:rPr>
                <w:rFonts w:ascii="ＭＳ 明朝" w:hAnsi="ＭＳ 明朝"/>
                <w:szCs w:val="21"/>
              </w:rPr>
            </w:pPr>
          </w:p>
          <w:p w14:paraId="15A96FAB" w14:textId="77777777" w:rsidR="008B247E" w:rsidRDefault="008B247E" w:rsidP="00C03A8A">
            <w:pPr>
              <w:jc w:val="left"/>
              <w:rPr>
                <w:rFonts w:ascii="ＭＳ 明朝" w:hAnsi="ＭＳ 明朝"/>
                <w:szCs w:val="21"/>
              </w:rPr>
            </w:pPr>
          </w:p>
          <w:p w14:paraId="6257BDD9" w14:textId="77777777" w:rsidR="00C03A8A" w:rsidRPr="002466F5" w:rsidRDefault="00C03A8A" w:rsidP="008B247E">
            <w:pPr>
              <w:jc w:val="left"/>
              <w:rPr>
                <w:rFonts w:ascii="ＭＳ 明朝" w:hAnsi="ＭＳ 明朝"/>
                <w:szCs w:val="21"/>
              </w:rPr>
            </w:pPr>
          </w:p>
        </w:tc>
      </w:tr>
    </w:tbl>
    <w:p w14:paraId="76C18316" w14:textId="77777777" w:rsidR="008B247E" w:rsidRPr="00306A05" w:rsidRDefault="008B247E" w:rsidP="008B247E">
      <w:pPr>
        <w:autoSpaceDE w:val="0"/>
        <w:autoSpaceDN w:val="0"/>
        <w:jc w:val="left"/>
        <w:rPr>
          <w:rFonts w:ascii="ＭＳ 明朝" w:hAnsi="ＭＳ 明朝" w:cs="ＭＳ 明朝"/>
          <w:kern w:val="0"/>
          <w:szCs w:val="21"/>
        </w:rPr>
      </w:pPr>
      <w:r w:rsidRPr="00306A05">
        <w:rPr>
          <w:rFonts w:ascii="ＭＳ 明朝" w:hAnsi="ＭＳ 明朝" w:cs="ＭＳ 明朝"/>
          <w:kern w:val="0"/>
          <w:szCs w:val="21"/>
        </w:rPr>
        <w:lastRenderedPageBreak/>
        <w:t>（５）</w:t>
      </w:r>
      <w:r w:rsidRPr="00306A05">
        <w:rPr>
          <w:rFonts w:ascii="ＭＳ 明朝" w:hAnsi="ＭＳ 明朝" w:cs="ＭＳ 明朝" w:hint="eastAsia"/>
          <w:kern w:val="0"/>
          <w:szCs w:val="21"/>
        </w:rPr>
        <w:t>医療機器製造業許可（医療機器製造業認可）の保有状況等</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3"/>
      </w:tblGrid>
      <w:tr w:rsidR="008D0B87" w:rsidRPr="008D0B87" w14:paraId="0C3E386D" w14:textId="77777777" w:rsidTr="008D0B87">
        <w:trPr>
          <w:trHeight w:val="3558"/>
        </w:trPr>
        <w:tc>
          <w:tcPr>
            <w:tcW w:w="8533" w:type="dxa"/>
            <w:shd w:val="clear" w:color="auto" w:fill="auto"/>
          </w:tcPr>
          <w:p w14:paraId="1DAD5FF0" w14:textId="68DAB791" w:rsidR="007C620C" w:rsidRPr="008D0B87" w:rsidRDefault="007C620C" w:rsidP="007C620C">
            <w:pPr>
              <w:autoSpaceDE w:val="0"/>
              <w:autoSpaceDN w:val="0"/>
              <w:spacing w:before="61"/>
              <w:ind w:left="216" w:hangingChars="100" w:hanging="216"/>
              <w:jc w:val="left"/>
              <w:rPr>
                <w:rFonts w:ascii="ＭＳ 明朝" w:hAnsi="ＭＳ 明朝" w:cs="ＭＳ 明朝"/>
                <w:bCs/>
                <w:kern w:val="0"/>
                <w:szCs w:val="28"/>
              </w:rPr>
            </w:pPr>
            <w:r w:rsidRPr="008D0B87">
              <w:rPr>
                <w:rFonts w:ascii="ＭＳ 明朝" w:hAnsi="ＭＳ 明朝" w:cs="ＭＳ 明朝" w:hint="eastAsia"/>
                <w:bCs/>
                <w:kern w:val="0"/>
                <w:szCs w:val="28"/>
              </w:rPr>
              <w:t>（有無含め、必ず記載してください。）</w:t>
            </w:r>
          </w:p>
          <w:p w14:paraId="3151051F" w14:textId="77777777" w:rsidR="008B247E" w:rsidRPr="008D0B87" w:rsidRDefault="008B247E" w:rsidP="005D5B39">
            <w:pPr>
              <w:autoSpaceDE w:val="0"/>
              <w:autoSpaceDN w:val="0"/>
              <w:jc w:val="left"/>
              <w:rPr>
                <w:rFonts w:ascii="ＭＳ 明朝" w:hAnsi="ＭＳ 明朝" w:cs="ＭＳ 明朝"/>
                <w:bCs/>
                <w:kern w:val="0"/>
                <w:szCs w:val="28"/>
              </w:rPr>
            </w:pPr>
          </w:p>
        </w:tc>
      </w:tr>
    </w:tbl>
    <w:p w14:paraId="03F3F682" w14:textId="77777777" w:rsidR="008B6DBE" w:rsidRPr="008B247E" w:rsidRDefault="008B6DBE" w:rsidP="00E67316">
      <w:pPr>
        <w:jc w:val="left"/>
        <w:rPr>
          <w:rFonts w:ascii="ＭＳ 明朝" w:hAnsi="ＭＳ 明朝"/>
          <w:szCs w:val="21"/>
        </w:rPr>
      </w:pPr>
    </w:p>
    <w:p w14:paraId="3A213F34" w14:textId="079ABC5E" w:rsidR="00E67316" w:rsidRPr="002466F5" w:rsidRDefault="001416A5" w:rsidP="00E67316">
      <w:pPr>
        <w:jc w:val="left"/>
        <w:rPr>
          <w:rFonts w:ascii="ＭＳ 明朝" w:hAnsi="ＭＳ 明朝"/>
          <w:szCs w:val="21"/>
        </w:rPr>
      </w:pPr>
      <w:r w:rsidRPr="002466F5">
        <w:rPr>
          <w:rFonts w:ascii="ＭＳ 明朝" w:hAnsi="ＭＳ 明朝" w:hint="eastAsia"/>
          <w:szCs w:val="21"/>
        </w:rPr>
        <w:t>６</w:t>
      </w:r>
      <w:r w:rsidR="00E67316" w:rsidRPr="002466F5">
        <w:rPr>
          <w:rFonts w:ascii="ＭＳ 明朝" w:hAnsi="ＭＳ 明朝" w:hint="eastAsia"/>
          <w:szCs w:val="21"/>
        </w:rPr>
        <w:t xml:space="preserve">　過去の当助成事業への</w:t>
      </w:r>
      <w:r w:rsidR="007824E7">
        <w:rPr>
          <w:rFonts w:ascii="ＭＳ 明朝" w:hAnsi="ＭＳ 明朝" w:hint="eastAsia"/>
          <w:szCs w:val="21"/>
        </w:rPr>
        <w:t>申請</w:t>
      </w:r>
      <w:r w:rsidR="00E67316" w:rsidRPr="002466F5">
        <w:rPr>
          <w:rFonts w:ascii="ＭＳ 明朝" w:hAnsi="ＭＳ 明朝" w:hint="eastAsia"/>
          <w:szCs w:val="21"/>
        </w:rPr>
        <w:t>実績</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E67316" w:rsidRPr="002466F5" w14:paraId="3C9732FB" w14:textId="70B53258" w:rsidTr="00E67316">
        <w:trPr>
          <w:trHeight w:val="1309"/>
        </w:trPr>
        <w:tc>
          <w:tcPr>
            <w:tcW w:w="1830" w:type="dxa"/>
            <w:vAlign w:val="center"/>
          </w:tcPr>
          <w:p w14:paraId="28828C87" w14:textId="56390BE2" w:rsidR="00E67316" w:rsidRPr="002466F5" w:rsidRDefault="007824E7" w:rsidP="006E4B9C">
            <w:pPr>
              <w:jc w:val="left"/>
              <w:rPr>
                <w:rFonts w:ascii="ＭＳ 明朝" w:hAnsi="ＭＳ 明朝"/>
                <w:szCs w:val="21"/>
              </w:rPr>
            </w:pPr>
            <w:r>
              <w:rPr>
                <w:rFonts w:ascii="ＭＳ 明朝" w:hAnsi="ＭＳ 明朝" w:hint="eastAsia"/>
                <w:szCs w:val="21"/>
              </w:rPr>
              <w:t>申請</w:t>
            </w:r>
            <w:r w:rsidR="00E67316" w:rsidRPr="002466F5">
              <w:rPr>
                <w:rFonts w:ascii="ＭＳ 明朝" w:hAnsi="ＭＳ 明朝" w:hint="eastAsia"/>
                <w:szCs w:val="21"/>
              </w:rPr>
              <w:t>の有無</w:t>
            </w:r>
          </w:p>
        </w:tc>
        <w:tc>
          <w:tcPr>
            <w:tcW w:w="1305" w:type="dxa"/>
            <w:vAlign w:val="center"/>
          </w:tcPr>
          <w:p w14:paraId="3355DA54" w14:textId="1E97A259"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FA5A6B2" w14:textId="2A0C066E"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restart"/>
          </w:tcPr>
          <w:p w14:paraId="10F9073C" w14:textId="703BE1B6" w:rsidR="00E67316" w:rsidRPr="002466F5" w:rsidRDefault="00E67316" w:rsidP="006E4B9C">
            <w:pPr>
              <w:rPr>
                <w:rFonts w:ascii="ＭＳ 明朝" w:hAnsi="ＭＳ 明朝"/>
                <w:szCs w:val="21"/>
              </w:rPr>
            </w:pPr>
            <w:r w:rsidRPr="002466F5">
              <w:rPr>
                <w:rFonts w:ascii="ＭＳ 明朝" w:hAnsi="ＭＳ 明朝" w:hint="eastAsia"/>
                <w:szCs w:val="21"/>
              </w:rPr>
              <w:t>（</w:t>
            </w:r>
            <w:r w:rsidR="007824E7">
              <w:rPr>
                <w:rFonts w:ascii="ＭＳ 明朝" w:hAnsi="ＭＳ 明朝" w:hint="eastAsia"/>
                <w:szCs w:val="21"/>
              </w:rPr>
              <w:t>申請</w:t>
            </w:r>
            <w:r w:rsidRPr="002466F5">
              <w:rPr>
                <w:rFonts w:ascii="ＭＳ 明朝" w:hAnsi="ＭＳ 明朝" w:hint="eastAsia"/>
                <w:szCs w:val="21"/>
              </w:rPr>
              <w:t>「有」の場合</w:t>
            </w:r>
            <w:r w:rsidR="004251A5">
              <w:rPr>
                <w:rFonts w:ascii="ＭＳ 明朝" w:hAnsi="ＭＳ 明朝" w:hint="eastAsia"/>
                <w:szCs w:val="21"/>
              </w:rPr>
              <w:t>、</w:t>
            </w:r>
            <w:r w:rsidR="007824E7">
              <w:rPr>
                <w:rFonts w:ascii="ＭＳ 明朝" w:hAnsi="ＭＳ 明朝" w:hint="eastAsia"/>
                <w:szCs w:val="21"/>
              </w:rPr>
              <w:t>申請</w:t>
            </w:r>
            <w:r w:rsidRPr="002466F5">
              <w:rPr>
                <w:rFonts w:ascii="ＭＳ 明朝" w:hAnsi="ＭＳ 明朝" w:hint="eastAsia"/>
                <w:szCs w:val="21"/>
              </w:rPr>
              <w:t>年度</w:t>
            </w:r>
            <w:r w:rsidR="004251A5">
              <w:rPr>
                <w:rFonts w:ascii="ＭＳ 明朝" w:hAnsi="ＭＳ 明朝" w:hint="eastAsia"/>
                <w:szCs w:val="21"/>
              </w:rPr>
              <w:t>、</w:t>
            </w:r>
            <w:r w:rsidRPr="002466F5">
              <w:rPr>
                <w:rFonts w:ascii="ＭＳ 明朝" w:hAnsi="ＭＳ 明朝" w:hint="eastAsia"/>
                <w:szCs w:val="21"/>
              </w:rPr>
              <w:t>テーマを記載）</w:t>
            </w:r>
          </w:p>
        </w:tc>
      </w:tr>
      <w:tr w:rsidR="00E67316" w:rsidRPr="002466F5" w14:paraId="31ADC169" w14:textId="2A1AF3EC" w:rsidTr="00E67316">
        <w:trPr>
          <w:trHeight w:val="1271"/>
        </w:trPr>
        <w:tc>
          <w:tcPr>
            <w:tcW w:w="1830" w:type="dxa"/>
            <w:vAlign w:val="center"/>
          </w:tcPr>
          <w:p w14:paraId="0F8BAB24" w14:textId="68A01ED5" w:rsidR="00E67316" w:rsidRPr="002466F5" w:rsidRDefault="00E67316" w:rsidP="006E4B9C">
            <w:pPr>
              <w:jc w:val="left"/>
              <w:rPr>
                <w:rFonts w:ascii="ＭＳ 明朝" w:hAnsi="ＭＳ 明朝"/>
                <w:szCs w:val="21"/>
              </w:rPr>
            </w:pPr>
            <w:r w:rsidRPr="002466F5">
              <w:rPr>
                <w:rFonts w:ascii="ＭＳ 明朝" w:hAnsi="ＭＳ 明朝" w:hint="eastAsia"/>
                <w:szCs w:val="21"/>
              </w:rPr>
              <w:t>採択の有無</w:t>
            </w:r>
          </w:p>
        </w:tc>
        <w:tc>
          <w:tcPr>
            <w:tcW w:w="1305" w:type="dxa"/>
            <w:vAlign w:val="center"/>
          </w:tcPr>
          <w:p w14:paraId="7C314364" w14:textId="61C4235A"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08F33FD4" w14:textId="0E8BA18F"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ign w:val="center"/>
          </w:tcPr>
          <w:p w14:paraId="76E45C16" w14:textId="1DC1AD1D" w:rsidR="00E67316" w:rsidRPr="002466F5" w:rsidRDefault="00E67316" w:rsidP="006E4B9C">
            <w:pPr>
              <w:jc w:val="left"/>
              <w:rPr>
                <w:rFonts w:ascii="ＭＳ 明朝" w:hAnsi="ＭＳ 明朝"/>
                <w:szCs w:val="21"/>
              </w:rPr>
            </w:pPr>
          </w:p>
        </w:tc>
      </w:tr>
    </w:tbl>
    <w:p w14:paraId="71E1B813" w14:textId="358DD0FE" w:rsidR="00E67316" w:rsidRPr="002466F5" w:rsidRDefault="00EF6027" w:rsidP="00A21302">
      <w:pPr>
        <w:ind w:firstLineChars="100" w:firstLine="217"/>
        <w:jc w:val="left"/>
        <w:rPr>
          <w:rFonts w:ascii="ＭＳ 明朝" w:hAnsi="ＭＳ 明朝"/>
          <w:szCs w:val="21"/>
        </w:rPr>
      </w:pPr>
      <w:r w:rsidRPr="008540B3">
        <w:rPr>
          <w:rFonts w:ascii="ＭＳ 明朝" w:hAnsi="ＭＳ 明朝" w:hint="eastAsia"/>
          <w:b/>
          <w:bCs/>
          <w:color w:val="4472C4" w:themeColor="accent1"/>
          <w:szCs w:val="21"/>
        </w:rPr>
        <w:t>※提出の際はPDFに変換</w:t>
      </w:r>
      <w:r>
        <w:rPr>
          <w:rFonts w:ascii="ＭＳ 明朝" w:hAnsi="ＭＳ 明朝" w:hint="eastAsia"/>
          <w:b/>
          <w:bCs/>
          <w:color w:val="4472C4" w:themeColor="accent1"/>
          <w:szCs w:val="21"/>
        </w:rPr>
        <w:t>してください。</w:t>
      </w:r>
      <w:r w:rsidRPr="008540B3">
        <w:rPr>
          <w:rFonts w:ascii="ＭＳ 明朝" w:hAnsi="ＭＳ 明朝" w:hint="eastAsia"/>
          <w:b/>
          <w:bCs/>
          <w:color w:val="4472C4" w:themeColor="accent1"/>
          <w:szCs w:val="21"/>
        </w:rPr>
        <w:t>（</w:t>
      </w:r>
      <w:r w:rsidR="00366D2B">
        <w:rPr>
          <w:rFonts w:ascii="ＭＳ 明朝" w:hAnsi="ＭＳ 明朝" w:hint="eastAsia"/>
          <w:b/>
          <w:bCs/>
          <w:color w:val="4472C4" w:themeColor="accent1"/>
          <w:szCs w:val="21"/>
        </w:rPr>
        <w:t>5</w:t>
      </w:r>
      <w:r w:rsidRPr="008540B3">
        <w:rPr>
          <w:rFonts w:ascii="ＭＳ 明朝" w:hAnsi="ＭＳ 明朝" w:hint="eastAsia"/>
          <w:b/>
          <w:bCs/>
          <w:color w:val="4472C4" w:themeColor="accent1"/>
          <w:szCs w:val="21"/>
        </w:rPr>
        <w:t>MB・</w:t>
      </w:r>
      <w:r w:rsidR="00366D2B">
        <w:rPr>
          <w:rFonts w:ascii="ＭＳ 明朝" w:hAnsi="ＭＳ 明朝" w:hint="eastAsia"/>
          <w:b/>
          <w:bCs/>
          <w:color w:val="4472C4" w:themeColor="accent1"/>
          <w:szCs w:val="21"/>
        </w:rPr>
        <w:t>9</w:t>
      </w:r>
      <w:r w:rsidRPr="008540B3">
        <w:rPr>
          <w:rFonts w:ascii="ＭＳ 明朝" w:hAnsi="ＭＳ 明朝" w:hint="eastAsia"/>
          <w:b/>
          <w:bCs/>
          <w:color w:val="4472C4" w:themeColor="accent1"/>
          <w:szCs w:val="21"/>
        </w:rPr>
        <w:t>ページ</w:t>
      </w:r>
      <w:r w:rsidR="00366D2B">
        <w:rPr>
          <w:rFonts w:ascii="ＭＳ 明朝" w:hAnsi="ＭＳ 明朝" w:hint="eastAsia"/>
          <w:b/>
          <w:bCs/>
          <w:color w:val="4472C4" w:themeColor="accent1"/>
          <w:szCs w:val="21"/>
        </w:rPr>
        <w:t>程度</w:t>
      </w:r>
      <w:r w:rsidRPr="008540B3">
        <w:rPr>
          <w:rFonts w:ascii="ＭＳ 明朝" w:hAnsi="ＭＳ 明朝" w:hint="eastAsia"/>
          <w:b/>
          <w:bCs/>
          <w:color w:val="4472C4" w:themeColor="accent1"/>
          <w:szCs w:val="21"/>
        </w:rPr>
        <w:t>）</w:t>
      </w:r>
    </w:p>
    <w:p w14:paraId="4EDA0CBB" w14:textId="2F087735" w:rsidR="0090051C" w:rsidRPr="008D0B87" w:rsidRDefault="0090051C" w:rsidP="008D0B87">
      <w:pPr>
        <w:widowControl/>
        <w:jc w:val="left"/>
        <w:rPr>
          <w:rFonts w:ascii="ＭＳ 明朝" w:hAnsi="ＭＳ 明朝"/>
          <w:szCs w:val="21"/>
        </w:rPr>
      </w:pPr>
    </w:p>
    <w:sectPr w:rsidR="0090051C" w:rsidRPr="008D0B87" w:rsidSect="00A21302">
      <w:headerReference w:type="default" r:id="rId8"/>
      <w:type w:val="continuous"/>
      <w:pgSz w:w="11906" w:h="16838" w:code="9"/>
      <w:pgMar w:top="539" w:right="1418" w:bottom="902" w:left="1418" w:header="567" w:footer="397" w:gutter="0"/>
      <w:pgNumType w:start="8"/>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220FE" w14:textId="77777777" w:rsidR="00573523" w:rsidRDefault="00573523" w:rsidP="00CC5C59">
      <w:r>
        <w:separator/>
      </w:r>
    </w:p>
  </w:endnote>
  <w:endnote w:type="continuationSeparator" w:id="0">
    <w:p w14:paraId="4C23EFF5" w14:textId="77777777" w:rsidR="00573523" w:rsidRDefault="00573523"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0DD36" w14:textId="77777777" w:rsidR="00573523" w:rsidRDefault="00573523" w:rsidP="00CC5C59">
      <w:r>
        <w:separator/>
      </w:r>
    </w:p>
  </w:footnote>
  <w:footnote w:type="continuationSeparator" w:id="0">
    <w:p w14:paraId="76D85970" w14:textId="77777777" w:rsidR="00573523" w:rsidRDefault="00573523" w:rsidP="00CC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589A4" w14:textId="77777777" w:rsidR="00AB5378" w:rsidRPr="00517524" w:rsidRDefault="00AB5378" w:rsidP="00AB5378">
    <w:pPr>
      <w:pStyle w:val="a7"/>
      <w:tabs>
        <w:tab w:val="clear" w:pos="4252"/>
        <w:tab w:val="clear" w:pos="8504"/>
        <w:tab w:val="left" w:pos="7215"/>
      </w:tabs>
      <w:wordWrap w:val="0"/>
      <w:ind w:right="840"/>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077BAF"/>
    <w:multiLevelType w:val="hybridMultilevel"/>
    <w:tmpl w:val="B62C554E"/>
    <w:lvl w:ilvl="0" w:tplc="1E807DF6">
      <w:start w:val="1"/>
      <w:numFmt w:val="decimalEnclosedCircle"/>
      <w:lvlText w:val="%1"/>
      <w:lvlJc w:val="left"/>
      <w:pPr>
        <w:ind w:left="1875" w:hanging="360"/>
      </w:pPr>
      <w:rPr>
        <w:rFonts w:hint="default"/>
      </w:rPr>
    </w:lvl>
    <w:lvl w:ilvl="1" w:tplc="04090017" w:tentative="1">
      <w:start w:val="1"/>
      <w:numFmt w:val="aiueoFullWidth"/>
      <w:lvlText w:val="(%2)"/>
      <w:lvlJc w:val="left"/>
      <w:pPr>
        <w:ind w:left="2395" w:hanging="440"/>
      </w:pPr>
    </w:lvl>
    <w:lvl w:ilvl="2" w:tplc="04090011" w:tentative="1">
      <w:start w:val="1"/>
      <w:numFmt w:val="decimalEnclosedCircle"/>
      <w:lvlText w:val="%3"/>
      <w:lvlJc w:val="left"/>
      <w:pPr>
        <w:ind w:left="2835" w:hanging="440"/>
      </w:pPr>
    </w:lvl>
    <w:lvl w:ilvl="3" w:tplc="0409000F" w:tentative="1">
      <w:start w:val="1"/>
      <w:numFmt w:val="decimal"/>
      <w:lvlText w:val="%4."/>
      <w:lvlJc w:val="left"/>
      <w:pPr>
        <w:ind w:left="3275" w:hanging="440"/>
      </w:pPr>
    </w:lvl>
    <w:lvl w:ilvl="4" w:tplc="04090017" w:tentative="1">
      <w:start w:val="1"/>
      <w:numFmt w:val="aiueoFullWidth"/>
      <w:lvlText w:val="(%5)"/>
      <w:lvlJc w:val="left"/>
      <w:pPr>
        <w:ind w:left="3715" w:hanging="440"/>
      </w:pPr>
    </w:lvl>
    <w:lvl w:ilvl="5" w:tplc="04090011" w:tentative="1">
      <w:start w:val="1"/>
      <w:numFmt w:val="decimalEnclosedCircle"/>
      <w:lvlText w:val="%6"/>
      <w:lvlJc w:val="left"/>
      <w:pPr>
        <w:ind w:left="4155" w:hanging="440"/>
      </w:pPr>
    </w:lvl>
    <w:lvl w:ilvl="6" w:tplc="0409000F" w:tentative="1">
      <w:start w:val="1"/>
      <w:numFmt w:val="decimal"/>
      <w:lvlText w:val="%7."/>
      <w:lvlJc w:val="left"/>
      <w:pPr>
        <w:ind w:left="4595" w:hanging="440"/>
      </w:pPr>
    </w:lvl>
    <w:lvl w:ilvl="7" w:tplc="04090017" w:tentative="1">
      <w:start w:val="1"/>
      <w:numFmt w:val="aiueoFullWidth"/>
      <w:lvlText w:val="(%8)"/>
      <w:lvlJc w:val="left"/>
      <w:pPr>
        <w:ind w:left="5035" w:hanging="440"/>
      </w:pPr>
    </w:lvl>
    <w:lvl w:ilvl="8" w:tplc="04090011" w:tentative="1">
      <w:start w:val="1"/>
      <w:numFmt w:val="decimalEnclosedCircle"/>
      <w:lvlText w:val="%9"/>
      <w:lvlJc w:val="left"/>
      <w:pPr>
        <w:ind w:left="5475" w:hanging="440"/>
      </w:pPr>
    </w:lvl>
  </w:abstractNum>
  <w:abstractNum w:abstractNumId="12"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5"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8"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4"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22094248">
    <w:abstractNumId w:val="28"/>
  </w:num>
  <w:num w:numId="2" w16cid:durableId="663510339">
    <w:abstractNumId w:val="30"/>
  </w:num>
  <w:num w:numId="3" w16cid:durableId="1039090838">
    <w:abstractNumId w:val="13"/>
  </w:num>
  <w:num w:numId="4" w16cid:durableId="1675910854">
    <w:abstractNumId w:val="15"/>
  </w:num>
  <w:num w:numId="5" w16cid:durableId="708647739">
    <w:abstractNumId w:val="26"/>
  </w:num>
  <w:num w:numId="6" w16cid:durableId="914048500">
    <w:abstractNumId w:val="24"/>
  </w:num>
  <w:num w:numId="7" w16cid:durableId="886333558">
    <w:abstractNumId w:val="21"/>
  </w:num>
  <w:num w:numId="8" w16cid:durableId="815607837">
    <w:abstractNumId w:val="12"/>
  </w:num>
  <w:num w:numId="9" w16cid:durableId="891624347">
    <w:abstractNumId w:val="10"/>
  </w:num>
  <w:num w:numId="10" w16cid:durableId="1194029778">
    <w:abstractNumId w:val="29"/>
  </w:num>
  <w:num w:numId="11" w16cid:durableId="1328635448">
    <w:abstractNumId w:val="25"/>
  </w:num>
  <w:num w:numId="12" w16cid:durableId="1468088685">
    <w:abstractNumId w:val="23"/>
  </w:num>
  <w:num w:numId="13" w16cid:durableId="2107191954">
    <w:abstractNumId w:val="17"/>
  </w:num>
  <w:num w:numId="14" w16cid:durableId="117340867">
    <w:abstractNumId w:val="19"/>
  </w:num>
  <w:num w:numId="15" w16cid:durableId="1951349136">
    <w:abstractNumId w:val="20"/>
  </w:num>
  <w:num w:numId="16" w16cid:durableId="845285370">
    <w:abstractNumId w:val="9"/>
  </w:num>
  <w:num w:numId="17" w16cid:durableId="250162449">
    <w:abstractNumId w:val="7"/>
  </w:num>
  <w:num w:numId="18" w16cid:durableId="931472257">
    <w:abstractNumId w:val="6"/>
  </w:num>
  <w:num w:numId="19" w16cid:durableId="2085646087">
    <w:abstractNumId w:val="5"/>
  </w:num>
  <w:num w:numId="20" w16cid:durableId="616913207">
    <w:abstractNumId w:val="4"/>
  </w:num>
  <w:num w:numId="21" w16cid:durableId="1195387501">
    <w:abstractNumId w:val="8"/>
  </w:num>
  <w:num w:numId="22" w16cid:durableId="778795807">
    <w:abstractNumId w:val="3"/>
  </w:num>
  <w:num w:numId="23" w16cid:durableId="1943029454">
    <w:abstractNumId w:val="2"/>
  </w:num>
  <w:num w:numId="24" w16cid:durableId="1126853687">
    <w:abstractNumId w:val="1"/>
  </w:num>
  <w:num w:numId="25" w16cid:durableId="1822505009">
    <w:abstractNumId w:val="0"/>
  </w:num>
  <w:num w:numId="26" w16cid:durableId="2059165388">
    <w:abstractNumId w:val="27"/>
  </w:num>
  <w:num w:numId="27" w16cid:durableId="945161308">
    <w:abstractNumId w:val="22"/>
  </w:num>
  <w:num w:numId="28" w16cid:durableId="1454442502">
    <w:abstractNumId w:val="18"/>
  </w:num>
  <w:num w:numId="29" w16cid:durableId="1161654538">
    <w:abstractNumId w:val="14"/>
  </w:num>
  <w:num w:numId="30" w16cid:durableId="270281783">
    <w:abstractNumId w:val="16"/>
  </w:num>
  <w:num w:numId="31" w16cid:durableId="1760321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AndJapaneseKana"/>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48D0"/>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2F9"/>
    <w:rsid w:val="000333F8"/>
    <w:rsid w:val="000338F6"/>
    <w:rsid w:val="00033A91"/>
    <w:rsid w:val="00033C7D"/>
    <w:rsid w:val="00033D9E"/>
    <w:rsid w:val="00034529"/>
    <w:rsid w:val="00034982"/>
    <w:rsid w:val="00034CE9"/>
    <w:rsid w:val="000352BA"/>
    <w:rsid w:val="00035498"/>
    <w:rsid w:val="00035EA1"/>
    <w:rsid w:val="0003666A"/>
    <w:rsid w:val="000369F5"/>
    <w:rsid w:val="00036C40"/>
    <w:rsid w:val="00036D60"/>
    <w:rsid w:val="00037C67"/>
    <w:rsid w:val="00037DDC"/>
    <w:rsid w:val="0004038A"/>
    <w:rsid w:val="0004058E"/>
    <w:rsid w:val="00041863"/>
    <w:rsid w:val="000418B4"/>
    <w:rsid w:val="00041C76"/>
    <w:rsid w:val="00042917"/>
    <w:rsid w:val="0004299F"/>
    <w:rsid w:val="0004308A"/>
    <w:rsid w:val="000434C9"/>
    <w:rsid w:val="000436E5"/>
    <w:rsid w:val="00043B0C"/>
    <w:rsid w:val="00043F53"/>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3CA1"/>
    <w:rsid w:val="000546FC"/>
    <w:rsid w:val="00054B77"/>
    <w:rsid w:val="00054F7B"/>
    <w:rsid w:val="000550B2"/>
    <w:rsid w:val="00055E70"/>
    <w:rsid w:val="0005605E"/>
    <w:rsid w:val="00056297"/>
    <w:rsid w:val="00056C9E"/>
    <w:rsid w:val="0005749C"/>
    <w:rsid w:val="000578D6"/>
    <w:rsid w:val="00060E3A"/>
    <w:rsid w:val="000615B7"/>
    <w:rsid w:val="000620CE"/>
    <w:rsid w:val="0006301F"/>
    <w:rsid w:val="00063261"/>
    <w:rsid w:val="0006392E"/>
    <w:rsid w:val="00063BA3"/>
    <w:rsid w:val="00063BE9"/>
    <w:rsid w:val="0006468D"/>
    <w:rsid w:val="0006497F"/>
    <w:rsid w:val="00064D4E"/>
    <w:rsid w:val="000651DE"/>
    <w:rsid w:val="00065282"/>
    <w:rsid w:val="00065B39"/>
    <w:rsid w:val="00065E22"/>
    <w:rsid w:val="00066366"/>
    <w:rsid w:val="00066645"/>
    <w:rsid w:val="000669A9"/>
    <w:rsid w:val="00066D7E"/>
    <w:rsid w:val="000674E7"/>
    <w:rsid w:val="000674ED"/>
    <w:rsid w:val="000676AE"/>
    <w:rsid w:val="0007022E"/>
    <w:rsid w:val="00070D4D"/>
    <w:rsid w:val="00071058"/>
    <w:rsid w:val="0007129C"/>
    <w:rsid w:val="00071AF1"/>
    <w:rsid w:val="00071F11"/>
    <w:rsid w:val="00072974"/>
    <w:rsid w:val="000734D8"/>
    <w:rsid w:val="00073829"/>
    <w:rsid w:val="00073AF7"/>
    <w:rsid w:val="00074268"/>
    <w:rsid w:val="00074329"/>
    <w:rsid w:val="000750A3"/>
    <w:rsid w:val="0007525F"/>
    <w:rsid w:val="000756FD"/>
    <w:rsid w:val="00075B88"/>
    <w:rsid w:val="00075BF9"/>
    <w:rsid w:val="00075CDA"/>
    <w:rsid w:val="000762FA"/>
    <w:rsid w:val="0007676C"/>
    <w:rsid w:val="00076A4D"/>
    <w:rsid w:val="00076D17"/>
    <w:rsid w:val="00077E39"/>
    <w:rsid w:val="00077FDE"/>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18D0"/>
    <w:rsid w:val="00092AD0"/>
    <w:rsid w:val="00092C14"/>
    <w:rsid w:val="00092F06"/>
    <w:rsid w:val="000932B0"/>
    <w:rsid w:val="0009333C"/>
    <w:rsid w:val="000945B7"/>
    <w:rsid w:val="00094707"/>
    <w:rsid w:val="000948D8"/>
    <w:rsid w:val="000949B2"/>
    <w:rsid w:val="00095214"/>
    <w:rsid w:val="00095870"/>
    <w:rsid w:val="00095DCA"/>
    <w:rsid w:val="00096BB5"/>
    <w:rsid w:val="00097646"/>
    <w:rsid w:val="00097708"/>
    <w:rsid w:val="000A0017"/>
    <w:rsid w:val="000A04EB"/>
    <w:rsid w:val="000A05E1"/>
    <w:rsid w:val="000A0B9A"/>
    <w:rsid w:val="000A1B76"/>
    <w:rsid w:val="000A26AE"/>
    <w:rsid w:val="000A2EC2"/>
    <w:rsid w:val="000A38D8"/>
    <w:rsid w:val="000A3F33"/>
    <w:rsid w:val="000A4BED"/>
    <w:rsid w:val="000A59E2"/>
    <w:rsid w:val="000A5B8D"/>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5BDC"/>
    <w:rsid w:val="000B63F6"/>
    <w:rsid w:val="000B6936"/>
    <w:rsid w:val="000B69D4"/>
    <w:rsid w:val="000B6F1B"/>
    <w:rsid w:val="000B75E1"/>
    <w:rsid w:val="000B7851"/>
    <w:rsid w:val="000B7E6F"/>
    <w:rsid w:val="000C0015"/>
    <w:rsid w:val="000C0247"/>
    <w:rsid w:val="000C0F56"/>
    <w:rsid w:val="000C12B8"/>
    <w:rsid w:val="000C162E"/>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7E6"/>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116"/>
    <w:rsid w:val="000E658E"/>
    <w:rsid w:val="000E6887"/>
    <w:rsid w:val="000E6B61"/>
    <w:rsid w:val="000E6FFB"/>
    <w:rsid w:val="000E71DC"/>
    <w:rsid w:val="000E7C81"/>
    <w:rsid w:val="000E7EDF"/>
    <w:rsid w:val="000F027E"/>
    <w:rsid w:val="000F1686"/>
    <w:rsid w:val="000F1D07"/>
    <w:rsid w:val="000F1D71"/>
    <w:rsid w:val="000F1DD6"/>
    <w:rsid w:val="000F3002"/>
    <w:rsid w:val="000F338E"/>
    <w:rsid w:val="000F374E"/>
    <w:rsid w:val="000F3BD5"/>
    <w:rsid w:val="000F441A"/>
    <w:rsid w:val="000F4E46"/>
    <w:rsid w:val="000F55AE"/>
    <w:rsid w:val="000F5B00"/>
    <w:rsid w:val="000F5F2B"/>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62F"/>
    <w:rsid w:val="00110FA4"/>
    <w:rsid w:val="00111741"/>
    <w:rsid w:val="00111975"/>
    <w:rsid w:val="00111B88"/>
    <w:rsid w:val="00112120"/>
    <w:rsid w:val="00112142"/>
    <w:rsid w:val="001123DB"/>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301"/>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4F"/>
    <w:rsid w:val="00133D60"/>
    <w:rsid w:val="00133F9D"/>
    <w:rsid w:val="001347B1"/>
    <w:rsid w:val="0013548C"/>
    <w:rsid w:val="00135576"/>
    <w:rsid w:val="00136017"/>
    <w:rsid w:val="00136126"/>
    <w:rsid w:val="0013626E"/>
    <w:rsid w:val="00137A4E"/>
    <w:rsid w:val="00137BE4"/>
    <w:rsid w:val="001400D6"/>
    <w:rsid w:val="001402A1"/>
    <w:rsid w:val="00140453"/>
    <w:rsid w:val="00140B64"/>
    <w:rsid w:val="001416A5"/>
    <w:rsid w:val="00141CFA"/>
    <w:rsid w:val="00142551"/>
    <w:rsid w:val="00142776"/>
    <w:rsid w:val="001430CF"/>
    <w:rsid w:val="00143829"/>
    <w:rsid w:val="00144031"/>
    <w:rsid w:val="001440F8"/>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5EA0"/>
    <w:rsid w:val="0015605C"/>
    <w:rsid w:val="001563B2"/>
    <w:rsid w:val="001565F2"/>
    <w:rsid w:val="00156A72"/>
    <w:rsid w:val="00156D20"/>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1CAB"/>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436"/>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4A1"/>
    <w:rsid w:val="001A07D5"/>
    <w:rsid w:val="001A08B8"/>
    <w:rsid w:val="001A1432"/>
    <w:rsid w:val="001A15BF"/>
    <w:rsid w:val="001A18DF"/>
    <w:rsid w:val="001A1F76"/>
    <w:rsid w:val="001A23F7"/>
    <w:rsid w:val="001A2854"/>
    <w:rsid w:val="001A2A95"/>
    <w:rsid w:val="001A2E9F"/>
    <w:rsid w:val="001A3272"/>
    <w:rsid w:val="001A3D55"/>
    <w:rsid w:val="001A4843"/>
    <w:rsid w:val="001A48E9"/>
    <w:rsid w:val="001A492A"/>
    <w:rsid w:val="001A5C78"/>
    <w:rsid w:val="001A5E10"/>
    <w:rsid w:val="001A5EFD"/>
    <w:rsid w:val="001A680E"/>
    <w:rsid w:val="001A7302"/>
    <w:rsid w:val="001A73DC"/>
    <w:rsid w:val="001A7BF7"/>
    <w:rsid w:val="001B0A0A"/>
    <w:rsid w:val="001B24B6"/>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3D80"/>
    <w:rsid w:val="001D422D"/>
    <w:rsid w:val="001D528D"/>
    <w:rsid w:val="001D530E"/>
    <w:rsid w:val="001D5508"/>
    <w:rsid w:val="001D5A60"/>
    <w:rsid w:val="001D5E86"/>
    <w:rsid w:val="001D6D6B"/>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B3F"/>
    <w:rsid w:val="001F2BB6"/>
    <w:rsid w:val="001F3444"/>
    <w:rsid w:val="001F3A15"/>
    <w:rsid w:val="001F3B48"/>
    <w:rsid w:val="001F4E98"/>
    <w:rsid w:val="001F52D5"/>
    <w:rsid w:val="001F52D6"/>
    <w:rsid w:val="001F5657"/>
    <w:rsid w:val="001F57AB"/>
    <w:rsid w:val="001F5D22"/>
    <w:rsid w:val="001F5FCE"/>
    <w:rsid w:val="001F7A91"/>
    <w:rsid w:val="001F7C56"/>
    <w:rsid w:val="001F7FB1"/>
    <w:rsid w:val="00200083"/>
    <w:rsid w:val="002020DA"/>
    <w:rsid w:val="00202BCB"/>
    <w:rsid w:val="00202F03"/>
    <w:rsid w:val="00203314"/>
    <w:rsid w:val="00203970"/>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0D"/>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2A23"/>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0DA"/>
    <w:rsid w:val="002466F5"/>
    <w:rsid w:val="00246B25"/>
    <w:rsid w:val="00246DFF"/>
    <w:rsid w:val="00246EA6"/>
    <w:rsid w:val="00246EFE"/>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6E"/>
    <w:rsid w:val="00264BFF"/>
    <w:rsid w:val="002651E1"/>
    <w:rsid w:val="002652E3"/>
    <w:rsid w:val="00265717"/>
    <w:rsid w:val="00266556"/>
    <w:rsid w:val="00266C2C"/>
    <w:rsid w:val="00266F4D"/>
    <w:rsid w:val="00267550"/>
    <w:rsid w:val="00267B8E"/>
    <w:rsid w:val="00267FFA"/>
    <w:rsid w:val="00270120"/>
    <w:rsid w:val="00270271"/>
    <w:rsid w:val="002719FA"/>
    <w:rsid w:val="002724AD"/>
    <w:rsid w:val="0027282A"/>
    <w:rsid w:val="00274931"/>
    <w:rsid w:val="00275069"/>
    <w:rsid w:val="002754FB"/>
    <w:rsid w:val="002757F5"/>
    <w:rsid w:val="00275E7D"/>
    <w:rsid w:val="002761B9"/>
    <w:rsid w:val="00276687"/>
    <w:rsid w:val="00276985"/>
    <w:rsid w:val="0028000B"/>
    <w:rsid w:val="002808C7"/>
    <w:rsid w:val="00280945"/>
    <w:rsid w:val="00281534"/>
    <w:rsid w:val="00281C75"/>
    <w:rsid w:val="00281FD0"/>
    <w:rsid w:val="00282F04"/>
    <w:rsid w:val="00283764"/>
    <w:rsid w:val="00283A02"/>
    <w:rsid w:val="00284290"/>
    <w:rsid w:val="00285137"/>
    <w:rsid w:val="0028543B"/>
    <w:rsid w:val="002861EF"/>
    <w:rsid w:val="00286346"/>
    <w:rsid w:val="0028639E"/>
    <w:rsid w:val="0028663F"/>
    <w:rsid w:val="0028691E"/>
    <w:rsid w:val="0028706B"/>
    <w:rsid w:val="002874EC"/>
    <w:rsid w:val="00287580"/>
    <w:rsid w:val="00287B4B"/>
    <w:rsid w:val="0029095D"/>
    <w:rsid w:val="00290E74"/>
    <w:rsid w:val="00290EFC"/>
    <w:rsid w:val="00291114"/>
    <w:rsid w:val="002912EA"/>
    <w:rsid w:val="002919DC"/>
    <w:rsid w:val="00291AA7"/>
    <w:rsid w:val="00291B4E"/>
    <w:rsid w:val="00291B7A"/>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3DE3"/>
    <w:rsid w:val="002A441C"/>
    <w:rsid w:val="002A44C8"/>
    <w:rsid w:val="002A50AA"/>
    <w:rsid w:val="002A586C"/>
    <w:rsid w:val="002A61F9"/>
    <w:rsid w:val="002A6B60"/>
    <w:rsid w:val="002A6B79"/>
    <w:rsid w:val="002A70A1"/>
    <w:rsid w:val="002A72DE"/>
    <w:rsid w:val="002A778D"/>
    <w:rsid w:val="002A7866"/>
    <w:rsid w:val="002A7D55"/>
    <w:rsid w:val="002B1BB5"/>
    <w:rsid w:val="002B2D4F"/>
    <w:rsid w:val="002B3FFD"/>
    <w:rsid w:val="002B53EF"/>
    <w:rsid w:val="002B60E8"/>
    <w:rsid w:val="002B6D68"/>
    <w:rsid w:val="002B7878"/>
    <w:rsid w:val="002C0476"/>
    <w:rsid w:val="002C049B"/>
    <w:rsid w:val="002C06D6"/>
    <w:rsid w:val="002C0C46"/>
    <w:rsid w:val="002C15D8"/>
    <w:rsid w:val="002C1C5D"/>
    <w:rsid w:val="002C265D"/>
    <w:rsid w:val="002C2E6C"/>
    <w:rsid w:val="002C32E1"/>
    <w:rsid w:val="002C3C72"/>
    <w:rsid w:val="002C3F66"/>
    <w:rsid w:val="002C3FA5"/>
    <w:rsid w:val="002C42C7"/>
    <w:rsid w:val="002C46D2"/>
    <w:rsid w:val="002C5219"/>
    <w:rsid w:val="002C5388"/>
    <w:rsid w:val="002C54CB"/>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4F85"/>
    <w:rsid w:val="002D530F"/>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37A"/>
    <w:rsid w:val="002F3739"/>
    <w:rsid w:val="002F3A8B"/>
    <w:rsid w:val="002F3B3F"/>
    <w:rsid w:val="002F43DE"/>
    <w:rsid w:val="002F4E7A"/>
    <w:rsid w:val="002F500C"/>
    <w:rsid w:val="002F5559"/>
    <w:rsid w:val="002F657C"/>
    <w:rsid w:val="002F7151"/>
    <w:rsid w:val="002F75A5"/>
    <w:rsid w:val="002F781C"/>
    <w:rsid w:val="002F7CBD"/>
    <w:rsid w:val="002F7E73"/>
    <w:rsid w:val="003003E0"/>
    <w:rsid w:val="0030115D"/>
    <w:rsid w:val="00301560"/>
    <w:rsid w:val="00301707"/>
    <w:rsid w:val="0030170D"/>
    <w:rsid w:val="003018D6"/>
    <w:rsid w:val="00301BCD"/>
    <w:rsid w:val="00301F14"/>
    <w:rsid w:val="003024A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137"/>
    <w:rsid w:val="003257C6"/>
    <w:rsid w:val="00325B3B"/>
    <w:rsid w:val="00326C1B"/>
    <w:rsid w:val="00326D4E"/>
    <w:rsid w:val="0032762B"/>
    <w:rsid w:val="00327880"/>
    <w:rsid w:val="003315D4"/>
    <w:rsid w:val="003329C1"/>
    <w:rsid w:val="00332B26"/>
    <w:rsid w:val="003334E6"/>
    <w:rsid w:val="003336E0"/>
    <w:rsid w:val="00333C75"/>
    <w:rsid w:val="00334BB2"/>
    <w:rsid w:val="00334D5A"/>
    <w:rsid w:val="003352F2"/>
    <w:rsid w:val="00335381"/>
    <w:rsid w:val="003353D1"/>
    <w:rsid w:val="0033552E"/>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5A7"/>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1E52"/>
    <w:rsid w:val="00352C4B"/>
    <w:rsid w:val="00352D0D"/>
    <w:rsid w:val="003532C2"/>
    <w:rsid w:val="003533C8"/>
    <w:rsid w:val="00353B1A"/>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6D2B"/>
    <w:rsid w:val="003678F9"/>
    <w:rsid w:val="00367DD6"/>
    <w:rsid w:val="0037048B"/>
    <w:rsid w:val="00370A50"/>
    <w:rsid w:val="00371C4F"/>
    <w:rsid w:val="00371CF8"/>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58"/>
    <w:rsid w:val="003865EC"/>
    <w:rsid w:val="00386892"/>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6C82"/>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9D"/>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2F6D"/>
    <w:rsid w:val="003C3E1D"/>
    <w:rsid w:val="003C3EBA"/>
    <w:rsid w:val="003C4370"/>
    <w:rsid w:val="003C4AC0"/>
    <w:rsid w:val="003C4B04"/>
    <w:rsid w:val="003C5353"/>
    <w:rsid w:val="003C5D05"/>
    <w:rsid w:val="003C6A4C"/>
    <w:rsid w:val="003C7A54"/>
    <w:rsid w:val="003D02F1"/>
    <w:rsid w:val="003D0707"/>
    <w:rsid w:val="003D072C"/>
    <w:rsid w:val="003D089F"/>
    <w:rsid w:val="003D08F9"/>
    <w:rsid w:val="003D0B03"/>
    <w:rsid w:val="003D17B6"/>
    <w:rsid w:val="003D23C5"/>
    <w:rsid w:val="003D2E76"/>
    <w:rsid w:val="003D2EFC"/>
    <w:rsid w:val="003D38C9"/>
    <w:rsid w:val="003D4021"/>
    <w:rsid w:val="003D469B"/>
    <w:rsid w:val="003D4AB8"/>
    <w:rsid w:val="003D4C8E"/>
    <w:rsid w:val="003D4DA5"/>
    <w:rsid w:val="003D57C7"/>
    <w:rsid w:val="003D7D9F"/>
    <w:rsid w:val="003E0061"/>
    <w:rsid w:val="003E024B"/>
    <w:rsid w:val="003E073C"/>
    <w:rsid w:val="003E129B"/>
    <w:rsid w:val="003E194C"/>
    <w:rsid w:val="003E19A8"/>
    <w:rsid w:val="003E2136"/>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C05"/>
    <w:rsid w:val="003F5E75"/>
    <w:rsid w:val="003F65FF"/>
    <w:rsid w:val="003F6A19"/>
    <w:rsid w:val="003F7007"/>
    <w:rsid w:val="003F7B6E"/>
    <w:rsid w:val="00400398"/>
    <w:rsid w:val="0040063D"/>
    <w:rsid w:val="0040121B"/>
    <w:rsid w:val="0040158E"/>
    <w:rsid w:val="00402573"/>
    <w:rsid w:val="00403874"/>
    <w:rsid w:val="00403EB4"/>
    <w:rsid w:val="00403EB5"/>
    <w:rsid w:val="004046BC"/>
    <w:rsid w:val="0040475D"/>
    <w:rsid w:val="00406A54"/>
    <w:rsid w:val="00406B6F"/>
    <w:rsid w:val="004075BD"/>
    <w:rsid w:val="004107C1"/>
    <w:rsid w:val="004108C4"/>
    <w:rsid w:val="00411BD0"/>
    <w:rsid w:val="00411E5F"/>
    <w:rsid w:val="004137E9"/>
    <w:rsid w:val="00413801"/>
    <w:rsid w:val="00413A5F"/>
    <w:rsid w:val="00413E6B"/>
    <w:rsid w:val="00415670"/>
    <w:rsid w:val="00415905"/>
    <w:rsid w:val="00415E21"/>
    <w:rsid w:val="004167B5"/>
    <w:rsid w:val="00416EC9"/>
    <w:rsid w:val="004170FB"/>
    <w:rsid w:val="00417C44"/>
    <w:rsid w:val="004202FD"/>
    <w:rsid w:val="00420981"/>
    <w:rsid w:val="00420C8F"/>
    <w:rsid w:val="004212EB"/>
    <w:rsid w:val="0042186E"/>
    <w:rsid w:val="00421F43"/>
    <w:rsid w:val="0042237B"/>
    <w:rsid w:val="004232CD"/>
    <w:rsid w:val="00423837"/>
    <w:rsid w:val="004238BB"/>
    <w:rsid w:val="00423E54"/>
    <w:rsid w:val="004241A7"/>
    <w:rsid w:val="004251A5"/>
    <w:rsid w:val="00425444"/>
    <w:rsid w:val="004255DC"/>
    <w:rsid w:val="00425A48"/>
    <w:rsid w:val="00425B7D"/>
    <w:rsid w:val="00426CF3"/>
    <w:rsid w:val="00426EE2"/>
    <w:rsid w:val="00427AC2"/>
    <w:rsid w:val="004300C3"/>
    <w:rsid w:val="004308D1"/>
    <w:rsid w:val="00430A3D"/>
    <w:rsid w:val="00430D09"/>
    <w:rsid w:val="00430D5D"/>
    <w:rsid w:val="00431091"/>
    <w:rsid w:val="004315BA"/>
    <w:rsid w:val="0043167D"/>
    <w:rsid w:val="00431E0B"/>
    <w:rsid w:val="00432A0D"/>
    <w:rsid w:val="00432A5B"/>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1E7D"/>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43EA"/>
    <w:rsid w:val="004551FF"/>
    <w:rsid w:val="004556BE"/>
    <w:rsid w:val="00455A32"/>
    <w:rsid w:val="004562EC"/>
    <w:rsid w:val="004562F5"/>
    <w:rsid w:val="004565C7"/>
    <w:rsid w:val="00457024"/>
    <w:rsid w:val="0046066D"/>
    <w:rsid w:val="00460956"/>
    <w:rsid w:val="00460EA2"/>
    <w:rsid w:val="004610FD"/>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EE7"/>
    <w:rsid w:val="00470FAA"/>
    <w:rsid w:val="00471895"/>
    <w:rsid w:val="00472262"/>
    <w:rsid w:val="00472C66"/>
    <w:rsid w:val="00473394"/>
    <w:rsid w:val="004733C0"/>
    <w:rsid w:val="004744F5"/>
    <w:rsid w:val="00474845"/>
    <w:rsid w:val="00474CDD"/>
    <w:rsid w:val="00475145"/>
    <w:rsid w:val="00475A6E"/>
    <w:rsid w:val="00475DEE"/>
    <w:rsid w:val="0047610A"/>
    <w:rsid w:val="00476540"/>
    <w:rsid w:val="004769A3"/>
    <w:rsid w:val="00476CCB"/>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A19"/>
    <w:rsid w:val="00487B8D"/>
    <w:rsid w:val="004903E9"/>
    <w:rsid w:val="0049128B"/>
    <w:rsid w:val="004915B4"/>
    <w:rsid w:val="004915D4"/>
    <w:rsid w:val="00491697"/>
    <w:rsid w:val="004918CE"/>
    <w:rsid w:val="00491C59"/>
    <w:rsid w:val="00491D98"/>
    <w:rsid w:val="00492475"/>
    <w:rsid w:val="00492DE1"/>
    <w:rsid w:val="004930DB"/>
    <w:rsid w:val="00493F6B"/>
    <w:rsid w:val="00494663"/>
    <w:rsid w:val="00495049"/>
    <w:rsid w:val="004950B3"/>
    <w:rsid w:val="00495667"/>
    <w:rsid w:val="00495929"/>
    <w:rsid w:val="0049671D"/>
    <w:rsid w:val="00496C4F"/>
    <w:rsid w:val="0049706D"/>
    <w:rsid w:val="00497172"/>
    <w:rsid w:val="00497518"/>
    <w:rsid w:val="00497C13"/>
    <w:rsid w:val="00497CE1"/>
    <w:rsid w:val="004A0729"/>
    <w:rsid w:val="004A0D7E"/>
    <w:rsid w:val="004A0E71"/>
    <w:rsid w:val="004A2C46"/>
    <w:rsid w:val="004A2C4A"/>
    <w:rsid w:val="004A2DD2"/>
    <w:rsid w:val="004A3143"/>
    <w:rsid w:val="004A4843"/>
    <w:rsid w:val="004A49AB"/>
    <w:rsid w:val="004A4A8D"/>
    <w:rsid w:val="004A55F4"/>
    <w:rsid w:val="004A599C"/>
    <w:rsid w:val="004A5B2B"/>
    <w:rsid w:val="004A5F52"/>
    <w:rsid w:val="004A659C"/>
    <w:rsid w:val="004A6B30"/>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0F6F"/>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1AA"/>
    <w:rsid w:val="004C77B2"/>
    <w:rsid w:val="004C7A1B"/>
    <w:rsid w:val="004C7BBD"/>
    <w:rsid w:val="004D1B05"/>
    <w:rsid w:val="004D1D22"/>
    <w:rsid w:val="004D1E29"/>
    <w:rsid w:val="004D3267"/>
    <w:rsid w:val="004D3BEE"/>
    <w:rsid w:val="004D44B6"/>
    <w:rsid w:val="004D4B14"/>
    <w:rsid w:val="004D4B1B"/>
    <w:rsid w:val="004D7DC8"/>
    <w:rsid w:val="004E0009"/>
    <w:rsid w:val="004E03A4"/>
    <w:rsid w:val="004E061B"/>
    <w:rsid w:val="004E0F03"/>
    <w:rsid w:val="004E2003"/>
    <w:rsid w:val="004E2AD2"/>
    <w:rsid w:val="004E2F52"/>
    <w:rsid w:val="004E3DC0"/>
    <w:rsid w:val="004E4209"/>
    <w:rsid w:val="004E4E1A"/>
    <w:rsid w:val="004E4E88"/>
    <w:rsid w:val="004E513E"/>
    <w:rsid w:val="004E5697"/>
    <w:rsid w:val="004E5A82"/>
    <w:rsid w:val="004E685B"/>
    <w:rsid w:val="004F04C7"/>
    <w:rsid w:val="004F07BB"/>
    <w:rsid w:val="004F1701"/>
    <w:rsid w:val="004F17FC"/>
    <w:rsid w:val="004F2422"/>
    <w:rsid w:val="004F2B3A"/>
    <w:rsid w:val="004F2B90"/>
    <w:rsid w:val="004F2DC5"/>
    <w:rsid w:val="004F2E6E"/>
    <w:rsid w:val="004F3169"/>
    <w:rsid w:val="004F3E68"/>
    <w:rsid w:val="004F49A7"/>
    <w:rsid w:val="004F4BB0"/>
    <w:rsid w:val="004F4CE4"/>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0A4"/>
    <w:rsid w:val="0052615B"/>
    <w:rsid w:val="00526EFB"/>
    <w:rsid w:val="005271C4"/>
    <w:rsid w:val="005276C6"/>
    <w:rsid w:val="00527E5B"/>
    <w:rsid w:val="00527F28"/>
    <w:rsid w:val="00530AE5"/>
    <w:rsid w:val="00530B81"/>
    <w:rsid w:val="00530DA2"/>
    <w:rsid w:val="00531222"/>
    <w:rsid w:val="00531F5D"/>
    <w:rsid w:val="00532798"/>
    <w:rsid w:val="005330B3"/>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0F8A"/>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2F4"/>
    <w:rsid w:val="00561BF9"/>
    <w:rsid w:val="00563659"/>
    <w:rsid w:val="00563BAC"/>
    <w:rsid w:val="00563EBD"/>
    <w:rsid w:val="00563FFA"/>
    <w:rsid w:val="0056458F"/>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523"/>
    <w:rsid w:val="005739A4"/>
    <w:rsid w:val="0057448B"/>
    <w:rsid w:val="005745A7"/>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24C1"/>
    <w:rsid w:val="00583756"/>
    <w:rsid w:val="00584577"/>
    <w:rsid w:val="00584C8A"/>
    <w:rsid w:val="00585161"/>
    <w:rsid w:val="00585207"/>
    <w:rsid w:val="00585245"/>
    <w:rsid w:val="00585355"/>
    <w:rsid w:val="005856BD"/>
    <w:rsid w:val="00585AF9"/>
    <w:rsid w:val="00585CE2"/>
    <w:rsid w:val="0058601B"/>
    <w:rsid w:val="005865BC"/>
    <w:rsid w:val="0058663B"/>
    <w:rsid w:val="00587627"/>
    <w:rsid w:val="00587F93"/>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6E60"/>
    <w:rsid w:val="00597094"/>
    <w:rsid w:val="005971F7"/>
    <w:rsid w:val="005975A0"/>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C41"/>
    <w:rsid w:val="005B0FCC"/>
    <w:rsid w:val="005B2689"/>
    <w:rsid w:val="005B3166"/>
    <w:rsid w:val="005B35A8"/>
    <w:rsid w:val="005B35D8"/>
    <w:rsid w:val="005B366A"/>
    <w:rsid w:val="005B459F"/>
    <w:rsid w:val="005B4C9D"/>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260C"/>
    <w:rsid w:val="005D2C65"/>
    <w:rsid w:val="005D329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1D5"/>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11"/>
    <w:rsid w:val="005F1947"/>
    <w:rsid w:val="005F1C8D"/>
    <w:rsid w:val="005F23D5"/>
    <w:rsid w:val="005F27F3"/>
    <w:rsid w:val="005F2DB6"/>
    <w:rsid w:val="005F2F27"/>
    <w:rsid w:val="005F360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1E9"/>
    <w:rsid w:val="00606357"/>
    <w:rsid w:val="00606D0E"/>
    <w:rsid w:val="00607C8D"/>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C9B"/>
    <w:rsid w:val="00617EF5"/>
    <w:rsid w:val="006203DD"/>
    <w:rsid w:val="006220F9"/>
    <w:rsid w:val="00622B0D"/>
    <w:rsid w:val="00622BF8"/>
    <w:rsid w:val="00622C04"/>
    <w:rsid w:val="00623373"/>
    <w:rsid w:val="006242FE"/>
    <w:rsid w:val="006248CE"/>
    <w:rsid w:val="00624E77"/>
    <w:rsid w:val="00624F52"/>
    <w:rsid w:val="00625A65"/>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B51"/>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69C7"/>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65F"/>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6A9"/>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3B6"/>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37C0"/>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67A"/>
    <w:rsid w:val="006C28E9"/>
    <w:rsid w:val="006C2D49"/>
    <w:rsid w:val="006C2D9C"/>
    <w:rsid w:val="006C358B"/>
    <w:rsid w:val="006C3DE5"/>
    <w:rsid w:val="006C4692"/>
    <w:rsid w:val="006C46F5"/>
    <w:rsid w:val="006C60CD"/>
    <w:rsid w:val="006D011A"/>
    <w:rsid w:val="006D096B"/>
    <w:rsid w:val="006D0DF3"/>
    <w:rsid w:val="006D1728"/>
    <w:rsid w:val="006D25C9"/>
    <w:rsid w:val="006D3367"/>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28F9"/>
    <w:rsid w:val="006F3A6C"/>
    <w:rsid w:val="006F4755"/>
    <w:rsid w:val="006F48C8"/>
    <w:rsid w:val="006F4A1A"/>
    <w:rsid w:val="006F4B32"/>
    <w:rsid w:val="006F5E9E"/>
    <w:rsid w:val="006F6AE1"/>
    <w:rsid w:val="006F724D"/>
    <w:rsid w:val="006F7775"/>
    <w:rsid w:val="007006A8"/>
    <w:rsid w:val="007007B6"/>
    <w:rsid w:val="0070082A"/>
    <w:rsid w:val="00700895"/>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07AF2"/>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8E2"/>
    <w:rsid w:val="00721A2E"/>
    <w:rsid w:val="00721F8C"/>
    <w:rsid w:val="0072220C"/>
    <w:rsid w:val="00722505"/>
    <w:rsid w:val="0072276D"/>
    <w:rsid w:val="0072401A"/>
    <w:rsid w:val="00724813"/>
    <w:rsid w:val="00724BE5"/>
    <w:rsid w:val="00724F62"/>
    <w:rsid w:val="00724F75"/>
    <w:rsid w:val="00724FF1"/>
    <w:rsid w:val="00725166"/>
    <w:rsid w:val="00725397"/>
    <w:rsid w:val="00725B17"/>
    <w:rsid w:val="007264C4"/>
    <w:rsid w:val="0072665F"/>
    <w:rsid w:val="007269C6"/>
    <w:rsid w:val="00726E9C"/>
    <w:rsid w:val="00727947"/>
    <w:rsid w:val="00727B7B"/>
    <w:rsid w:val="007304B6"/>
    <w:rsid w:val="00730642"/>
    <w:rsid w:val="00731181"/>
    <w:rsid w:val="00731A6F"/>
    <w:rsid w:val="00733156"/>
    <w:rsid w:val="007336DD"/>
    <w:rsid w:val="007337C3"/>
    <w:rsid w:val="007339C7"/>
    <w:rsid w:val="00733D26"/>
    <w:rsid w:val="00733DC9"/>
    <w:rsid w:val="00733F7B"/>
    <w:rsid w:val="00734905"/>
    <w:rsid w:val="0073499F"/>
    <w:rsid w:val="00734AF3"/>
    <w:rsid w:val="00735C6A"/>
    <w:rsid w:val="00735D00"/>
    <w:rsid w:val="00735DEF"/>
    <w:rsid w:val="00735F2B"/>
    <w:rsid w:val="00736009"/>
    <w:rsid w:val="007360DB"/>
    <w:rsid w:val="007368EA"/>
    <w:rsid w:val="00737338"/>
    <w:rsid w:val="00737462"/>
    <w:rsid w:val="00737D3A"/>
    <w:rsid w:val="00737D96"/>
    <w:rsid w:val="00740824"/>
    <w:rsid w:val="00740C89"/>
    <w:rsid w:val="00741CD8"/>
    <w:rsid w:val="00741E15"/>
    <w:rsid w:val="007429EA"/>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6B1"/>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1C6"/>
    <w:rsid w:val="0075732A"/>
    <w:rsid w:val="00757853"/>
    <w:rsid w:val="00757CB9"/>
    <w:rsid w:val="00757EA7"/>
    <w:rsid w:val="00757F86"/>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0F4"/>
    <w:rsid w:val="0077413E"/>
    <w:rsid w:val="00775006"/>
    <w:rsid w:val="0077649E"/>
    <w:rsid w:val="007764B6"/>
    <w:rsid w:val="00776A86"/>
    <w:rsid w:val="00776BA1"/>
    <w:rsid w:val="00776BDD"/>
    <w:rsid w:val="00777286"/>
    <w:rsid w:val="007772D2"/>
    <w:rsid w:val="007774B9"/>
    <w:rsid w:val="0077799F"/>
    <w:rsid w:val="00782491"/>
    <w:rsid w:val="007824E7"/>
    <w:rsid w:val="007826F7"/>
    <w:rsid w:val="00782700"/>
    <w:rsid w:val="00782B19"/>
    <w:rsid w:val="007833C8"/>
    <w:rsid w:val="00784D6F"/>
    <w:rsid w:val="00785362"/>
    <w:rsid w:val="00785711"/>
    <w:rsid w:val="00785999"/>
    <w:rsid w:val="00785ADF"/>
    <w:rsid w:val="00785EE5"/>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A7679"/>
    <w:rsid w:val="007B029E"/>
    <w:rsid w:val="007B0653"/>
    <w:rsid w:val="007B07BB"/>
    <w:rsid w:val="007B0B12"/>
    <w:rsid w:val="007B0B4F"/>
    <w:rsid w:val="007B164D"/>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B7BEC"/>
    <w:rsid w:val="007C07DC"/>
    <w:rsid w:val="007C0A21"/>
    <w:rsid w:val="007C0A53"/>
    <w:rsid w:val="007C11B2"/>
    <w:rsid w:val="007C131C"/>
    <w:rsid w:val="007C18C9"/>
    <w:rsid w:val="007C23F8"/>
    <w:rsid w:val="007C245B"/>
    <w:rsid w:val="007C3092"/>
    <w:rsid w:val="007C3808"/>
    <w:rsid w:val="007C4ACC"/>
    <w:rsid w:val="007C55B0"/>
    <w:rsid w:val="007C5BDC"/>
    <w:rsid w:val="007C5C42"/>
    <w:rsid w:val="007C60A7"/>
    <w:rsid w:val="007C620C"/>
    <w:rsid w:val="007C6362"/>
    <w:rsid w:val="007C6E3C"/>
    <w:rsid w:val="007C7684"/>
    <w:rsid w:val="007D01C9"/>
    <w:rsid w:val="007D09E5"/>
    <w:rsid w:val="007D0C3F"/>
    <w:rsid w:val="007D0ED6"/>
    <w:rsid w:val="007D1175"/>
    <w:rsid w:val="007D1A0E"/>
    <w:rsid w:val="007D1C91"/>
    <w:rsid w:val="007D25B4"/>
    <w:rsid w:val="007D2EA3"/>
    <w:rsid w:val="007D3138"/>
    <w:rsid w:val="007D31B7"/>
    <w:rsid w:val="007D39B0"/>
    <w:rsid w:val="007D3F57"/>
    <w:rsid w:val="007D5A7E"/>
    <w:rsid w:val="007D5FAE"/>
    <w:rsid w:val="007D6105"/>
    <w:rsid w:val="007D6412"/>
    <w:rsid w:val="007D6C09"/>
    <w:rsid w:val="007D6E93"/>
    <w:rsid w:val="007D74B3"/>
    <w:rsid w:val="007D767F"/>
    <w:rsid w:val="007E05C2"/>
    <w:rsid w:val="007E065A"/>
    <w:rsid w:val="007E2ABF"/>
    <w:rsid w:val="007E3252"/>
    <w:rsid w:val="007E3507"/>
    <w:rsid w:val="007E3905"/>
    <w:rsid w:val="007E3D4A"/>
    <w:rsid w:val="007E3EBB"/>
    <w:rsid w:val="007E4091"/>
    <w:rsid w:val="007E4235"/>
    <w:rsid w:val="007E4586"/>
    <w:rsid w:val="007E5F2F"/>
    <w:rsid w:val="007E624F"/>
    <w:rsid w:val="007E6356"/>
    <w:rsid w:val="007E6EE5"/>
    <w:rsid w:val="007F0007"/>
    <w:rsid w:val="007F02D5"/>
    <w:rsid w:val="007F1B4F"/>
    <w:rsid w:val="007F2B52"/>
    <w:rsid w:val="007F32A7"/>
    <w:rsid w:val="007F347D"/>
    <w:rsid w:val="007F37F1"/>
    <w:rsid w:val="007F3EA9"/>
    <w:rsid w:val="007F40B8"/>
    <w:rsid w:val="007F421B"/>
    <w:rsid w:val="007F4543"/>
    <w:rsid w:val="007F500B"/>
    <w:rsid w:val="007F51D2"/>
    <w:rsid w:val="007F5291"/>
    <w:rsid w:val="007F602E"/>
    <w:rsid w:val="007F610F"/>
    <w:rsid w:val="007F6FEC"/>
    <w:rsid w:val="007F7024"/>
    <w:rsid w:val="007F7A75"/>
    <w:rsid w:val="0080099A"/>
    <w:rsid w:val="008020CC"/>
    <w:rsid w:val="00802586"/>
    <w:rsid w:val="00802E80"/>
    <w:rsid w:val="00802EC4"/>
    <w:rsid w:val="00803212"/>
    <w:rsid w:val="008038BC"/>
    <w:rsid w:val="008038FC"/>
    <w:rsid w:val="008044FD"/>
    <w:rsid w:val="00804880"/>
    <w:rsid w:val="0080503C"/>
    <w:rsid w:val="00805FD2"/>
    <w:rsid w:val="00806D61"/>
    <w:rsid w:val="00806DB0"/>
    <w:rsid w:val="008078EE"/>
    <w:rsid w:val="00807BC1"/>
    <w:rsid w:val="00807F4C"/>
    <w:rsid w:val="00810742"/>
    <w:rsid w:val="00810EBA"/>
    <w:rsid w:val="008116EB"/>
    <w:rsid w:val="00812520"/>
    <w:rsid w:val="00812DFB"/>
    <w:rsid w:val="00812E17"/>
    <w:rsid w:val="008138E5"/>
    <w:rsid w:val="00813B39"/>
    <w:rsid w:val="00813F7E"/>
    <w:rsid w:val="008145C4"/>
    <w:rsid w:val="008146EE"/>
    <w:rsid w:val="00814BEC"/>
    <w:rsid w:val="00814E1D"/>
    <w:rsid w:val="00815D42"/>
    <w:rsid w:val="008166AF"/>
    <w:rsid w:val="00816A12"/>
    <w:rsid w:val="008171E9"/>
    <w:rsid w:val="00817728"/>
    <w:rsid w:val="00817BC6"/>
    <w:rsid w:val="00820C99"/>
    <w:rsid w:val="00820DFC"/>
    <w:rsid w:val="00820FA9"/>
    <w:rsid w:val="0082136F"/>
    <w:rsid w:val="00822919"/>
    <w:rsid w:val="00822E84"/>
    <w:rsid w:val="00823259"/>
    <w:rsid w:val="00823B09"/>
    <w:rsid w:val="00824F51"/>
    <w:rsid w:val="00824FB9"/>
    <w:rsid w:val="00825186"/>
    <w:rsid w:val="00825AD5"/>
    <w:rsid w:val="008260CB"/>
    <w:rsid w:val="00826176"/>
    <w:rsid w:val="008261B6"/>
    <w:rsid w:val="00826C12"/>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78D"/>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6D71"/>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65FD"/>
    <w:rsid w:val="008672C9"/>
    <w:rsid w:val="008677E5"/>
    <w:rsid w:val="0087057B"/>
    <w:rsid w:val="0087079D"/>
    <w:rsid w:val="00870FA0"/>
    <w:rsid w:val="00871C67"/>
    <w:rsid w:val="008720FA"/>
    <w:rsid w:val="00872185"/>
    <w:rsid w:val="00872C90"/>
    <w:rsid w:val="00872F9F"/>
    <w:rsid w:val="00873419"/>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47E"/>
    <w:rsid w:val="008B298D"/>
    <w:rsid w:val="008B2DBA"/>
    <w:rsid w:val="008B2F68"/>
    <w:rsid w:val="008B3C96"/>
    <w:rsid w:val="008B423F"/>
    <w:rsid w:val="008B46F3"/>
    <w:rsid w:val="008B478D"/>
    <w:rsid w:val="008B5D63"/>
    <w:rsid w:val="008B68AC"/>
    <w:rsid w:val="008B6DBE"/>
    <w:rsid w:val="008B7547"/>
    <w:rsid w:val="008B7E11"/>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5E44"/>
    <w:rsid w:val="008C62C5"/>
    <w:rsid w:val="008C6303"/>
    <w:rsid w:val="008C6C5F"/>
    <w:rsid w:val="008C724B"/>
    <w:rsid w:val="008C7385"/>
    <w:rsid w:val="008C7D16"/>
    <w:rsid w:val="008C7EC7"/>
    <w:rsid w:val="008D0B8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1D6B"/>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0AC"/>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51C"/>
    <w:rsid w:val="00903CDA"/>
    <w:rsid w:val="0090477C"/>
    <w:rsid w:val="00904972"/>
    <w:rsid w:val="009049D5"/>
    <w:rsid w:val="00904A5D"/>
    <w:rsid w:val="00904CFE"/>
    <w:rsid w:val="00904EA5"/>
    <w:rsid w:val="0090520C"/>
    <w:rsid w:val="00905397"/>
    <w:rsid w:val="0090583B"/>
    <w:rsid w:val="00905845"/>
    <w:rsid w:val="00905BCD"/>
    <w:rsid w:val="00906199"/>
    <w:rsid w:val="0090628D"/>
    <w:rsid w:val="009062CC"/>
    <w:rsid w:val="009065FC"/>
    <w:rsid w:val="0090705A"/>
    <w:rsid w:val="00907189"/>
    <w:rsid w:val="00910003"/>
    <w:rsid w:val="0091040A"/>
    <w:rsid w:val="0091060E"/>
    <w:rsid w:val="00910663"/>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7B0"/>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39C7"/>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3FF7"/>
    <w:rsid w:val="00944DC0"/>
    <w:rsid w:val="0094507C"/>
    <w:rsid w:val="00945133"/>
    <w:rsid w:val="00945A83"/>
    <w:rsid w:val="00945E35"/>
    <w:rsid w:val="009468F4"/>
    <w:rsid w:val="00946CFF"/>
    <w:rsid w:val="009477C5"/>
    <w:rsid w:val="009478D8"/>
    <w:rsid w:val="0094799B"/>
    <w:rsid w:val="00947A47"/>
    <w:rsid w:val="0095063B"/>
    <w:rsid w:val="009510EC"/>
    <w:rsid w:val="00952547"/>
    <w:rsid w:val="00952821"/>
    <w:rsid w:val="00952FC5"/>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5F21"/>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4B5"/>
    <w:rsid w:val="00984661"/>
    <w:rsid w:val="0098486F"/>
    <w:rsid w:val="00984967"/>
    <w:rsid w:val="00984C09"/>
    <w:rsid w:val="00985D86"/>
    <w:rsid w:val="0098621C"/>
    <w:rsid w:val="009862A5"/>
    <w:rsid w:val="0098633D"/>
    <w:rsid w:val="0098736D"/>
    <w:rsid w:val="0098752A"/>
    <w:rsid w:val="00987AA9"/>
    <w:rsid w:val="0099070B"/>
    <w:rsid w:val="009918CC"/>
    <w:rsid w:val="0099256F"/>
    <w:rsid w:val="0099319A"/>
    <w:rsid w:val="0099383F"/>
    <w:rsid w:val="00993E25"/>
    <w:rsid w:val="009942C3"/>
    <w:rsid w:val="009956E8"/>
    <w:rsid w:val="0099665C"/>
    <w:rsid w:val="00996AF0"/>
    <w:rsid w:val="00997CE2"/>
    <w:rsid w:val="00997F24"/>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732"/>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141"/>
    <w:rsid w:val="009B6A75"/>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4EC"/>
    <w:rsid w:val="009C6624"/>
    <w:rsid w:val="009C698C"/>
    <w:rsid w:val="009C6A80"/>
    <w:rsid w:val="009C773C"/>
    <w:rsid w:val="009D090A"/>
    <w:rsid w:val="009D0B08"/>
    <w:rsid w:val="009D1F6B"/>
    <w:rsid w:val="009D2744"/>
    <w:rsid w:val="009D3047"/>
    <w:rsid w:val="009D3238"/>
    <w:rsid w:val="009D3A94"/>
    <w:rsid w:val="009D4D14"/>
    <w:rsid w:val="009D4E52"/>
    <w:rsid w:val="009D5973"/>
    <w:rsid w:val="009D6717"/>
    <w:rsid w:val="009D6779"/>
    <w:rsid w:val="009D6783"/>
    <w:rsid w:val="009D6958"/>
    <w:rsid w:val="009D77F5"/>
    <w:rsid w:val="009E1539"/>
    <w:rsid w:val="009E1F51"/>
    <w:rsid w:val="009E1F6E"/>
    <w:rsid w:val="009E22DE"/>
    <w:rsid w:val="009E2449"/>
    <w:rsid w:val="009E2BF6"/>
    <w:rsid w:val="009E3422"/>
    <w:rsid w:val="009E39C4"/>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A35"/>
    <w:rsid w:val="00A01BBF"/>
    <w:rsid w:val="00A01E77"/>
    <w:rsid w:val="00A024E2"/>
    <w:rsid w:val="00A0259D"/>
    <w:rsid w:val="00A02739"/>
    <w:rsid w:val="00A027C1"/>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4F02"/>
    <w:rsid w:val="00A151FF"/>
    <w:rsid w:val="00A158AB"/>
    <w:rsid w:val="00A158F4"/>
    <w:rsid w:val="00A164F0"/>
    <w:rsid w:val="00A17083"/>
    <w:rsid w:val="00A1731C"/>
    <w:rsid w:val="00A1787D"/>
    <w:rsid w:val="00A202E1"/>
    <w:rsid w:val="00A20798"/>
    <w:rsid w:val="00A21302"/>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C6"/>
    <w:rsid w:val="00A450E3"/>
    <w:rsid w:val="00A45223"/>
    <w:rsid w:val="00A45314"/>
    <w:rsid w:val="00A454D2"/>
    <w:rsid w:val="00A46057"/>
    <w:rsid w:val="00A46D16"/>
    <w:rsid w:val="00A46F9C"/>
    <w:rsid w:val="00A4749D"/>
    <w:rsid w:val="00A4790B"/>
    <w:rsid w:val="00A50C15"/>
    <w:rsid w:val="00A51C7D"/>
    <w:rsid w:val="00A51F5D"/>
    <w:rsid w:val="00A524D1"/>
    <w:rsid w:val="00A5297A"/>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3F26"/>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65D6"/>
    <w:rsid w:val="00A870E0"/>
    <w:rsid w:val="00A8796C"/>
    <w:rsid w:val="00A900A2"/>
    <w:rsid w:val="00A908F5"/>
    <w:rsid w:val="00A90B07"/>
    <w:rsid w:val="00A916D9"/>
    <w:rsid w:val="00A919EE"/>
    <w:rsid w:val="00A91E97"/>
    <w:rsid w:val="00A92222"/>
    <w:rsid w:val="00A926D5"/>
    <w:rsid w:val="00A932B3"/>
    <w:rsid w:val="00A9373D"/>
    <w:rsid w:val="00A93747"/>
    <w:rsid w:val="00A94007"/>
    <w:rsid w:val="00A946EB"/>
    <w:rsid w:val="00A95AB8"/>
    <w:rsid w:val="00A95D91"/>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08"/>
    <w:rsid w:val="00AA79C2"/>
    <w:rsid w:val="00AA7AC8"/>
    <w:rsid w:val="00AA7C03"/>
    <w:rsid w:val="00AA7E86"/>
    <w:rsid w:val="00AB0CF3"/>
    <w:rsid w:val="00AB0DA2"/>
    <w:rsid w:val="00AB0EFD"/>
    <w:rsid w:val="00AB0FA2"/>
    <w:rsid w:val="00AB25D9"/>
    <w:rsid w:val="00AB28A2"/>
    <w:rsid w:val="00AB2956"/>
    <w:rsid w:val="00AB3057"/>
    <w:rsid w:val="00AB35C5"/>
    <w:rsid w:val="00AB3CE6"/>
    <w:rsid w:val="00AB4933"/>
    <w:rsid w:val="00AB5378"/>
    <w:rsid w:val="00AB639E"/>
    <w:rsid w:val="00AB6BE8"/>
    <w:rsid w:val="00AB762C"/>
    <w:rsid w:val="00AC00D0"/>
    <w:rsid w:val="00AC0460"/>
    <w:rsid w:val="00AC0CEC"/>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04"/>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1B2"/>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691"/>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4B3"/>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51F"/>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006"/>
    <w:rsid w:val="00B20193"/>
    <w:rsid w:val="00B203CB"/>
    <w:rsid w:val="00B2092D"/>
    <w:rsid w:val="00B20A64"/>
    <w:rsid w:val="00B2109F"/>
    <w:rsid w:val="00B215E0"/>
    <w:rsid w:val="00B21878"/>
    <w:rsid w:val="00B21EC2"/>
    <w:rsid w:val="00B22675"/>
    <w:rsid w:val="00B22F93"/>
    <w:rsid w:val="00B231A9"/>
    <w:rsid w:val="00B235E5"/>
    <w:rsid w:val="00B239ED"/>
    <w:rsid w:val="00B24089"/>
    <w:rsid w:val="00B24140"/>
    <w:rsid w:val="00B24C2A"/>
    <w:rsid w:val="00B25147"/>
    <w:rsid w:val="00B261DB"/>
    <w:rsid w:val="00B265AE"/>
    <w:rsid w:val="00B26F03"/>
    <w:rsid w:val="00B27139"/>
    <w:rsid w:val="00B27164"/>
    <w:rsid w:val="00B27607"/>
    <w:rsid w:val="00B27B42"/>
    <w:rsid w:val="00B27D4F"/>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2ED1"/>
    <w:rsid w:val="00B53291"/>
    <w:rsid w:val="00B54CB2"/>
    <w:rsid w:val="00B553BB"/>
    <w:rsid w:val="00B55A4C"/>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426"/>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555"/>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94F"/>
    <w:rsid w:val="00BA5C36"/>
    <w:rsid w:val="00BA668A"/>
    <w:rsid w:val="00BA684E"/>
    <w:rsid w:val="00BA6A89"/>
    <w:rsid w:val="00BA6B65"/>
    <w:rsid w:val="00BA6BD8"/>
    <w:rsid w:val="00BA6D13"/>
    <w:rsid w:val="00BA736C"/>
    <w:rsid w:val="00BA7535"/>
    <w:rsid w:val="00BA781B"/>
    <w:rsid w:val="00BA78BD"/>
    <w:rsid w:val="00BB0185"/>
    <w:rsid w:val="00BB0517"/>
    <w:rsid w:val="00BB0CC5"/>
    <w:rsid w:val="00BB0F18"/>
    <w:rsid w:val="00BB10B2"/>
    <w:rsid w:val="00BB198F"/>
    <w:rsid w:val="00BB2363"/>
    <w:rsid w:val="00BB2C66"/>
    <w:rsid w:val="00BB3362"/>
    <w:rsid w:val="00BB4132"/>
    <w:rsid w:val="00BB4A9F"/>
    <w:rsid w:val="00BB4E24"/>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54C"/>
    <w:rsid w:val="00BC58CF"/>
    <w:rsid w:val="00BC5ADD"/>
    <w:rsid w:val="00BC5F2F"/>
    <w:rsid w:val="00BC6C14"/>
    <w:rsid w:val="00BC768B"/>
    <w:rsid w:val="00BC779A"/>
    <w:rsid w:val="00BD007D"/>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0F7"/>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57C"/>
    <w:rsid w:val="00C06767"/>
    <w:rsid w:val="00C068FD"/>
    <w:rsid w:val="00C075C6"/>
    <w:rsid w:val="00C07E8F"/>
    <w:rsid w:val="00C10005"/>
    <w:rsid w:val="00C10E2A"/>
    <w:rsid w:val="00C124F9"/>
    <w:rsid w:val="00C131F8"/>
    <w:rsid w:val="00C1378D"/>
    <w:rsid w:val="00C13877"/>
    <w:rsid w:val="00C13F88"/>
    <w:rsid w:val="00C14199"/>
    <w:rsid w:val="00C144DC"/>
    <w:rsid w:val="00C14565"/>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0C9"/>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2B44"/>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5FCE"/>
    <w:rsid w:val="00C464F2"/>
    <w:rsid w:val="00C46D29"/>
    <w:rsid w:val="00C470B1"/>
    <w:rsid w:val="00C47EED"/>
    <w:rsid w:val="00C5006F"/>
    <w:rsid w:val="00C50C47"/>
    <w:rsid w:val="00C5137E"/>
    <w:rsid w:val="00C51388"/>
    <w:rsid w:val="00C529A7"/>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5E6D"/>
    <w:rsid w:val="00C75EE7"/>
    <w:rsid w:val="00C76979"/>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7D1"/>
    <w:rsid w:val="00C92993"/>
    <w:rsid w:val="00C92B06"/>
    <w:rsid w:val="00C92DA2"/>
    <w:rsid w:val="00C931E2"/>
    <w:rsid w:val="00C936AE"/>
    <w:rsid w:val="00C9398A"/>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439"/>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80D"/>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518"/>
    <w:rsid w:val="00CF6FE0"/>
    <w:rsid w:val="00CF73E1"/>
    <w:rsid w:val="00CF7C30"/>
    <w:rsid w:val="00D014FF"/>
    <w:rsid w:val="00D024F0"/>
    <w:rsid w:val="00D0331B"/>
    <w:rsid w:val="00D0393A"/>
    <w:rsid w:val="00D0408F"/>
    <w:rsid w:val="00D0479C"/>
    <w:rsid w:val="00D048CC"/>
    <w:rsid w:val="00D04B55"/>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640"/>
    <w:rsid w:val="00D14ACF"/>
    <w:rsid w:val="00D155DD"/>
    <w:rsid w:val="00D159A0"/>
    <w:rsid w:val="00D15BB7"/>
    <w:rsid w:val="00D15CBF"/>
    <w:rsid w:val="00D15FDC"/>
    <w:rsid w:val="00D16250"/>
    <w:rsid w:val="00D1678C"/>
    <w:rsid w:val="00D167A6"/>
    <w:rsid w:val="00D167CF"/>
    <w:rsid w:val="00D16C6F"/>
    <w:rsid w:val="00D16D5A"/>
    <w:rsid w:val="00D175E8"/>
    <w:rsid w:val="00D17DD6"/>
    <w:rsid w:val="00D20730"/>
    <w:rsid w:val="00D22CCB"/>
    <w:rsid w:val="00D231E1"/>
    <w:rsid w:val="00D2360D"/>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3660"/>
    <w:rsid w:val="00D3409A"/>
    <w:rsid w:val="00D347CE"/>
    <w:rsid w:val="00D34887"/>
    <w:rsid w:val="00D34C51"/>
    <w:rsid w:val="00D34DA7"/>
    <w:rsid w:val="00D35613"/>
    <w:rsid w:val="00D3571B"/>
    <w:rsid w:val="00D36365"/>
    <w:rsid w:val="00D36E72"/>
    <w:rsid w:val="00D400E8"/>
    <w:rsid w:val="00D4268F"/>
    <w:rsid w:val="00D4281E"/>
    <w:rsid w:val="00D42959"/>
    <w:rsid w:val="00D42A72"/>
    <w:rsid w:val="00D42D68"/>
    <w:rsid w:val="00D439F4"/>
    <w:rsid w:val="00D44079"/>
    <w:rsid w:val="00D443D4"/>
    <w:rsid w:val="00D4535F"/>
    <w:rsid w:val="00D45366"/>
    <w:rsid w:val="00D4568E"/>
    <w:rsid w:val="00D45A57"/>
    <w:rsid w:val="00D47959"/>
    <w:rsid w:val="00D47AC1"/>
    <w:rsid w:val="00D47BF3"/>
    <w:rsid w:val="00D50AB1"/>
    <w:rsid w:val="00D50F69"/>
    <w:rsid w:val="00D516B4"/>
    <w:rsid w:val="00D52943"/>
    <w:rsid w:val="00D535C8"/>
    <w:rsid w:val="00D5394A"/>
    <w:rsid w:val="00D541D2"/>
    <w:rsid w:val="00D541E6"/>
    <w:rsid w:val="00D549DD"/>
    <w:rsid w:val="00D54CDE"/>
    <w:rsid w:val="00D55D4D"/>
    <w:rsid w:val="00D56941"/>
    <w:rsid w:val="00D57857"/>
    <w:rsid w:val="00D57A47"/>
    <w:rsid w:val="00D57AF8"/>
    <w:rsid w:val="00D57B2F"/>
    <w:rsid w:val="00D60F12"/>
    <w:rsid w:val="00D6139E"/>
    <w:rsid w:val="00D61727"/>
    <w:rsid w:val="00D6247C"/>
    <w:rsid w:val="00D62678"/>
    <w:rsid w:val="00D62C7E"/>
    <w:rsid w:val="00D62F62"/>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284"/>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2DF3"/>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A7ED3"/>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9EB"/>
    <w:rsid w:val="00DC1F5A"/>
    <w:rsid w:val="00DC2D37"/>
    <w:rsid w:val="00DC30DB"/>
    <w:rsid w:val="00DC327E"/>
    <w:rsid w:val="00DC3669"/>
    <w:rsid w:val="00DC3964"/>
    <w:rsid w:val="00DC5354"/>
    <w:rsid w:val="00DC6467"/>
    <w:rsid w:val="00DC6668"/>
    <w:rsid w:val="00DC675D"/>
    <w:rsid w:val="00DC6C4F"/>
    <w:rsid w:val="00DC71D9"/>
    <w:rsid w:val="00DC71DB"/>
    <w:rsid w:val="00DC7428"/>
    <w:rsid w:val="00DC7887"/>
    <w:rsid w:val="00DC7DD0"/>
    <w:rsid w:val="00DC7F1C"/>
    <w:rsid w:val="00DC7FAE"/>
    <w:rsid w:val="00DD007F"/>
    <w:rsid w:val="00DD01BF"/>
    <w:rsid w:val="00DD05A6"/>
    <w:rsid w:val="00DD0C1A"/>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5CA2"/>
    <w:rsid w:val="00DF6B12"/>
    <w:rsid w:val="00DF6EEE"/>
    <w:rsid w:val="00E0000A"/>
    <w:rsid w:val="00E006D1"/>
    <w:rsid w:val="00E00A6C"/>
    <w:rsid w:val="00E02586"/>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6DCF"/>
    <w:rsid w:val="00E172ED"/>
    <w:rsid w:val="00E20548"/>
    <w:rsid w:val="00E20588"/>
    <w:rsid w:val="00E20719"/>
    <w:rsid w:val="00E2124C"/>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5C4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86B"/>
    <w:rsid w:val="00E51CE8"/>
    <w:rsid w:val="00E52F6F"/>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7D"/>
    <w:rsid w:val="00E77EE7"/>
    <w:rsid w:val="00E8041B"/>
    <w:rsid w:val="00E80D8D"/>
    <w:rsid w:val="00E810EB"/>
    <w:rsid w:val="00E8239A"/>
    <w:rsid w:val="00E829E3"/>
    <w:rsid w:val="00E82B38"/>
    <w:rsid w:val="00E835B1"/>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6D0B"/>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028"/>
    <w:rsid w:val="00EB6E04"/>
    <w:rsid w:val="00EC0010"/>
    <w:rsid w:val="00EC016A"/>
    <w:rsid w:val="00EC050F"/>
    <w:rsid w:val="00EC0672"/>
    <w:rsid w:val="00EC0C13"/>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648"/>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6E2"/>
    <w:rsid w:val="00EE384F"/>
    <w:rsid w:val="00EE43A9"/>
    <w:rsid w:val="00EE4D90"/>
    <w:rsid w:val="00EE52E0"/>
    <w:rsid w:val="00EE5581"/>
    <w:rsid w:val="00EE5CFD"/>
    <w:rsid w:val="00EE65A1"/>
    <w:rsid w:val="00EE6DAE"/>
    <w:rsid w:val="00EE6F63"/>
    <w:rsid w:val="00EE7046"/>
    <w:rsid w:val="00EE7536"/>
    <w:rsid w:val="00EE75AE"/>
    <w:rsid w:val="00EE776F"/>
    <w:rsid w:val="00EF0004"/>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6027"/>
    <w:rsid w:val="00EF746E"/>
    <w:rsid w:val="00EF7625"/>
    <w:rsid w:val="00EF7717"/>
    <w:rsid w:val="00EF7882"/>
    <w:rsid w:val="00F00075"/>
    <w:rsid w:val="00F005DF"/>
    <w:rsid w:val="00F010EC"/>
    <w:rsid w:val="00F01AD8"/>
    <w:rsid w:val="00F01D45"/>
    <w:rsid w:val="00F024B9"/>
    <w:rsid w:val="00F045F1"/>
    <w:rsid w:val="00F046A0"/>
    <w:rsid w:val="00F04CFF"/>
    <w:rsid w:val="00F04EDC"/>
    <w:rsid w:val="00F05662"/>
    <w:rsid w:val="00F05B84"/>
    <w:rsid w:val="00F06013"/>
    <w:rsid w:val="00F06238"/>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2697"/>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479EB"/>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2E"/>
    <w:rsid w:val="00F63555"/>
    <w:rsid w:val="00F64684"/>
    <w:rsid w:val="00F646A0"/>
    <w:rsid w:val="00F64A41"/>
    <w:rsid w:val="00F64A8B"/>
    <w:rsid w:val="00F650B1"/>
    <w:rsid w:val="00F6511E"/>
    <w:rsid w:val="00F664A0"/>
    <w:rsid w:val="00F664A9"/>
    <w:rsid w:val="00F66792"/>
    <w:rsid w:val="00F66C32"/>
    <w:rsid w:val="00F70035"/>
    <w:rsid w:val="00F702A1"/>
    <w:rsid w:val="00F7042F"/>
    <w:rsid w:val="00F70827"/>
    <w:rsid w:val="00F70E4C"/>
    <w:rsid w:val="00F71094"/>
    <w:rsid w:val="00F7180F"/>
    <w:rsid w:val="00F71C57"/>
    <w:rsid w:val="00F728D5"/>
    <w:rsid w:val="00F72E6F"/>
    <w:rsid w:val="00F736B8"/>
    <w:rsid w:val="00F74156"/>
    <w:rsid w:val="00F743B3"/>
    <w:rsid w:val="00F74DB3"/>
    <w:rsid w:val="00F761A8"/>
    <w:rsid w:val="00F7660B"/>
    <w:rsid w:val="00F76908"/>
    <w:rsid w:val="00F76CFB"/>
    <w:rsid w:val="00F7741A"/>
    <w:rsid w:val="00F777F2"/>
    <w:rsid w:val="00F77C46"/>
    <w:rsid w:val="00F81BA3"/>
    <w:rsid w:val="00F81DA6"/>
    <w:rsid w:val="00F82275"/>
    <w:rsid w:val="00F82A90"/>
    <w:rsid w:val="00F8330A"/>
    <w:rsid w:val="00F8380D"/>
    <w:rsid w:val="00F8384F"/>
    <w:rsid w:val="00F85B57"/>
    <w:rsid w:val="00F85B98"/>
    <w:rsid w:val="00F8634F"/>
    <w:rsid w:val="00F864DD"/>
    <w:rsid w:val="00F8653C"/>
    <w:rsid w:val="00F868FC"/>
    <w:rsid w:val="00F87837"/>
    <w:rsid w:val="00F87B91"/>
    <w:rsid w:val="00F87ED1"/>
    <w:rsid w:val="00F87FFA"/>
    <w:rsid w:val="00F907C6"/>
    <w:rsid w:val="00F90C7E"/>
    <w:rsid w:val="00F90D39"/>
    <w:rsid w:val="00F91F30"/>
    <w:rsid w:val="00F9231B"/>
    <w:rsid w:val="00F92DB4"/>
    <w:rsid w:val="00F93D2C"/>
    <w:rsid w:val="00F94051"/>
    <w:rsid w:val="00F94824"/>
    <w:rsid w:val="00F94D1B"/>
    <w:rsid w:val="00F94E2E"/>
    <w:rsid w:val="00F967AA"/>
    <w:rsid w:val="00F96883"/>
    <w:rsid w:val="00F969A2"/>
    <w:rsid w:val="00F96CE4"/>
    <w:rsid w:val="00F97060"/>
    <w:rsid w:val="00F97ABA"/>
    <w:rsid w:val="00FA021C"/>
    <w:rsid w:val="00FA0666"/>
    <w:rsid w:val="00FA1B24"/>
    <w:rsid w:val="00FA20B5"/>
    <w:rsid w:val="00FA212D"/>
    <w:rsid w:val="00FA27C6"/>
    <w:rsid w:val="00FA2800"/>
    <w:rsid w:val="00FA2C5D"/>
    <w:rsid w:val="00FA367B"/>
    <w:rsid w:val="00FA4473"/>
    <w:rsid w:val="00FA45EB"/>
    <w:rsid w:val="00FA5A80"/>
    <w:rsid w:val="00FA5C0B"/>
    <w:rsid w:val="00FA5D53"/>
    <w:rsid w:val="00FA5FEF"/>
    <w:rsid w:val="00FA6259"/>
    <w:rsid w:val="00FA664C"/>
    <w:rsid w:val="00FA6A7A"/>
    <w:rsid w:val="00FA72B9"/>
    <w:rsid w:val="00FA74A9"/>
    <w:rsid w:val="00FA7A93"/>
    <w:rsid w:val="00FA7D1F"/>
    <w:rsid w:val="00FB001D"/>
    <w:rsid w:val="00FB0225"/>
    <w:rsid w:val="00FB0B68"/>
    <w:rsid w:val="00FB1196"/>
    <w:rsid w:val="00FB26C4"/>
    <w:rsid w:val="00FB2FB9"/>
    <w:rsid w:val="00FB3396"/>
    <w:rsid w:val="00FB3C57"/>
    <w:rsid w:val="00FB430F"/>
    <w:rsid w:val="00FB4676"/>
    <w:rsid w:val="00FB48CB"/>
    <w:rsid w:val="00FB5113"/>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6E86"/>
    <w:rsid w:val="00FD6EE1"/>
    <w:rsid w:val="00FD78B6"/>
    <w:rsid w:val="00FD78E9"/>
    <w:rsid w:val="00FE0F6B"/>
    <w:rsid w:val="00FE1B13"/>
    <w:rsid w:val="00FE2AB1"/>
    <w:rsid w:val="00FE2C01"/>
    <w:rsid w:val="00FE3668"/>
    <w:rsid w:val="00FE4402"/>
    <w:rsid w:val="00FE4BFA"/>
    <w:rsid w:val="00FE4F70"/>
    <w:rsid w:val="00FE4FA2"/>
    <w:rsid w:val="00FE5231"/>
    <w:rsid w:val="00FE5EE0"/>
    <w:rsid w:val="00FE6377"/>
    <w:rsid w:val="00FE759C"/>
    <w:rsid w:val="00FE7AE8"/>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D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unhideWhenUsed/>
    <w:rsid w:val="005D796F"/>
    <w:pPr>
      <w:jc w:val="left"/>
    </w:pPr>
    <w:rPr>
      <w:lang w:val="x-none" w:eastAsia="x-none"/>
    </w:rPr>
  </w:style>
  <w:style w:type="character" w:customStyle="1" w:styleId="af3">
    <w:name w:val="コメント文字列 (文字)"/>
    <w:link w:val="af2"/>
    <w:uiPriority w:val="99"/>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styleId="af8">
    <w:name w:val="Unresolved Mention"/>
    <w:basedOn w:val="a0"/>
    <w:uiPriority w:val="99"/>
    <w:semiHidden/>
    <w:unhideWhenUsed/>
    <w:rsid w:val="001A07D5"/>
    <w:rPr>
      <w:color w:val="605E5C"/>
      <w:shd w:val="clear" w:color="auto" w:fill="E1DFDD"/>
    </w:rPr>
  </w:style>
  <w:style w:type="character" w:styleId="af9">
    <w:name w:val="FollowedHyperlink"/>
    <w:basedOn w:val="a0"/>
    <w:uiPriority w:val="99"/>
    <w:semiHidden/>
    <w:unhideWhenUsed/>
    <w:rsid w:val="000F5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996765658">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68282651">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E63-52CF-48C5-9E3A-9C92F88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吉田 武弘</cp:lastModifiedBy>
  <cp:revision>2</cp:revision>
  <cp:lastPrinted>2026-03-25T00:32:00Z</cp:lastPrinted>
  <dcterms:created xsi:type="dcterms:W3CDTF">2026-03-25T00:45:00Z</dcterms:created>
  <dcterms:modified xsi:type="dcterms:W3CDTF">2026-03-25T00:45:00Z</dcterms:modified>
</cp:coreProperties>
</file>